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F1" w:rsidRPr="006C21B0" w:rsidRDefault="00F833F1" w:rsidP="008C40DB">
      <w:pPr>
        <w:spacing w:after="0" w:line="240" w:lineRule="auto"/>
        <w:jc w:val="center"/>
        <w:rPr>
          <w:rFonts w:ascii="Arial" w:hAnsi="Arial" w:cs="Arial"/>
          <w:b/>
          <w:sz w:val="14"/>
        </w:rPr>
      </w:pPr>
    </w:p>
    <w:p w:rsidR="00E83F0C" w:rsidRPr="00D9058A" w:rsidRDefault="00E83F0C" w:rsidP="00E519A6">
      <w:pPr>
        <w:spacing w:after="0"/>
        <w:jc w:val="center"/>
        <w:rPr>
          <w:rFonts w:ascii="Arial" w:hAnsi="Arial" w:cs="Arial"/>
          <w:b/>
          <w:sz w:val="24"/>
        </w:rPr>
      </w:pPr>
      <w:r w:rsidRPr="00D9058A">
        <w:rPr>
          <w:rFonts w:ascii="Arial" w:hAnsi="Arial" w:cs="Arial"/>
          <w:b/>
          <w:sz w:val="24"/>
        </w:rPr>
        <w:t>Муниципальное автономное общеобразовательное учреждение</w:t>
      </w:r>
    </w:p>
    <w:p w:rsidR="00E83F0C" w:rsidRPr="00D9058A" w:rsidRDefault="00E83F0C" w:rsidP="00E519A6">
      <w:pPr>
        <w:spacing w:after="0"/>
        <w:jc w:val="center"/>
        <w:rPr>
          <w:rFonts w:ascii="Arial" w:hAnsi="Arial" w:cs="Arial"/>
          <w:b/>
          <w:sz w:val="24"/>
        </w:rPr>
      </w:pPr>
      <w:r w:rsidRPr="00D9058A">
        <w:rPr>
          <w:rFonts w:ascii="Arial" w:hAnsi="Arial" w:cs="Arial"/>
          <w:b/>
          <w:sz w:val="24"/>
        </w:rPr>
        <w:t>Маслянская средняя общеобразовательная школа</w:t>
      </w:r>
    </w:p>
    <w:p w:rsidR="00E83F0C" w:rsidRPr="00A36EC8" w:rsidRDefault="00E83F0C" w:rsidP="00F833F1">
      <w:pPr>
        <w:spacing w:after="0"/>
        <w:jc w:val="right"/>
        <w:rPr>
          <w:rFonts w:ascii="Arial" w:hAnsi="Arial" w:cs="Arial"/>
          <w:b/>
          <w:sz w:val="20"/>
        </w:rPr>
      </w:pPr>
      <w:r w:rsidRPr="00A36EC8">
        <w:rPr>
          <w:rFonts w:ascii="Arial" w:hAnsi="Arial" w:cs="Arial"/>
          <w:b/>
          <w:sz w:val="20"/>
        </w:rPr>
        <w:t xml:space="preserve">                                           </w:t>
      </w:r>
      <w:r w:rsidR="00F833F1">
        <w:rPr>
          <w:rFonts w:ascii="Arial" w:hAnsi="Arial" w:cs="Arial"/>
          <w:b/>
          <w:sz w:val="20"/>
        </w:rPr>
        <w:t xml:space="preserve">                          </w:t>
      </w:r>
      <w:r w:rsidRPr="00A36EC8">
        <w:rPr>
          <w:rFonts w:ascii="Arial" w:hAnsi="Arial" w:cs="Arial"/>
          <w:b/>
          <w:sz w:val="20"/>
        </w:rPr>
        <w:t xml:space="preserve">                                             Утверждено: </w:t>
      </w:r>
    </w:p>
    <w:p w:rsidR="00E83F0C" w:rsidRPr="0078132D" w:rsidRDefault="00E83F0C" w:rsidP="00E83F0C">
      <w:pPr>
        <w:spacing w:after="0"/>
        <w:jc w:val="right"/>
        <w:rPr>
          <w:rFonts w:ascii="Arial" w:hAnsi="Arial" w:cs="Arial"/>
          <w:b/>
          <w:sz w:val="16"/>
        </w:rPr>
      </w:pPr>
      <w:r w:rsidRPr="00A36EC8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</w:t>
      </w:r>
      <w:r w:rsidRPr="00A36EC8">
        <w:rPr>
          <w:rFonts w:ascii="Arial" w:hAnsi="Arial" w:cs="Arial"/>
          <w:b/>
          <w:sz w:val="20"/>
        </w:rPr>
        <w:t xml:space="preserve"> </w:t>
      </w:r>
      <w:r w:rsidRPr="0078132D">
        <w:rPr>
          <w:rFonts w:ascii="Arial" w:hAnsi="Arial" w:cs="Arial"/>
          <w:b/>
          <w:sz w:val="20"/>
        </w:rPr>
        <w:t>приказ от 31.08.201</w:t>
      </w:r>
      <w:r w:rsidR="00EC01ED" w:rsidRPr="0078132D">
        <w:rPr>
          <w:rFonts w:ascii="Arial" w:hAnsi="Arial" w:cs="Arial"/>
          <w:b/>
          <w:sz w:val="20"/>
        </w:rPr>
        <w:t>8</w:t>
      </w:r>
      <w:r w:rsidRPr="0078132D">
        <w:rPr>
          <w:rFonts w:ascii="Arial" w:hAnsi="Arial" w:cs="Arial"/>
          <w:b/>
          <w:sz w:val="20"/>
        </w:rPr>
        <w:t xml:space="preserve"> г. № </w:t>
      </w:r>
      <w:r w:rsidR="0078132D" w:rsidRPr="0078132D">
        <w:rPr>
          <w:rFonts w:ascii="Arial" w:hAnsi="Arial" w:cs="Arial"/>
          <w:b/>
          <w:sz w:val="20"/>
        </w:rPr>
        <w:t>98</w:t>
      </w:r>
    </w:p>
    <w:p w:rsidR="00E83F0C" w:rsidRDefault="00E83F0C" w:rsidP="00E83F0C">
      <w:pPr>
        <w:spacing w:after="0"/>
        <w:jc w:val="right"/>
        <w:rPr>
          <w:rFonts w:ascii="Arial" w:hAnsi="Arial" w:cs="Arial"/>
          <w:b/>
          <w:sz w:val="20"/>
        </w:rPr>
      </w:pPr>
      <w:r w:rsidRPr="00A36EC8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</w:t>
      </w:r>
      <w:r w:rsidRPr="00A36EC8">
        <w:rPr>
          <w:rFonts w:ascii="Arial" w:hAnsi="Arial" w:cs="Arial"/>
          <w:b/>
          <w:sz w:val="20"/>
        </w:rPr>
        <w:t xml:space="preserve">Директор школы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</w:t>
      </w:r>
    </w:p>
    <w:p w:rsidR="00E83F0C" w:rsidRDefault="00E83F0C" w:rsidP="00E83F0C">
      <w:pPr>
        <w:spacing w:after="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</w:t>
      </w:r>
      <w:r w:rsidRPr="00A36EC8">
        <w:rPr>
          <w:rFonts w:ascii="Arial" w:hAnsi="Arial" w:cs="Arial"/>
          <w:b/>
          <w:sz w:val="20"/>
        </w:rPr>
        <w:t>___________Лежнякова М.Л.</w:t>
      </w:r>
    </w:p>
    <w:p w:rsidR="00970F76" w:rsidRPr="00F833F1" w:rsidRDefault="00970F76" w:rsidP="00E83F0C">
      <w:pPr>
        <w:spacing w:after="0"/>
        <w:jc w:val="right"/>
        <w:rPr>
          <w:rFonts w:ascii="Arial" w:hAnsi="Arial" w:cs="Arial"/>
          <w:b/>
          <w:sz w:val="4"/>
        </w:rPr>
      </w:pPr>
    </w:p>
    <w:p w:rsidR="00970F76" w:rsidRPr="00AD4BED" w:rsidRDefault="00970F76" w:rsidP="00E519A6">
      <w:pPr>
        <w:spacing w:after="0"/>
        <w:rPr>
          <w:rFonts w:ascii="Arial" w:hAnsi="Arial" w:cs="Arial"/>
          <w:b/>
          <w:sz w:val="2"/>
        </w:rPr>
      </w:pPr>
    </w:p>
    <w:p w:rsidR="00970F76" w:rsidRDefault="00970F76" w:rsidP="00AD4BED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</w:rPr>
      </w:pPr>
      <w:r w:rsidRPr="00FD1A2C">
        <w:rPr>
          <w:rFonts w:ascii="Arial" w:hAnsi="Arial" w:cs="Arial"/>
          <w:b/>
          <w:color w:val="C00000"/>
          <w:sz w:val="28"/>
        </w:rPr>
        <w:t>ЦИКЛОГРАММА ВНЕУРОЧНОЙ ЗАНЯТОСТИ 1</w:t>
      </w:r>
      <w:r w:rsidR="00BD5664">
        <w:rPr>
          <w:rFonts w:ascii="Arial" w:hAnsi="Arial" w:cs="Arial"/>
          <w:b/>
          <w:color w:val="C00000"/>
          <w:sz w:val="28"/>
        </w:rPr>
        <w:t xml:space="preserve"> </w:t>
      </w:r>
      <w:r w:rsidRPr="00FD1A2C">
        <w:rPr>
          <w:rFonts w:ascii="Arial" w:hAnsi="Arial" w:cs="Arial"/>
          <w:b/>
          <w:color w:val="C00000"/>
          <w:sz w:val="28"/>
        </w:rPr>
        <w:t>-</w:t>
      </w:r>
      <w:r w:rsidR="00BD5664">
        <w:rPr>
          <w:rFonts w:ascii="Arial" w:hAnsi="Arial" w:cs="Arial"/>
          <w:b/>
          <w:color w:val="C00000"/>
          <w:sz w:val="28"/>
        </w:rPr>
        <w:t xml:space="preserve"> </w:t>
      </w:r>
      <w:r w:rsidRPr="00FD1A2C">
        <w:rPr>
          <w:rFonts w:ascii="Arial" w:hAnsi="Arial" w:cs="Arial"/>
          <w:b/>
          <w:color w:val="C00000"/>
          <w:sz w:val="28"/>
        </w:rPr>
        <w:t xml:space="preserve">4 КЛАССОВ </w:t>
      </w:r>
    </w:p>
    <w:p w:rsidR="00BD5664" w:rsidRPr="00BD5664" w:rsidRDefault="00BD5664" w:rsidP="00AD4BED">
      <w:pPr>
        <w:spacing w:after="0" w:line="240" w:lineRule="auto"/>
        <w:jc w:val="center"/>
        <w:rPr>
          <w:rFonts w:ascii="Arial" w:hAnsi="Arial" w:cs="Arial"/>
          <w:b/>
          <w:color w:val="C00000"/>
          <w:sz w:val="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877"/>
        <w:gridCol w:w="1984"/>
        <w:gridCol w:w="1985"/>
        <w:gridCol w:w="1984"/>
        <w:gridCol w:w="1985"/>
        <w:gridCol w:w="1950"/>
        <w:gridCol w:w="1843"/>
      </w:tblGrid>
      <w:tr w:rsidR="004875A7" w:rsidRPr="007752B5" w:rsidTr="00A77A5E">
        <w:tc>
          <w:tcPr>
            <w:tcW w:w="1276" w:type="dxa"/>
          </w:tcPr>
          <w:p w:rsidR="004875A7" w:rsidRPr="007752B5" w:rsidRDefault="004875A7" w:rsidP="00AD4BE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752B5">
              <w:rPr>
                <w:rFonts w:ascii="Arial" w:hAnsi="Arial" w:cs="Arial"/>
                <w:b/>
                <w:sz w:val="20"/>
                <w:szCs w:val="18"/>
              </w:rPr>
              <w:t>Дни недели</w:t>
            </w:r>
          </w:p>
        </w:tc>
        <w:tc>
          <w:tcPr>
            <w:tcW w:w="851" w:type="dxa"/>
          </w:tcPr>
          <w:p w:rsidR="004875A7" w:rsidRPr="00A77A5E" w:rsidRDefault="004875A7" w:rsidP="00AD4BE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77A5E">
              <w:rPr>
                <w:rFonts w:ascii="Arial" w:hAnsi="Arial" w:cs="Arial"/>
                <w:b/>
                <w:sz w:val="14"/>
                <w:szCs w:val="18"/>
              </w:rPr>
              <w:t>Урок/</w:t>
            </w:r>
          </w:p>
          <w:p w:rsidR="00A77A5E" w:rsidRDefault="00A77A5E" w:rsidP="00AD4BE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77A5E">
              <w:rPr>
                <w:rFonts w:ascii="Arial" w:hAnsi="Arial" w:cs="Arial"/>
                <w:b/>
                <w:sz w:val="14"/>
                <w:szCs w:val="18"/>
              </w:rPr>
              <w:t>К</w:t>
            </w:r>
            <w:r w:rsidR="004875A7" w:rsidRPr="00A77A5E">
              <w:rPr>
                <w:rFonts w:ascii="Arial" w:hAnsi="Arial" w:cs="Arial"/>
                <w:b/>
                <w:sz w:val="14"/>
                <w:szCs w:val="18"/>
              </w:rPr>
              <w:t>ласс</w:t>
            </w:r>
            <w:r w:rsidRPr="00A77A5E">
              <w:rPr>
                <w:rFonts w:ascii="Arial" w:hAnsi="Arial" w:cs="Arial"/>
                <w:b/>
                <w:sz w:val="14"/>
                <w:szCs w:val="18"/>
              </w:rPr>
              <w:t>/</w:t>
            </w:r>
          </w:p>
          <w:p w:rsidR="004875A7" w:rsidRPr="007752B5" w:rsidRDefault="009E32C7" w:rsidP="00AD4BE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8"/>
              </w:rPr>
              <w:t>Кл</w:t>
            </w:r>
            <w:proofErr w:type="gramStart"/>
            <w:r>
              <w:rPr>
                <w:rFonts w:ascii="Arial" w:hAnsi="Arial" w:cs="Arial"/>
                <w:b/>
                <w:sz w:val="14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b/>
                <w:sz w:val="14"/>
                <w:szCs w:val="18"/>
              </w:rPr>
              <w:t>ук</w:t>
            </w:r>
            <w:proofErr w:type="spellEnd"/>
            <w:r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1877" w:type="dxa"/>
            <w:vAlign w:val="center"/>
          </w:tcPr>
          <w:p w:rsidR="004875A7" w:rsidRDefault="004875A7" w:rsidP="00AD4BE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752B5">
              <w:rPr>
                <w:rFonts w:ascii="Arial" w:hAnsi="Arial" w:cs="Arial"/>
                <w:b/>
                <w:sz w:val="20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«А» </w:t>
            </w:r>
            <w:r w:rsidRPr="007752B5">
              <w:rPr>
                <w:rFonts w:ascii="Arial" w:hAnsi="Arial" w:cs="Arial"/>
                <w:b/>
                <w:sz w:val="20"/>
                <w:szCs w:val="18"/>
              </w:rPr>
              <w:t>класс</w:t>
            </w:r>
          </w:p>
          <w:p w:rsidR="00F00186" w:rsidRPr="007752B5" w:rsidRDefault="00F00186" w:rsidP="00AD4BE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Ляпунова Н.Ф.</w:t>
            </w:r>
          </w:p>
        </w:tc>
        <w:tc>
          <w:tcPr>
            <w:tcW w:w="1984" w:type="dxa"/>
            <w:vAlign w:val="center"/>
          </w:tcPr>
          <w:p w:rsidR="004875A7" w:rsidRDefault="004875A7" w:rsidP="004875A7">
            <w:pPr>
              <w:ind w:left="-108" w:hanging="425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752B5">
              <w:rPr>
                <w:rFonts w:ascii="Arial" w:hAnsi="Arial" w:cs="Arial"/>
                <w:b/>
                <w:sz w:val="20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18"/>
              </w:rPr>
              <w:t>1 «Б</w:t>
            </w:r>
            <w:r w:rsidRPr="007752B5">
              <w:rPr>
                <w:rFonts w:ascii="Arial" w:hAnsi="Arial" w:cs="Arial"/>
                <w:b/>
                <w:sz w:val="20"/>
                <w:szCs w:val="18"/>
              </w:rPr>
              <w:t>» класс</w:t>
            </w:r>
          </w:p>
          <w:p w:rsidR="00F00186" w:rsidRPr="007752B5" w:rsidRDefault="00483391" w:rsidP="00483391">
            <w:pPr>
              <w:ind w:left="-108" w:hanging="425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       </w:t>
            </w:r>
            <w:proofErr w:type="spellStart"/>
            <w:r w:rsidR="00F00186">
              <w:rPr>
                <w:rFonts w:ascii="Arial" w:hAnsi="Arial" w:cs="Arial"/>
                <w:b/>
                <w:sz w:val="20"/>
                <w:szCs w:val="18"/>
              </w:rPr>
              <w:t>Ситникова</w:t>
            </w:r>
            <w:proofErr w:type="spellEnd"/>
            <w:r w:rsidR="00F00186">
              <w:rPr>
                <w:rFonts w:ascii="Arial" w:hAnsi="Arial" w:cs="Arial"/>
                <w:b/>
                <w:sz w:val="20"/>
                <w:szCs w:val="18"/>
              </w:rPr>
              <w:t xml:space="preserve"> М.С.</w:t>
            </w:r>
          </w:p>
        </w:tc>
        <w:tc>
          <w:tcPr>
            <w:tcW w:w="1985" w:type="dxa"/>
            <w:vAlign w:val="center"/>
          </w:tcPr>
          <w:p w:rsidR="004875A7" w:rsidRDefault="004875A7" w:rsidP="00AD4BE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F4659">
              <w:rPr>
                <w:rFonts w:ascii="Arial" w:hAnsi="Arial" w:cs="Arial"/>
                <w:b/>
                <w:sz w:val="20"/>
                <w:szCs w:val="18"/>
              </w:rPr>
              <w:t>2  класс</w:t>
            </w:r>
          </w:p>
          <w:p w:rsidR="00A77A5E" w:rsidRPr="003F4659" w:rsidRDefault="00A77A5E" w:rsidP="00AD4BE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Шадрина Е.А.</w:t>
            </w:r>
          </w:p>
        </w:tc>
        <w:tc>
          <w:tcPr>
            <w:tcW w:w="1984" w:type="dxa"/>
            <w:vAlign w:val="center"/>
          </w:tcPr>
          <w:p w:rsidR="004875A7" w:rsidRDefault="004875A7" w:rsidP="00AD4BE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56272">
              <w:rPr>
                <w:rFonts w:ascii="Arial" w:hAnsi="Arial" w:cs="Arial"/>
                <w:b/>
                <w:sz w:val="20"/>
                <w:szCs w:val="18"/>
              </w:rPr>
              <w:t>3 «А» класс</w:t>
            </w:r>
          </w:p>
          <w:p w:rsidR="00A77A5E" w:rsidRPr="00856272" w:rsidRDefault="00A77A5E" w:rsidP="00AD4BE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Усольцева О.Ю.</w:t>
            </w:r>
          </w:p>
        </w:tc>
        <w:tc>
          <w:tcPr>
            <w:tcW w:w="1985" w:type="dxa"/>
            <w:vAlign w:val="center"/>
          </w:tcPr>
          <w:p w:rsidR="004875A7" w:rsidRDefault="004875A7" w:rsidP="00AD4BE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56272">
              <w:rPr>
                <w:rFonts w:ascii="Arial" w:hAnsi="Arial" w:cs="Arial"/>
                <w:b/>
                <w:sz w:val="20"/>
                <w:szCs w:val="18"/>
              </w:rPr>
              <w:t>3 «Б» класс</w:t>
            </w:r>
          </w:p>
          <w:p w:rsidR="00A77A5E" w:rsidRPr="00856272" w:rsidRDefault="00A77A5E" w:rsidP="00AD4BE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Скиданова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 xml:space="preserve"> Т.Т.</w:t>
            </w:r>
          </w:p>
        </w:tc>
        <w:tc>
          <w:tcPr>
            <w:tcW w:w="1950" w:type="dxa"/>
            <w:vAlign w:val="center"/>
          </w:tcPr>
          <w:p w:rsidR="004875A7" w:rsidRDefault="004875A7" w:rsidP="00AD4BE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E6612">
              <w:rPr>
                <w:rFonts w:ascii="Arial" w:hAnsi="Arial" w:cs="Arial"/>
                <w:b/>
                <w:sz w:val="20"/>
                <w:szCs w:val="18"/>
              </w:rPr>
              <w:t>4 «А» класс</w:t>
            </w:r>
          </w:p>
          <w:p w:rsidR="00A77A5E" w:rsidRPr="003E6612" w:rsidRDefault="00A77A5E" w:rsidP="00AD4BE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Ефимова Л.И.</w:t>
            </w:r>
          </w:p>
        </w:tc>
        <w:tc>
          <w:tcPr>
            <w:tcW w:w="1843" w:type="dxa"/>
            <w:vAlign w:val="center"/>
          </w:tcPr>
          <w:p w:rsidR="004875A7" w:rsidRDefault="004875A7" w:rsidP="004875A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E6612">
              <w:rPr>
                <w:rFonts w:ascii="Arial" w:hAnsi="Arial" w:cs="Arial"/>
                <w:b/>
                <w:sz w:val="20"/>
                <w:szCs w:val="18"/>
              </w:rPr>
              <w:t>4 «Б» класс</w:t>
            </w:r>
          </w:p>
          <w:p w:rsidR="00A77A5E" w:rsidRPr="003E6612" w:rsidRDefault="00A77A5E" w:rsidP="004875A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Плакидина Т.Н.</w:t>
            </w:r>
          </w:p>
        </w:tc>
      </w:tr>
      <w:tr w:rsidR="004875A7" w:rsidRPr="007752B5" w:rsidTr="00A77A5E">
        <w:tc>
          <w:tcPr>
            <w:tcW w:w="13892" w:type="dxa"/>
            <w:gridSpan w:val="8"/>
            <w:shd w:val="clear" w:color="auto" w:fill="FBD4B4" w:themeFill="accent6" w:themeFillTint="66"/>
          </w:tcPr>
          <w:p w:rsidR="004875A7" w:rsidRPr="007752B5" w:rsidRDefault="004875A7" w:rsidP="00E519A6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  <w:p w:rsidR="004875A7" w:rsidRPr="007752B5" w:rsidRDefault="004875A7" w:rsidP="00E519A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ОБЩЕКУЛЬТУРНОЕ НАПРАВЛЕНИЕ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875A7" w:rsidRPr="007752B5" w:rsidRDefault="004875A7" w:rsidP="00E519A6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  <w:tr w:rsidR="00856272" w:rsidRPr="007752B5" w:rsidTr="00A77A5E">
        <w:tc>
          <w:tcPr>
            <w:tcW w:w="1276" w:type="dxa"/>
            <w:shd w:val="clear" w:color="auto" w:fill="FBD4B4" w:themeFill="accent6" w:themeFillTint="66"/>
          </w:tcPr>
          <w:p w:rsidR="00856272" w:rsidRPr="007752B5" w:rsidRDefault="00856272" w:rsidP="00E519A6">
            <w:pPr>
              <w:jc w:val="center"/>
              <w:rPr>
                <w:rFonts w:ascii="Arial" w:hAnsi="Arial" w:cs="Arial"/>
                <w:b/>
                <w:color w:val="C00000"/>
                <w:sz w:val="16"/>
              </w:rPr>
            </w:pPr>
            <w:r w:rsidRPr="002D76DF">
              <w:rPr>
                <w:rFonts w:ascii="Arial" w:hAnsi="Arial" w:cs="Arial"/>
                <w:b/>
                <w:sz w:val="14"/>
                <w:szCs w:val="18"/>
              </w:rPr>
              <w:t>Понедельник</w:t>
            </w:r>
          </w:p>
        </w:tc>
        <w:tc>
          <w:tcPr>
            <w:tcW w:w="851" w:type="dxa"/>
          </w:tcPr>
          <w:p w:rsidR="00856272" w:rsidRPr="007752B5" w:rsidRDefault="00D46D18" w:rsidP="00D46D1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4-й урок</w:t>
            </w:r>
          </w:p>
        </w:tc>
        <w:tc>
          <w:tcPr>
            <w:tcW w:w="1877" w:type="dxa"/>
            <w:shd w:val="clear" w:color="auto" w:fill="FBD4B4" w:themeFill="accent6" w:themeFillTint="66"/>
          </w:tcPr>
          <w:p w:rsidR="00856272" w:rsidRPr="007752B5" w:rsidRDefault="00856272" w:rsidP="004875A7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7752B5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«Детская риторика»,</w:t>
            </w:r>
          </w:p>
          <w:p w:rsidR="00856272" w:rsidRPr="007752B5" w:rsidRDefault="00856272" w:rsidP="004875A7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7752B5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кабинет №1</w:t>
            </w: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5</w:t>
            </w:r>
          </w:p>
          <w:p w:rsidR="00856272" w:rsidRPr="007752B5" w:rsidRDefault="00856272" w:rsidP="00D46D18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D46D18">
              <w:rPr>
                <w:rFonts w:ascii="Arial" w:hAnsi="Arial" w:cs="Arial"/>
                <w:b/>
                <w:sz w:val="16"/>
                <w:szCs w:val="18"/>
              </w:rPr>
              <w:t>11.30-11.55</w:t>
            </w:r>
            <w:r w:rsidRPr="007752B5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856272" w:rsidRPr="007752B5" w:rsidRDefault="00856272" w:rsidP="004875A7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7752B5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«Детская риторика»,</w:t>
            </w:r>
          </w:p>
          <w:p w:rsidR="00856272" w:rsidRPr="007752B5" w:rsidRDefault="00856272" w:rsidP="004875A7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7752B5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кабинет №1</w:t>
            </w: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2</w:t>
            </w:r>
          </w:p>
          <w:p w:rsidR="00856272" w:rsidRPr="007752B5" w:rsidRDefault="00D46D18" w:rsidP="004875A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8"/>
              </w:rPr>
              <w:t>11.30-11.55</w:t>
            </w:r>
            <w:r w:rsidRPr="007752B5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856272" w:rsidRPr="007752B5" w:rsidRDefault="00856272" w:rsidP="003F4659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56272" w:rsidRPr="007752B5" w:rsidRDefault="00856272" w:rsidP="001224C4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56272" w:rsidRPr="007752B5" w:rsidRDefault="00856272" w:rsidP="001224C4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856272" w:rsidRPr="007752B5" w:rsidRDefault="00856272" w:rsidP="00537E01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6272" w:rsidRPr="007752B5" w:rsidRDefault="00856272" w:rsidP="00537E01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</w:p>
        </w:tc>
      </w:tr>
      <w:tr w:rsidR="00D46D18" w:rsidRPr="007752B5" w:rsidTr="00A77A5E">
        <w:tc>
          <w:tcPr>
            <w:tcW w:w="1276" w:type="dxa"/>
            <w:shd w:val="clear" w:color="auto" w:fill="FBD4B4" w:themeFill="accent6" w:themeFillTint="66"/>
          </w:tcPr>
          <w:p w:rsidR="00D46D18" w:rsidRPr="002D76DF" w:rsidRDefault="00D46D18" w:rsidP="00E519A6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851" w:type="dxa"/>
          </w:tcPr>
          <w:p w:rsidR="00D46D18" w:rsidRPr="007752B5" w:rsidRDefault="00D46D18" w:rsidP="00D46D1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5-й урок</w:t>
            </w:r>
          </w:p>
          <w:p w:rsidR="00D46D18" w:rsidRPr="007752B5" w:rsidRDefault="00D46D18" w:rsidP="004875A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D46D18" w:rsidRPr="007752B5" w:rsidRDefault="00D46D18" w:rsidP="004875A7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46D18" w:rsidRPr="007752B5" w:rsidRDefault="00D46D18" w:rsidP="004875A7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46D18" w:rsidRPr="007752B5" w:rsidRDefault="00D46D18" w:rsidP="001224C4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7752B5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«Детская риторика»,</w:t>
            </w:r>
          </w:p>
          <w:p w:rsidR="00D46D18" w:rsidRPr="007752B5" w:rsidRDefault="00D46D18" w:rsidP="001224C4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кабинет №18</w:t>
            </w:r>
          </w:p>
          <w:p w:rsidR="00D46D18" w:rsidRPr="007752B5" w:rsidRDefault="00D46D18" w:rsidP="001224C4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2.35</w:t>
            </w:r>
            <w:r>
              <w:rPr>
                <w:rFonts w:ascii="Arial" w:hAnsi="Arial" w:cs="Arial"/>
                <w:b/>
                <w:sz w:val="16"/>
                <w:szCs w:val="18"/>
              </w:rPr>
              <w:t>-13.00</w:t>
            </w:r>
            <w:r w:rsidRPr="007752B5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D46D18" w:rsidRPr="007752B5" w:rsidRDefault="00D46D18" w:rsidP="001224C4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7752B5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«Детская риторика»,</w:t>
            </w:r>
          </w:p>
          <w:p w:rsidR="00D46D18" w:rsidRPr="007752B5" w:rsidRDefault="00D46D18" w:rsidP="001224C4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кабинет №17</w:t>
            </w:r>
          </w:p>
          <w:p w:rsidR="00D46D18" w:rsidRPr="007752B5" w:rsidRDefault="00D46D18" w:rsidP="001224C4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2.35-13.05)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46D18" w:rsidRPr="007752B5" w:rsidRDefault="00D46D18" w:rsidP="001224C4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7752B5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«Детская риторика»,</w:t>
            </w:r>
          </w:p>
          <w:p w:rsidR="00D46D18" w:rsidRPr="007752B5" w:rsidRDefault="00D46D18" w:rsidP="001224C4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кабинет №14</w:t>
            </w:r>
          </w:p>
          <w:p w:rsidR="00D46D18" w:rsidRPr="007752B5" w:rsidRDefault="00D46D18" w:rsidP="001224C4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2.35-13.05)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D46D18" w:rsidRPr="007752B5" w:rsidRDefault="00D46D18" w:rsidP="001224C4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7752B5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«Детская риторика»,</w:t>
            </w:r>
          </w:p>
          <w:p w:rsidR="00D46D18" w:rsidRPr="007752B5" w:rsidRDefault="00D46D18" w:rsidP="001224C4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кабинет №16</w:t>
            </w:r>
          </w:p>
          <w:p w:rsidR="00D46D18" w:rsidRPr="007752B5" w:rsidRDefault="00D46D18" w:rsidP="001224C4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2.35-13.05)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46D18" w:rsidRPr="007752B5" w:rsidRDefault="00D46D18" w:rsidP="001224C4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7752B5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«Детская риторика»,</w:t>
            </w:r>
          </w:p>
          <w:p w:rsidR="00D46D18" w:rsidRPr="007752B5" w:rsidRDefault="00D46D18" w:rsidP="001224C4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кабинет №13</w:t>
            </w:r>
          </w:p>
          <w:p w:rsidR="00D46D18" w:rsidRPr="007752B5" w:rsidRDefault="00D46D18" w:rsidP="001224C4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2.35-13.05)</w:t>
            </w:r>
          </w:p>
        </w:tc>
      </w:tr>
      <w:tr w:rsidR="00D46D18" w:rsidRPr="007752B5" w:rsidTr="00A77A5E">
        <w:tc>
          <w:tcPr>
            <w:tcW w:w="13892" w:type="dxa"/>
            <w:gridSpan w:val="8"/>
            <w:shd w:val="clear" w:color="auto" w:fill="B6DDE8" w:themeFill="accent5" w:themeFillTint="66"/>
          </w:tcPr>
          <w:p w:rsidR="00D46D18" w:rsidRPr="007752B5" w:rsidRDefault="00D46D18" w:rsidP="00AD4BED">
            <w:pPr>
              <w:jc w:val="center"/>
              <w:rPr>
                <w:rFonts w:ascii="Arial" w:eastAsia="Times New Roman" w:hAnsi="Arial" w:cs="Arial"/>
                <w:b/>
                <w:sz w:val="6"/>
                <w:szCs w:val="18"/>
                <w:lang w:eastAsia="ru-RU"/>
              </w:rPr>
            </w:pPr>
          </w:p>
          <w:p w:rsidR="00D46D18" w:rsidRPr="007752B5" w:rsidRDefault="00D46D18" w:rsidP="00AD4BED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7752B5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ОБЩЕИНТЕЛЛЕКТУАЛЬНОЕ НАПРАВЛЕНИЕ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D46D18" w:rsidRPr="007752B5" w:rsidRDefault="00D46D18" w:rsidP="00AD4BED">
            <w:pPr>
              <w:jc w:val="center"/>
              <w:rPr>
                <w:rFonts w:ascii="Arial" w:eastAsia="Times New Roman" w:hAnsi="Arial" w:cs="Arial"/>
                <w:b/>
                <w:sz w:val="6"/>
                <w:szCs w:val="18"/>
                <w:lang w:eastAsia="ru-RU"/>
              </w:rPr>
            </w:pPr>
          </w:p>
        </w:tc>
      </w:tr>
      <w:tr w:rsidR="00D46D18" w:rsidRPr="007752B5" w:rsidTr="00A77A5E">
        <w:tc>
          <w:tcPr>
            <w:tcW w:w="1276" w:type="dxa"/>
            <w:vMerge w:val="restart"/>
            <w:shd w:val="clear" w:color="auto" w:fill="B6DDE8" w:themeFill="accent5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color w:val="C00000"/>
                <w:sz w:val="16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Вторник</w:t>
            </w:r>
          </w:p>
        </w:tc>
        <w:tc>
          <w:tcPr>
            <w:tcW w:w="851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4-й урок</w:t>
            </w:r>
          </w:p>
        </w:tc>
        <w:tc>
          <w:tcPr>
            <w:tcW w:w="1877" w:type="dxa"/>
            <w:shd w:val="clear" w:color="auto" w:fill="B6DDE8" w:themeFill="accent5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Клуб Знатоков»,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Кабинет №15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1.30-11.55)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D46D18" w:rsidRPr="007752B5" w:rsidRDefault="00D46D18" w:rsidP="00AF675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Клуб Знатоков»,</w:t>
            </w:r>
          </w:p>
          <w:p w:rsidR="00D46D18" w:rsidRPr="007752B5" w:rsidRDefault="00D46D18" w:rsidP="00AF675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Кабинет №12</w:t>
            </w:r>
          </w:p>
          <w:p w:rsidR="00D46D18" w:rsidRDefault="00D46D18" w:rsidP="00AF675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1.30-11.55)</w:t>
            </w:r>
          </w:p>
          <w:p w:rsidR="00D46D18" w:rsidRPr="007752B5" w:rsidRDefault="00D46D18" w:rsidP="00AF675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46D18" w:rsidRPr="007752B5" w:rsidRDefault="00D46D18" w:rsidP="003F465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4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5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50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D46D18" w:rsidRPr="007752B5" w:rsidTr="00A77A5E">
        <w:tc>
          <w:tcPr>
            <w:tcW w:w="1276" w:type="dxa"/>
            <w:vMerge/>
            <w:shd w:val="clear" w:color="auto" w:fill="B6DDE8" w:themeFill="accent5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color w:val="C00000"/>
                <w:sz w:val="16"/>
              </w:rPr>
            </w:pPr>
          </w:p>
        </w:tc>
        <w:tc>
          <w:tcPr>
            <w:tcW w:w="851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6-й урок</w:t>
            </w:r>
          </w:p>
        </w:tc>
        <w:tc>
          <w:tcPr>
            <w:tcW w:w="1877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D46D18" w:rsidRPr="007752B5" w:rsidRDefault="00D46D18" w:rsidP="003F4659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Клуб Знатоков»,</w:t>
            </w:r>
          </w:p>
          <w:p w:rsidR="00D46D18" w:rsidRDefault="00D46D18" w:rsidP="003F465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Кабинет №1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8 </w:t>
            </w:r>
          </w:p>
          <w:p w:rsidR="00D46D18" w:rsidRPr="007752B5" w:rsidRDefault="00D46D18" w:rsidP="00663DB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3.35-14.00)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D46D18" w:rsidRPr="007752B5" w:rsidRDefault="00D46D18" w:rsidP="00AD4BE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Клуб Знатоков»,</w:t>
            </w:r>
          </w:p>
          <w:p w:rsidR="00D46D18" w:rsidRPr="007752B5" w:rsidRDefault="00D46D18" w:rsidP="00AD4BE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Кабинет №17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3.35-14.05)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D46D18" w:rsidRPr="007752B5" w:rsidRDefault="00D46D18" w:rsidP="00AD4BE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Клуб Знатоков»,</w:t>
            </w:r>
          </w:p>
          <w:p w:rsidR="00D46D18" w:rsidRPr="007752B5" w:rsidRDefault="00D46D18" w:rsidP="00AD4BE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Кабинет №14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3.35-14.05)</w:t>
            </w:r>
          </w:p>
        </w:tc>
        <w:tc>
          <w:tcPr>
            <w:tcW w:w="1950" w:type="dxa"/>
            <w:shd w:val="clear" w:color="auto" w:fill="B6DDE8" w:themeFill="accent5" w:themeFillTint="66"/>
          </w:tcPr>
          <w:p w:rsidR="00D46D18" w:rsidRPr="007752B5" w:rsidRDefault="00D46D18" w:rsidP="00AD4BE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Клуб Знатоков»,</w:t>
            </w:r>
          </w:p>
          <w:p w:rsidR="00D46D18" w:rsidRDefault="00D46D18" w:rsidP="007752B5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Кабинет №16 </w:t>
            </w:r>
          </w:p>
          <w:p w:rsidR="00D46D18" w:rsidRPr="007752B5" w:rsidRDefault="00D46D18" w:rsidP="007752B5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3.35-14.05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D46D18" w:rsidRPr="007752B5" w:rsidRDefault="00D46D18" w:rsidP="00C5034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Клуб Знатоков»,</w:t>
            </w:r>
          </w:p>
          <w:p w:rsidR="00D46D18" w:rsidRDefault="00D46D18" w:rsidP="00C5034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Кабинет №13 </w:t>
            </w:r>
          </w:p>
          <w:p w:rsidR="00D46D18" w:rsidRPr="007752B5" w:rsidRDefault="00D46D18" w:rsidP="00C5034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3.35-14.05)</w:t>
            </w:r>
          </w:p>
        </w:tc>
      </w:tr>
      <w:tr w:rsidR="00D46D18" w:rsidRPr="007752B5" w:rsidTr="00A77A5E">
        <w:tc>
          <w:tcPr>
            <w:tcW w:w="13892" w:type="dxa"/>
            <w:gridSpan w:val="8"/>
            <w:shd w:val="clear" w:color="auto" w:fill="CCC0D9" w:themeFill="accent4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ДУХОВНО-НРАВСТВЕННО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  <w:tr w:rsidR="00D46D18" w:rsidRPr="007752B5" w:rsidTr="00A77A5E">
        <w:tc>
          <w:tcPr>
            <w:tcW w:w="1276" w:type="dxa"/>
            <w:vMerge w:val="restart"/>
            <w:shd w:val="clear" w:color="auto" w:fill="CCC0D9" w:themeFill="accent4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color w:val="C00000"/>
                <w:sz w:val="16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Среда</w:t>
            </w:r>
          </w:p>
        </w:tc>
        <w:tc>
          <w:tcPr>
            <w:tcW w:w="851" w:type="dxa"/>
          </w:tcPr>
          <w:p w:rsidR="00D46D18" w:rsidRPr="007752B5" w:rsidRDefault="00F62ED0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4</w:t>
            </w:r>
            <w:r w:rsidR="00D46D18" w:rsidRPr="007752B5">
              <w:rPr>
                <w:rFonts w:ascii="Arial" w:hAnsi="Arial" w:cs="Arial"/>
                <w:b/>
                <w:sz w:val="16"/>
                <w:szCs w:val="18"/>
              </w:rPr>
              <w:t>-й урок</w:t>
            </w:r>
          </w:p>
        </w:tc>
        <w:tc>
          <w:tcPr>
            <w:tcW w:w="1877" w:type="dxa"/>
            <w:shd w:val="clear" w:color="auto" w:fill="CCC0D9" w:themeFill="accent4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«</w:t>
            </w:r>
            <w:r w:rsidRPr="007752B5">
              <w:rPr>
                <w:rFonts w:ascii="Arial" w:hAnsi="Arial" w:cs="Arial"/>
                <w:b/>
                <w:sz w:val="16"/>
                <w:szCs w:val="18"/>
              </w:rPr>
              <w:t>Мир моей души»,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каб</w:t>
            </w:r>
            <w:r>
              <w:rPr>
                <w:rFonts w:ascii="Arial" w:hAnsi="Arial" w:cs="Arial"/>
                <w:b/>
                <w:sz w:val="16"/>
                <w:szCs w:val="18"/>
              </w:rPr>
              <w:t>инет №15</w:t>
            </w:r>
          </w:p>
          <w:p w:rsidR="00D46D18" w:rsidRPr="007752B5" w:rsidRDefault="00D46D18" w:rsidP="00F62ED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F62ED0">
              <w:rPr>
                <w:rFonts w:ascii="Arial" w:hAnsi="Arial" w:cs="Arial"/>
                <w:b/>
                <w:sz w:val="16"/>
                <w:szCs w:val="18"/>
              </w:rPr>
              <w:t>11.30-11.55</w:t>
            </w:r>
            <w:r w:rsidRPr="007752B5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D46D18" w:rsidRPr="007752B5" w:rsidRDefault="00D46D18" w:rsidP="001A0C1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«</w:t>
            </w:r>
            <w:r w:rsidRPr="007752B5">
              <w:rPr>
                <w:rFonts w:ascii="Arial" w:hAnsi="Arial" w:cs="Arial"/>
                <w:b/>
                <w:sz w:val="16"/>
                <w:szCs w:val="18"/>
              </w:rPr>
              <w:t>Мир моей души»,</w:t>
            </w:r>
          </w:p>
          <w:p w:rsidR="00D46D18" w:rsidRPr="007752B5" w:rsidRDefault="00D46D18" w:rsidP="001A0C1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каб</w:t>
            </w:r>
            <w:r>
              <w:rPr>
                <w:rFonts w:ascii="Arial" w:hAnsi="Arial" w:cs="Arial"/>
                <w:b/>
                <w:sz w:val="16"/>
                <w:szCs w:val="18"/>
              </w:rPr>
              <w:t>инет №12</w:t>
            </w:r>
          </w:p>
          <w:p w:rsidR="00D46D18" w:rsidRPr="007752B5" w:rsidRDefault="00F62ED0" w:rsidP="001A0C1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8"/>
              </w:rPr>
              <w:t>11.30-11.55</w:t>
            </w:r>
            <w:r w:rsidRPr="007752B5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1985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4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5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50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D46D18" w:rsidRPr="007752B5" w:rsidTr="00A77A5E">
        <w:tc>
          <w:tcPr>
            <w:tcW w:w="1276" w:type="dxa"/>
            <w:vMerge/>
            <w:shd w:val="clear" w:color="auto" w:fill="CCC0D9" w:themeFill="accent4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color w:val="C00000"/>
                <w:sz w:val="16"/>
              </w:rPr>
            </w:pPr>
          </w:p>
        </w:tc>
        <w:tc>
          <w:tcPr>
            <w:tcW w:w="851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6-й урок</w:t>
            </w:r>
          </w:p>
        </w:tc>
        <w:tc>
          <w:tcPr>
            <w:tcW w:w="1877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Мир моей души»,</w:t>
            </w:r>
          </w:p>
          <w:p w:rsidR="00D46D18" w:rsidRDefault="00D46D18" w:rsidP="007752B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кабинет №18 </w:t>
            </w:r>
          </w:p>
          <w:p w:rsidR="00D46D18" w:rsidRPr="007752B5" w:rsidRDefault="00D46D18" w:rsidP="00663DB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3.35-14.00)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Мир моей души»,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кабинет №17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3.35-14.05)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Мир моей души»,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кабинет №14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3.35-14.05)</w:t>
            </w:r>
          </w:p>
        </w:tc>
        <w:tc>
          <w:tcPr>
            <w:tcW w:w="1950" w:type="dxa"/>
            <w:shd w:val="clear" w:color="auto" w:fill="CCC0D9" w:themeFill="accent4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Мир моей души»,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кабинет №16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3.35-14.05)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D46D18" w:rsidRPr="007752B5" w:rsidRDefault="00D46D18" w:rsidP="00C5034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Мир моей души»,</w:t>
            </w:r>
          </w:p>
          <w:p w:rsidR="00D46D18" w:rsidRPr="007752B5" w:rsidRDefault="00D46D18" w:rsidP="00C5034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кабинет №13</w:t>
            </w:r>
          </w:p>
          <w:p w:rsidR="00D46D18" w:rsidRPr="007752B5" w:rsidRDefault="00D46D18" w:rsidP="00C5034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3.35-14.05)</w:t>
            </w:r>
          </w:p>
        </w:tc>
      </w:tr>
      <w:tr w:rsidR="00EF548D" w:rsidRPr="007752B5" w:rsidTr="00A77A5E">
        <w:tc>
          <w:tcPr>
            <w:tcW w:w="1276" w:type="dxa"/>
            <w:shd w:val="clear" w:color="auto" w:fill="CCC0D9" w:themeFill="accent4" w:themeFillTint="66"/>
          </w:tcPr>
          <w:p w:rsidR="00EF548D" w:rsidRPr="007752B5" w:rsidRDefault="00EF548D" w:rsidP="00AD4BED">
            <w:pPr>
              <w:jc w:val="center"/>
              <w:rPr>
                <w:rFonts w:ascii="Arial" w:hAnsi="Arial" w:cs="Arial"/>
                <w:b/>
                <w:color w:val="C00000"/>
                <w:sz w:val="16"/>
              </w:rPr>
            </w:pPr>
          </w:p>
        </w:tc>
        <w:tc>
          <w:tcPr>
            <w:tcW w:w="851" w:type="dxa"/>
          </w:tcPr>
          <w:p w:rsidR="00EF548D" w:rsidRPr="007752B5" w:rsidRDefault="00EF548D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77" w:type="dxa"/>
          </w:tcPr>
          <w:p w:rsidR="00EF548D" w:rsidRPr="007752B5" w:rsidRDefault="00EF548D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F548D" w:rsidRPr="007752B5" w:rsidRDefault="00EF548D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548D" w:rsidRPr="007752B5" w:rsidRDefault="00EF548D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F548D" w:rsidRPr="007752B5" w:rsidRDefault="00EF548D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5" w:type="dxa"/>
            <w:shd w:val="clear" w:color="auto" w:fill="8DB3E2" w:themeFill="text2" w:themeFillTint="66"/>
          </w:tcPr>
          <w:p w:rsidR="00EF548D" w:rsidRPr="007752B5" w:rsidRDefault="00EF548D" w:rsidP="00EF548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Безопасный мир»,</w:t>
            </w:r>
            <w:r w:rsidRPr="007752B5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8"/>
              </w:rPr>
              <w:t>кабинет №14</w:t>
            </w:r>
          </w:p>
          <w:p w:rsidR="00EF548D" w:rsidRPr="007752B5" w:rsidRDefault="00EF548D" w:rsidP="00EF548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14.10-14.40</w:t>
            </w:r>
            <w:r w:rsidRPr="007752B5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1950" w:type="dxa"/>
            <w:shd w:val="clear" w:color="auto" w:fill="auto"/>
          </w:tcPr>
          <w:p w:rsidR="00EF548D" w:rsidRPr="007752B5" w:rsidRDefault="00EF548D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F548D" w:rsidRPr="007752B5" w:rsidRDefault="00EF548D" w:rsidP="00C5034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D46D18" w:rsidRPr="007752B5" w:rsidTr="00A77A5E">
        <w:tc>
          <w:tcPr>
            <w:tcW w:w="13892" w:type="dxa"/>
            <w:gridSpan w:val="8"/>
            <w:shd w:val="clear" w:color="auto" w:fill="8DB3E2" w:themeFill="text2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  <w:shd w:val="clear" w:color="auto" w:fill="8DB3E2" w:themeFill="text2" w:themeFillTint="66"/>
              </w:rPr>
              <w:t>СПОРТИВНО-ОЗДОРОВИТЕЛЬНОЕ НАПРАВЛЕНИ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  <w:tr w:rsidR="00D46D18" w:rsidRPr="007752B5" w:rsidTr="00A77A5E">
        <w:tc>
          <w:tcPr>
            <w:tcW w:w="1276" w:type="dxa"/>
            <w:vMerge w:val="restart"/>
            <w:shd w:val="clear" w:color="auto" w:fill="8DB3E2" w:themeFill="text2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color w:val="C00000"/>
                <w:sz w:val="16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Четверг</w:t>
            </w:r>
          </w:p>
        </w:tc>
        <w:tc>
          <w:tcPr>
            <w:tcW w:w="851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4-й урок</w:t>
            </w:r>
          </w:p>
        </w:tc>
        <w:tc>
          <w:tcPr>
            <w:tcW w:w="1877" w:type="dxa"/>
            <w:shd w:val="clear" w:color="auto" w:fill="8DB3E2" w:themeFill="text2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Безопасный мир»,</w:t>
            </w:r>
            <w:r w:rsidRPr="007752B5">
              <w:rPr>
                <w:rFonts w:ascii="Arial" w:hAnsi="Arial" w:cs="Arial"/>
                <w:sz w:val="16"/>
                <w:szCs w:val="18"/>
              </w:rPr>
              <w:t xml:space="preserve">  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кабинет №15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1.30-11.55)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D46D18" w:rsidRPr="007752B5" w:rsidRDefault="00D46D18" w:rsidP="001A0C1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Безопасный мир»,</w:t>
            </w:r>
            <w:r w:rsidRPr="007752B5">
              <w:rPr>
                <w:rFonts w:ascii="Arial" w:hAnsi="Arial" w:cs="Arial"/>
                <w:sz w:val="16"/>
                <w:szCs w:val="18"/>
              </w:rPr>
              <w:t xml:space="preserve">  </w:t>
            </w:r>
          </w:p>
          <w:p w:rsidR="00D46D18" w:rsidRPr="007752B5" w:rsidRDefault="00D46D18" w:rsidP="001A0C1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кабинет №12</w:t>
            </w:r>
          </w:p>
          <w:p w:rsidR="00D46D18" w:rsidRPr="007752B5" w:rsidRDefault="00D46D18" w:rsidP="00663DB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1.30-11.55)</w:t>
            </w:r>
          </w:p>
        </w:tc>
        <w:tc>
          <w:tcPr>
            <w:tcW w:w="1985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4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5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50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D46D18" w:rsidRPr="007752B5" w:rsidTr="00A77A5E">
        <w:tc>
          <w:tcPr>
            <w:tcW w:w="1276" w:type="dxa"/>
            <w:vMerge/>
            <w:shd w:val="clear" w:color="auto" w:fill="8DB3E2" w:themeFill="text2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color w:val="C00000"/>
                <w:sz w:val="16"/>
              </w:rPr>
            </w:pPr>
          </w:p>
        </w:tc>
        <w:tc>
          <w:tcPr>
            <w:tcW w:w="851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6-й урок</w:t>
            </w:r>
          </w:p>
        </w:tc>
        <w:tc>
          <w:tcPr>
            <w:tcW w:w="1877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5" w:type="dxa"/>
            <w:shd w:val="clear" w:color="auto" w:fill="8DB3E2" w:themeFill="text2" w:themeFillTint="66"/>
          </w:tcPr>
          <w:p w:rsidR="00D46D18" w:rsidRPr="007752B5" w:rsidRDefault="00D46D18" w:rsidP="0077179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Безопасный мир»,</w:t>
            </w:r>
            <w:r w:rsidRPr="007752B5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8"/>
              </w:rPr>
              <w:t>кабинет №18</w:t>
            </w:r>
          </w:p>
          <w:p w:rsidR="00D46D18" w:rsidRPr="007752B5" w:rsidRDefault="00D46D18" w:rsidP="00663DB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13.35-14.00</w:t>
            </w:r>
            <w:r w:rsidRPr="007752B5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Безопасный мир»,</w:t>
            </w:r>
            <w:r w:rsidRPr="007752B5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8"/>
              </w:rPr>
              <w:t>кабинет №17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3.35-14.05)</w:t>
            </w:r>
          </w:p>
        </w:tc>
        <w:tc>
          <w:tcPr>
            <w:tcW w:w="1985" w:type="dxa"/>
            <w:shd w:val="clear" w:color="auto" w:fill="auto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50" w:type="dxa"/>
            <w:shd w:val="clear" w:color="auto" w:fill="8DB3E2" w:themeFill="text2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Безопасный мир»,</w:t>
            </w:r>
            <w:r w:rsidRPr="007752B5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8"/>
              </w:rPr>
              <w:t>кабинет №16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3.35-14.05)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46D18" w:rsidRDefault="00D46D18" w:rsidP="00C5034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Безопасный мир»,</w:t>
            </w:r>
            <w:r w:rsidRPr="007752B5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D46D18" w:rsidRPr="007752B5" w:rsidRDefault="00D46D18" w:rsidP="00C5034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кабинет №13</w:t>
            </w:r>
          </w:p>
          <w:p w:rsidR="00D46D18" w:rsidRPr="007752B5" w:rsidRDefault="00D46D18" w:rsidP="00C5034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3.35-14.05)</w:t>
            </w:r>
          </w:p>
        </w:tc>
      </w:tr>
      <w:tr w:rsidR="00D46D18" w:rsidRPr="007752B5" w:rsidTr="00A77A5E">
        <w:tc>
          <w:tcPr>
            <w:tcW w:w="13892" w:type="dxa"/>
            <w:gridSpan w:val="8"/>
            <w:shd w:val="clear" w:color="auto" w:fill="D6E3BC" w:themeFill="accent3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4"/>
                <w:szCs w:val="18"/>
              </w:rPr>
            </w:pP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СОЦИАЛЬНОЕ НАПРАВЛЕНИЕ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4"/>
                <w:szCs w:val="18"/>
              </w:rPr>
            </w:pPr>
          </w:p>
        </w:tc>
      </w:tr>
      <w:tr w:rsidR="00D46D18" w:rsidRPr="007752B5" w:rsidTr="00A77A5E">
        <w:trPr>
          <w:trHeight w:val="551"/>
        </w:trPr>
        <w:tc>
          <w:tcPr>
            <w:tcW w:w="1276" w:type="dxa"/>
            <w:vMerge w:val="restart"/>
            <w:shd w:val="clear" w:color="auto" w:fill="D6E3BC" w:themeFill="accent3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color w:val="C00000"/>
                <w:sz w:val="16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Пятница</w:t>
            </w:r>
          </w:p>
        </w:tc>
        <w:tc>
          <w:tcPr>
            <w:tcW w:w="851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4-й урок</w:t>
            </w:r>
          </w:p>
        </w:tc>
        <w:tc>
          <w:tcPr>
            <w:tcW w:w="1877" w:type="dxa"/>
            <w:shd w:val="clear" w:color="auto" w:fill="D6E3BC" w:themeFill="accent3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Мастерская</w:t>
            </w:r>
          </w:p>
          <w:p w:rsidR="00D46D18" w:rsidRDefault="00D46D18" w:rsidP="007752B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добрых дел»,</w:t>
            </w:r>
            <w:r w:rsidRPr="007752B5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кабинет №15 </w:t>
            </w:r>
          </w:p>
          <w:p w:rsidR="00D46D18" w:rsidRPr="007752B5" w:rsidRDefault="00D46D18" w:rsidP="007752B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1.30-11.55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6D18" w:rsidRPr="007752B5" w:rsidRDefault="00D46D18" w:rsidP="00700DD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Мастерская</w:t>
            </w:r>
          </w:p>
          <w:p w:rsidR="00D46D18" w:rsidRDefault="00D46D18" w:rsidP="001A0C1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добрых дел»,</w:t>
            </w:r>
            <w:r w:rsidRPr="007752B5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кабинет №12 </w:t>
            </w:r>
          </w:p>
          <w:p w:rsidR="00D46D18" w:rsidRPr="007752B5" w:rsidRDefault="00D46D18" w:rsidP="00663DB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1.30-11.55)</w:t>
            </w:r>
          </w:p>
        </w:tc>
        <w:tc>
          <w:tcPr>
            <w:tcW w:w="1985" w:type="dxa"/>
          </w:tcPr>
          <w:p w:rsidR="00D46D18" w:rsidRPr="007752B5" w:rsidRDefault="00D46D18" w:rsidP="00CE652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4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5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50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D46D18" w:rsidRPr="007752B5" w:rsidTr="00A77A5E">
        <w:tc>
          <w:tcPr>
            <w:tcW w:w="1276" w:type="dxa"/>
            <w:vMerge/>
            <w:shd w:val="clear" w:color="auto" w:fill="D6E3BC" w:themeFill="accent3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color w:val="C00000"/>
                <w:sz w:val="16"/>
              </w:rPr>
            </w:pPr>
          </w:p>
        </w:tc>
        <w:tc>
          <w:tcPr>
            <w:tcW w:w="851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5-й урок</w:t>
            </w:r>
          </w:p>
        </w:tc>
        <w:tc>
          <w:tcPr>
            <w:tcW w:w="1877" w:type="dxa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:rsidR="00D46D18" w:rsidRPr="007752B5" w:rsidRDefault="00D46D18" w:rsidP="0077179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Мастерская</w:t>
            </w:r>
          </w:p>
          <w:p w:rsidR="00D46D18" w:rsidRPr="007752B5" w:rsidRDefault="00D46D18" w:rsidP="0077179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добрых дел»,</w:t>
            </w:r>
            <w:r w:rsidRPr="007752B5">
              <w:rPr>
                <w:rFonts w:ascii="Arial" w:hAnsi="Arial" w:cs="Arial"/>
                <w:sz w:val="16"/>
                <w:szCs w:val="18"/>
              </w:rPr>
              <w:t xml:space="preserve">  </w:t>
            </w:r>
          </w:p>
          <w:p w:rsidR="00D46D18" w:rsidRDefault="00D46D18" w:rsidP="0077179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кабинет №18</w:t>
            </w:r>
          </w:p>
          <w:p w:rsidR="00D46D18" w:rsidRPr="007752B5" w:rsidRDefault="00D46D18" w:rsidP="00700DD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7752B5">
              <w:rPr>
                <w:rFonts w:ascii="Arial" w:hAnsi="Arial" w:cs="Arial"/>
                <w:b/>
                <w:sz w:val="16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8"/>
              </w:rPr>
              <w:t>12.35-13.00</w:t>
            </w:r>
            <w:r w:rsidRPr="007752B5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Мастерская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добрых дел»,</w:t>
            </w:r>
            <w:r w:rsidRPr="007752B5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8"/>
              </w:rPr>
              <w:t>кабинет №17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2.35-13.05)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Мастерская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добрых дел»,</w:t>
            </w:r>
            <w:r w:rsidRPr="007752B5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8"/>
              </w:rPr>
              <w:t>кабинет №14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2.35-13.05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Мастерская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добрых дел»,</w:t>
            </w:r>
            <w:r w:rsidRPr="007752B5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8"/>
              </w:rPr>
              <w:t>кабинет №16</w:t>
            </w:r>
          </w:p>
          <w:p w:rsidR="00D46D18" w:rsidRPr="007752B5" w:rsidRDefault="00D46D18" w:rsidP="00AD4BE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2.35-13.05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46D18" w:rsidRPr="007752B5" w:rsidRDefault="00D46D18" w:rsidP="002D76D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«Мастерская</w:t>
            </w:r>
          </w:p>
          <w:p w:rsidR="00D46D18" w:rsidRPr="007752B5" w:rsidRDefault="00D46D18" w:rsidP="002D76D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добрых дел»,</w:t>
            </w:r>
            <w:r w:rsidRPr="007752B5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8"/>
              </w:rPr>
              <w:t>кабинет №13</w:t>
            </w:r>
          </w:p>
          <w:p w:rsidR="00D46D18" w:rsidRPr="007752B5" w:rsidRDefault="00D46D18" w:rsidP="002D76D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752B5">
              <w:rPr>
                <w:rFonts w:ascii="Arial" w:hAnsi="Arial" w:cs="Arial"/>
                <w:b/>
                <w:sz w:val="16"/>
                <w:szCs w:val="18"/>
              </w:rPr>
              <w:t>(12.35-13.05)</w:t>
            </w:r>
          </w:p>
        </w:tc>
      </w:tr>
    </w:tbl>
    <w:p w:rsidR="003D3561" w:rsidRPr="003E7207" w:rsidRDefault="003D3561" w:rsidP="003E7207">
      <w:pPr>
        <w:spacing w:after="0" w:line="240" w:lineRule="auto"/>
        <w:rPr>
          <w:rFonts w:ascii="Arial" w:hAnsi="Arial" w:cs="Arial"/>
          <w:sz w:val="14"/>
        </w:rPr>
      </w:pPr>
    </w:p>
    <w:p w:rsidR="003D3561" w:rsidRPr="00D9058A" w:rsidRDefault="003D3561" w:rsidP="00993BC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9058A">
        <w:rPr>
          <w:rFonts w:ascii="Arial" w:hAnsi="Arial" w:cs="Arial"/>
          <w:b/>
          <w:sz w:val="24"/>
        </w:rPr>
        <w:t>Муниципальное автономное общеобразовательное учреждение</w:t>
      </w:r>
    </w:p>
    <w:p w:rsidR="003D3561" w:rsidRPr="00D9058A" w:rsidRDefault="003D3561" w:rsidP="003D356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9058A">
        <w:rPr>
          <w:rFonts w:ascii="Arial" w:hAnsi="Arial" w:cs="Arial"/>
          <w:b/>
          <w:sz w:val="24"/>
        </w:rPr>
        <w:t>Маслянская средняя общеобразовательная школа</w:t>
      </w:r>
    </w:p>
    <w:p w:rsidR="003D3561" w:rsidRPr="00A36EC8" w:rsidRDefault="003D3561" w:rsidP="003D3561">
      <w:pPr>
        <w:spacing w:after="0"/>
        <w:jc w:val="right"/>
        <w:rPr>
          <w:rFonts w:ascii="Arial" w:hAnsi="Arial" w:cs="Arial"/>
          <w:b/>
          <w:sz w:val="20"/>
        </w:rPr>
      </w:pPr>
      <w:r w:rsidRPr="00A36EC8">
        <w:rPr>
          <w:rFonts w:ascii="Arial" w:hAnsi="Arial" w:cs="Arial"/>
          <w:b/>
          <w:sz w:val="20"/>
        </w:rPr>
        <w:t xml:space="preserve">                                           </w:t>
      </w:r>
      <w:r>
        <w:rPr>
          <w:rFonts w:ascii="Arial" w:hAnsi="Arial" w:cs="Arial"/>
          <w:b/>
          <w:sz w:val="20"/>
        </w:rPr>
        <w:t xml:space="preserve">                          </w:t>
      </w:r>
      <w:r w:rsidRPr="00A36EC8">
        <w:rPr>
          <w:rFonts w:ascii="Arial" w:hAnsi="Arial" w:cs="Arial"/>
          <w:b/>
          <w:sz w:val="20"/>
        </w:rPr>
        <w:t xml:space="preserve">                                             Утверждено: </w:t>
      </w:r>
    </w:p>
    <w:p w:rsidR="003D3561" w:rsidRPr="00F35047" w:rsidRDefault="003D3561" w:rsidP="003D3561">
      <w:pPr>
        <w:spacing w:after="0"/>
        <w:jc w:val="right"/>
        <w:rPr>
          <w:rFonts w:ascii="Arial" w:hAnsi="Arial" w:cs="Arial"/>
          <w:b/>
          <w:sz w:val="16"/>
        </w:rPr>
      </w:pPr>
      <w:r w:rsidRPr="00A36EC8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</w:t>
      </w:r>
      <w:r w:rsidRPr="00A36EC8">
        <w:rPr>
          <w:rFonts w:ascii="Arial" w:hAnsi="Arial" w:cs="Arial"/>
          <w:b/>
          <w:sz w:val="20"/>
        </w:rPr>
        <w:t xml:space="preserve"> </w:t>
      </w:r>
      <w:r w:rsidR="00F35047">
        <w:rPr>
          <w:rFonts w:ascii="Arial" w:hAnsi="Arial" w:cs="Arial"/>
          <w:b/>
          <w:sz w:val="20"/>
        </w:rPr>
        <w:t>приказ от 31.08.2018</w:t>
      </w:r>
      <w:r w:rsidR="002F4731" w:rsidRPr="00F35047">
        <w:rPr>
          <w:rFonts w:ascii="Arial" w:hAnsi="Arial" w:cs="Arial"/>
          <w:b/>
          <w:sz w:val="20"/>
        </w:rPr>
        <w:t xml:space="preserve"> г. № </w:t>
      </w:r>
      <w:r w:rsidR="00F35047" w:rsidRPr="00F35047">
        <w:rPr>
          <w:rFonts w:ascii="Arial" w:hAnsi="Arial" w:cs="Arial"/>
          <w:b/>
          <w:sz w:val="20"/>
        </w:rPr>
        <w:t>98</w:t>
      </w:r>
    </w:p>
    <w:p w:rsidR="003D3561" w:rsidRDefault="003D3561" w:rsidP="003D3561">
      <w:pPr>
        <w:spacing w:after="0"/>
        <w:jc w:val="right"/>
        <w:rPr>
          <w:rFonts w:ascii="Arial" w:hAnsi="Arial" w:cs="Arial"/>
          <w:b/>
          <w:sz w:val="20"/>
        </w:rPr>
      </w:pPr>
      <w:r w:rsidRPr="00A36EC8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</w:t>
      </w:r>
      <w:r w:rsidRPr="00A36EC8">
        <w:rPr>
          <w:rFonts w:ascii="Arial" w:hAnsi="Arial" w:cs="Arial"/>
          <w:b/>
          <w:sz w:val="20"/>
        </w:rPr>
        <w:t xml:space="preserve">Директор школы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</w:t>
      </w:r>
    </w:p>
    <w:p w:rsidR="003D3561" w:rsidRDefault="003D3561" w:rsidP="003D3561">
      <w:pPr>
        <w:spacing w:after="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</w:t>
      </w:r>
      <w:r w:rsidRPr="00A36EC8">
        <w:rPr>
          <w:rFonts w:ascii="Arial" w:hAnsi="Arial" w:cs="Arial"/>
          <w:b/>
          <w:sz w:val="20"/>
        </w:rPr>
        <w:t>___________Лежнякова М.Л.</w:t>
      </w:r>
    </w:p>
    <w:p w:rsidR="003D3561" w:rsidRPr="00F833F1" w:rsidRDefault="003D3561" w:rsidP="003D3561">
      <w:pPr>
        <w:spacing w:after="0"/>
        <w:jc w:val="right"/>
        <w:rPr>
          <w:rFonts w:ascii="Arial" w:hAnsi="Arial" w:cs="Arial"/>
          <w:b/>
          <w:sz w:val="4"/>
        </w:rPr>
      </w:pPr>
    </w:p>
    <w:p w:rsidR="003D3561" w:rsidRPr="009C7F69" w:rsidRDefault="003D3561" w:rsidP="003D3561">
      <w:pPr>
        <w:spacing w:after="0"/>
        <w:jc w:val="right"/>
        <w:rPr>
          <w:rFonts w:ascii="Arial" w:hAnsi="Arial" w:cs="Arial"/>
          <w:b/>
          <w:sz w:val="2"/>
        </w:rPr>
      </w:pPr>
    </w:p>
    <w:p w:rsidR="003D3561" w:rsidRDefault="003D3561" w:rsidP="003D3561">
      <w:pPr>
        <w:jc w:val="center"/>
        <w:rPr>
          <w:rFonts w:ascii="Arial" w:hAnsi="Arial" w:cs="Arial"/>
          <w:b/>
          <w:color w:val="C00000"/>
          <w:sz w:val="28"/>
        </w:rPr>
      </w:pPr>
      <w:r w:rsidRPr="00FD1A2C">
        <w:rPr>
          <w:rFonts w:ascii="Arial" w:hAnsi="Arial" w:cs="Arial"/>
          <w:b/>
          <w:color w:val="C00000"/>
          <w:sz w:val="28"/>
        </w:rPr>
        <w:t>ЦИКЛОГРАММА ВНЕУРОЧНОЙ ЗАНЯТОСТИ 5-</w:t>
      </w:r>
      <w:r w:rsidR="007B73B3">
        <w:rPr>
          <w:rFonts w:ascii="Arial" w:hAnsi="Arial" w:cs="Arial"/>
          <w:b/>
          <w:color w:val="C00000"/>
          <w:sz w:val="28"/>
        </w:rPr>
        <w:t xml:space="preserve">7 </w:t>
      </w:r>
      <w:r w:rsidRPr="00FD1A2C">
        <w:rPr>
          <w:rFonts w:ascii="Arial" w:hAnsi="Arial" w:cs="Arial"/>
          <w:b/>
          <w:color w:val="C00000"/>
          <w:sz w:val="28"/>
        </w:rPr>
        <w:t xml:space="preserve">КЛАССОВ 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1951"/>
        <w:gridCol w:w="1849"/>
        <w:gridCol w:w="4105"/>
        <w:gridCol w:w="3720"/>
        <w:gridCol w:w="3685"/>
      </w:tblGrid>
      <w:tr w:rsidR="007B73B3" w:rsidRPr="007752B5" w:rsidTr="00BB06DA">
        <w:tc>
          <w:tcPr>
            <w:tcW w:w="1951" w:type="dxa"/>
            <w:vAlign w:val="center"/>
          </w:tcPr>
          <w:p w:rsidR="007B73B3" w:rsidRPr="007752B5" w:rsidRDefault="007B73B3" w:rsidP="007752B5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7752B5">
              <w:rPr>
                <w:rFonts w:ascii="Arial" w:hAnsi="Arial" w:cs="Arial"/>
                <w:b/>
                <w:sz w:val="24"/>
                <w:szCs w:val="18"/>
              </w:rPr>
              <w:t>Дни недели</w:t>
            </w:r>
          </w:p>
        </w:tc>
        <w:tc>
          <w:tcPr>
            <w:tcW w:w="1849" w:type="dxa"/>
            <w:vAlign w:val="center"/>
          </w:tcPr>
          <w:p w:rsidR="00C53B6C" w:rsidRPr="003A31BC" w:rsidRDefault="007B73B3" w:rsidP="00BB06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1BC">
              <w:rPr>
                <w:rFonts w:ascii="Arial" w:hAnsi="Arial" w:cs="Arial"/>
                <w:b/>
                <w:sz w:val="18"/>
                <w:szCs w:val="18"/>
              </w:rPr>
              <w:t>Урок / класс</w:t>
            </w:r>
            <w:r w:rsidR="003A31BC" w:rsidRPr="003A31BC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3A31BC" w:rsidRPr="007752B5" w:rsidRDefault="003A31BC" w:rsidP="00BB06D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3A31BC">
              <w:rPr>
                <w:rFonts w:ascii="Arial" w:hAnsi="Arial" w:cs="Arial"/>
                <w:b/>
                <w:sz w:val="18"/>
                <w:szCs w:val="18"/>
              </w:rPr>
              <w:t>Классный руководитель</w:t>
            </w:r>
          </w:p>
        </w:tc>
        <w:tc>
          <w:tcPr>
            <w:tcW w:w="4105" w:type="dxa"/>
            <w:vAlign w:val="center"/>
          </w:tcPr>
          <w:p w:rsidR="007B73B3" w:rsidRDefault="007B73B3" w:rsidP="007752B5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01838">
              <w:rPr>
                <w:rFonts w:ascii="Arial" w:hAnsi="Arial" w:cs="Arial"/>
                <w:b/>
                <w:sz w:val="24"/>
                <w:szCs w:val="18"/>
              </w:rPr>
              <w:t>5 класс</w:t>
            </w:r>
          </w:p>
          <w:p w:rsidR="004C3979" w:rsidRPr="00801838" w:rsidRDefault="004C3979" w:rsidP="007752B5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Прощенко О.Р.</w:t>
            </w:r>
          </w:p>
        </w:tc>
        <w:tc>
          <w:tcPr>
            <w:tcW w:w="3720" w:type="dxa"/>
            <w:vAlign w:val="center"/>
          </w:tcPr>
          <w:p w:rsidR="007B73B3" w:rsidRDefault="007B73B3" w:rsidP="007752B5">
            <w:pPr>
              <w:ind w:left="-108" w:hanging="425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01838">
              <w:rPr>
                <w:rFonts w:ascii="Arial" w:hAnsi="Arial" w:cs="Arial"/>
                <w:b/>
                <w:sz w:val="24"/>
                <w:szCs w:val="18"/>
              </w:rPr>
              <w:t>6 класс</w:t>
            </w:r>
          </w:p>
          <w:p w:rsidR="004C3979" w:rsidRPr="00801838" w:rsidRDefault="004C3979" w:rsidP="007752B5">
            <w:pPr>
              <w:ind w:left="-108" w:hanging="425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Фёдорова Л.И.</w:t>
            </w:r>
          </w:p>
        </w:tc>
        <w:tc>
          <w:tcPr>
            <w:tcW w:w="3685" w:type="dxa"/>
            <w:vAlign w:val="center"/>
          </w:tcPr>
          <w:p w:rsidR="003E2955" w:rsidRDefault="007B73B3" w:rsidP="00C53B6C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01838">
              <w:rPr>
                <w:rFonts w:ascii="Arial" w:hAnsi="Arial" w:cs="Arial"/>
                <w:b/>
                <w:sz w:val="24"/>
                <w:szCs w:val="18"/>
              </w:rPr>
              <w:t>7 класс</w:t>
            </w:r>
          </w:p>
          <w:p w:rsidR="004C3979" w:rsidRPr="00801838" w:rsidRDefault="004C3979" w:rsidP="00C53B6C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18"/>
              </w:rPr>
              <w:t>Якусик</w:t>
            </w:r>
            <w:proofErr w:type="spellEnd"/>
            <w:r>
              <w:rPr>
                <w:rFonts w:ascii="Arial" w:hAnsi="Arial" w:cs="Arial"/>
                <w:b/>
                <w:sz w:val="24"/>
                <w:szCs w:val="18"/>
              </w:rPr>
              <w:t xml:space="preserve"> Т.Д.</w:t>
            </w:r>
          </w:p>
        </w:tc>
      </w:tr>
      <w:tr w:rsidR="007B73B3" w:rsidRPr="007752B5" w:rsidTr="00BB06DA">
        <w:tc>
          <w:tcPr>
            <w:tcW w:w="15310" w:type="dxa"/>
            <w:gridSpan w:val="5"/>
            <w:shd w:val="clear" w:color="auto" w:fill="FBD4B4" w:themeFill="accent6" w:themeFillTint="66"/>
          </w:tcPr>
          <w:p w:rsidR="007B73B3" w:rsidRPr="007752B5" w:rsidRDefault="007B73B3" w:rsidP="007B73B3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7B73B3" w:rsidRPr="007752B5" w:rsidRDefault="007B73B3" w:rsidP="007B73B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ОБЩЕКУЛЬТУРНОЕ НАПРАВЛЕНИЕ</w:t>
            </w:r>
          </w:p>
        </w:tc>
      </w:tr>
      <w:tr w:rsidR="005A6058" w:rsidRPr="007752B5" w:rsidTr="005A6058">
        <w:tc>
          <w:tcPr>
            <w:tcW w:w="1951" w:type="dxa"/>
            <w:shd w:val="clear" w:color="auto" w:fill="FBD4B4" w:themeFill="accent6" w:themeFillTint="66"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 xml:space="preserve">Понедельник </w:t>
            </w:r>
          </w:p>
        </w:tc>
        <w:tc>
          <w:tcPr>
            <w:tcW w:w="1849" w:type="dxa"/>
          </w:tcPr>
          <w:p w:rsidR="005A6058" w:rsidRPr="007752B5" w:rsidRDefault="005A6058" w:rsidP="005A6058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7-й урок</w:t>
            </w:r>
          </w:p>
        </w:tc>
        <w:tc>
          <w:tcPr>
            <w:tcW w:w="4105" w:type="dxa"/>
            <w:shd w:val="clear" w:color="auto" w:fill="B6DDE8" w:themeFill="accent5" w:themeFillTint="66"/>
          </w:tcPr>
          <w:p w:rsidR="005A6058" w:rsidRPr="00BB06DA" w:rsidRDefault="005A6058" w:rsidP="001224C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B06DA">
              <w:rPr>
                <w:rFonts w:ascii="Arial" w:hAnsi="Arial" w:cs="Arial"/>
                <w:b/>
                <w:sz w:val="20"/>
                <w:szCs w:val="18"/>
              </w:rPr>
              <w:t xml:space="preserve">Кружок робототехники </w:t>
            </w:r>
          </w:p>
          <w:p w:rsidR="005A6058" w:rsidRPr="00BB06DA" w:rsidRDefault="005A6058" w:rsidP="001224C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B06DA">
              <w:rPr>
                <w:rFonts w:ascii="Arial" w:hAnsi="Arial" w:cs="Arial"/>
                <w:b/>
                <w:sz w:val="20"/>
                <w:szCs w:val="18"/>
              </w:rPr>
              <w:t>«Мой робомир-1»</w:t>
            </w:r>
          </w:p>
          <w:p w:rsidR="005A6058" w:rsidRPr="00BB06DA" w:rsidRDefault="005A6058" w:rsidP="001224C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B06DA">
              <w:rPr>
                <w:rFonts w:ascii="Arial" w:hAnsi="Arial" w:cs="Arial"/>
                <w:b/>
                <w:sz w:val="20"/>
                <w:szCs w:val="18"/>
              </w:rPr>
              <w:t>НОУ «Эрудит»,</w:t>
            </w:r>
          </w:p>
          <w:p w:rsidR="005A6058" w:rsidRPr="007752B5" w:rsidRDefault="005A6058" w:rsidP="001224C4">
            <w:pPr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BB06DA">
              <w:rPr>
                <w:rFonts w:ascii="Arial" w:hAnsi="Arial" w:cs="Arial"/>
                <w:b/>
                <w:sz w:val="20"/>
                <w:szCs w:val="18"/>
              </w:rPr>
              <w:t>кабинет №3,7 / 14.30-15.05</w:t>
            </w:r>
          </w:p>
        </w:tc>
        <w:tc>
          <w:tcPr>
            <w:tcW w:w="3720" w:type="dxa"/>
            <w:shd w:val="clear" w:color="auto" w:fill="FBD4B4" w:themeFill="accent6" w:themeFillTint="66"/>
          </w:tcPr>
          <w:p w:rsidR="005A6058" w:rsidRPr="007752B5" w:rsidRDefault="005A6058" w:rsidP="001224C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«Риторика»,</w:t>
            </w:r>
          </w:p>
          <w:p w:rsidR="005A6058" w:rsidRPr="007752B5" w:rsidRDefault="005A6058" w:rsidP="001224C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кабинет №</w:t>
            </w:r>
            <w:r>
              <w:rPr>
                <w:rFonts w:ascii="Arial" w:hAnsi="Arial" w:cs="Arial"/>
                <w:b/>
                <w:szCs w:val="18"/>
              </w:rPr>
              <w:t>2</w:t>
            </w:r>
            <w:r w:rsidRPr="007752B5">
              <w:rPr>
                <w:rFonts w:ascii="Arial" w:hAnsi="Arial" w:cs="Arial"/>
                <w:b/>
                <w:szCs w:val="18"/>
              </w:rPr>
              <w:t xml:space="preserve">  /  14.30-15.05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5A6058" w:rsidRPr="007752B5" w:rsidRDefault="005A6058" w:rsidP="001224C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«Риторика»,</w:t>
            </w:r>
          </w:p>
          <w:p w:rsidR="005A6058" w:rsidRPr="007752B5" w:rsidRDefault="005A6058" w:rsidP="001224C4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кабинет №5</w:t>
            </w:r>
            <w:r w:rsidRPr="007752B5">
              <w:rPr>
                <w:rFonts w:ascii="Arial" w:hAnsi="Arial" w:cs="Arial"/>
                <w:b/>
                <w:szCs w:val="18"/>
              </w:rPr>
              <w:t xml:space="preserve">  /  14.30-15.05</w:t>
            </w:r>
          </w:p>
        </w:tc>
      </w:tr>
      <w:tr w:rsidR="005A6058" w:rsidRPr="007752B5" w:rsidTr="00BB06DA">
        <w:tc>
          <w:tcPr>
            <w:tcW w:w="15310" w:type="dxa"/>
            <w:gridSpan w:val="5"/>
            <w:shd w:val="clear" w:color="auto" w:fill="B6DDE8" w:themeFill="accent5" w:themeFillTint="66"/>
          </w:tcPr>
          <w:p w:rsidR="005A6058" w:rsidRPr="007752B5" w:rsidRDefault="005A6058" w:rsidP="007B73B3">
            <w:pPr>
              <w:jc w:val="center"/>
              <w:rPr>
                <w:rFonts w:ascii="Arial" w:eastAsia="Times New Roman" w:hAnsi="Arial" w:cs="Arial"/>
                <w:b/>
                <w:sz w:val="10"/>
                <w:szCs w:val="18"/>
                <w:lang w:eastAsia="ru-RU"/>
              </w:rPr>
            </w:pPr>
          </w:p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7752B5">
              <w:rPr>
                <w:rFonts w:ascii="Arial" w:eastAsia="Times New Roman" w:hAnsi="Arial" w:cs="Arial"/>
                <w:b/>
                <w:szCs w:val="18"/>
                <w:lang w:eastAsia="ru-RU"/>
              </w:rPr>
              <w:t>ОБЩЕИНТЕЛЛЕКТУАЛЬНОЕ НАПРАВЛЕНИЕ</w:t>
            </w:r>
          </w:p>
        </w:tc>
      </w:tr>
      <w:tr w:rsidR="005A6058" w:rsidRPr="007752B5" w:rsidTr="00225807">
        <w:tc>
          <w:tcPr>
            <w:tcW w:w="1951" w:type="dxa"/>
            <w:vMerge w:val="restart"/>
            <w:shd w:val="clear" w:color="auto" w:fill="B6DDE8" w:themeFill="accent5" w:themeFillTint="66"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Вторник</w:t>
            </w:r>
          </w:p>
        </w:tc>
        <w:tc>
          <w:tcPr>
            <w:tcW w:w="1849" w:type="dxa"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7-й урок</w:t>
            </w:r>
          </w:p>
        </w:tc>
        <w:tc>
          <w:tcPr>
            <w:tcW w:w="4105" w:type="dxa"/>
            <w:shd w:val="clear" w:color="auto" w:fill="FBD4B4" w:themeFill="accent6" w:themeFillTint="66"/>
          </w:tcPr>
          <w:p w:rsidR="003F6430" w:rsidRPr="007752B5" w:rsidRDefault="003F6430" w:rsidP="003F6430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«Безопасный мир»,</w:t>
            </w:r>
          </w:p>
          <w:p w:rsidR="003F6430" w:rsidRPr="003F6430" w:rsidRDefault="003F6430" w:rsidP="003F6430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спортивный зал</w:t>
            </w:r>
            <w:r>
              <w:rPr>
                <w:rFonts w:ascii="Arial" w:hAnsi="Arial" w:cs="Arial"/>
                <w:b/>
                <w:szCs w:val="18"/>
              </w:rPr>
              <w:t>/</w:t>
            </w:r>
          </w:p>
          <w:p w:rsidR="005A6058" w:rsidRPr="003F6430" w:rsidRDefault="005A6058" w:rsidP="003F6430">
            <w:pPr>
              <w:contextualSpacing/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Cs w:val="18"/>
                <w:lang w:eastAsia="ru-RU"/>
              </w:rPr>
              <w:t>14.30-15.05</w:t>
            </w:r>
          </w:p>
        </w:tc>
        <w:tc>
          <w:tcPr>
            <w:tcW w:w="3720" w:type="dxa"/>
            <w:shd w:val="clear" w:color="auto" w:fill="auto"/>
          </w:tcPr>
          <w:p w:rsidR="005A6058" w:rsidRPr="00BB06DA" w:rsidRDefault="005A6058" w:rsidP="003E295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685" w:type="dxa"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5A6058" w:rsidRPr="007752B5" w:rsidTr="001007D9">
        <w:tc>
          <w:tcPr>
            <w:tcW w:w="1951" w:type="dxa"/>
            <w:vMerge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1849" w:type="dxa"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8-й урок</w:t>
            </w:r>
          </w:p>
        </w:tc>
        <w:tc>
          <w:tcPr>
            <w:tcW w:w="4105" w:type="dxa"/>
            <w:shd w:val="clear" w:color="auto" w:fill="8DB3E2" w:themeFill="text2" w:themeFillTint="66"/>
          </w:tcPr>
          <w:p w:rsidR="003F6430" w:rsidRPr="007752B5" w:rsidRDefault="003F6430" w:rsidP="003F6430">
            <w:pPr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7752B5">
              <w:rPr>
                <w:rFonts w:ascii="Arial" w:eastAsia="Times New Roman" w:hAnsi="Arial" w:cs="Arial"/>
                <w:b/>
                <w:szCs w:val="18"/>
                <w:lang w:eastAsia="ru-RU"/>
              </w:rPr>
              <w:t>«Риторика»,</w:t>
            </w:r>
          </w:p>
          <w:p w:rsidR="005A6058" w:rsidRPr="00BB06DA" w:rsidRDefault="003F6430" w:rsidP="003F6430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  <w:lang w:eastAsia="ru-RU"/>
              </w:rPr>
              <w:t>кабинет №11</w:t>
            </w:r>
            <w:r w:rsidRPr="007752B5">
              <w:rPr>
                <w:rFonts w:ascii="Arial" w:eastAsia="Times New Roman" w:hAnsi="Arial" w:cs="Arial"/>
                <w:b/>
                <w:szCs w:val="18"/>
                <w:lang w:eastAsia="ru-RU"/>
              </w:rPr>
              <w:t xml:space="preserve">  /  </w:t>
            </w:r>
            <w:r w:rsidR="005A6058">
              <w:rPr>
                <w:rFonts w:ascii="Arial" w:hAnsi="Arial" w:cs="Arial"/>
                <w:b/>
                <w:szCs w:val="18"/>
              </w:rPr>
              <w:t>15.10-15.45</w:t>
            </w:r>
          </w:p>
        </w:tc>
        <w:tc>
          <w:tcPr>
            <w:tcW w:w="3720" w:type="dxa"/>
            <w:shd w:val="clear" w:color="auto" w:fill="B6DDE8" w:themeFill="accent5" w:themeFillTint="66"/>
          </w:tcPr>
          <w:p w:rsidR="005A6058" w:rsidRPr="00BB06DA" w:rsidRDefault="005A6058" w:rsidP="007025A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B06DA">
              <w:rPr>
                <w:rFonts w:ascii="Arial" w:hAnsi="Arial" w:cs="Arial"/>
                <w:b/>
                <w:sz w:val="20"/>
                <w:szCs w:val="18"/>
              </w:rPr>
              <w:t xml:space="preserve">Кружок робототехники </w:t>
            </w:r>
          </w:p>
          <w:p w:rsidR="005A6058" w:rsidRPr="00BB06DA" w:rsidRDefault="005A6058" w:rsidP="007025A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B06DA">
              <w:rPr>
                <w:rFonts w:ascii="Arial" w:hAnsi="Arial" w:cs="Arial"/>
                <w:b/>
                <w:sz w:val="20"/>
                <w:szCs w:val="18"/>
              </w:rPr>
              <w:t>«Мой робомир-2»</w:t>
            </w:r>
          </w:p>
          <w:p w:rsidR="005A6058" w:rsidRPr="00BB06DA" w:rsidRDefault="005A6058" w:rsidP="007025A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B06DA">
              <w:rPr>
                <w:rFonts w:ascii="Arial" w:hAnsi="Arial" w:cs="Arial"/>
                <w:b/>
                <w:sz w:val="20"/>
                <w:szCs w:val="18"/>
              </w:rPr>
              <w:t>НОУ «Эрудит»,</w:t>
            </w:r>
          </w:p>
          <w:p w:rsidR="005A6058" w:rsidRPr="00BB06DA" w:rsidRDefault="005A6058" w:rsidP="007025A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B06DA">
              <w:rPr>
                <w:rFonts w:ascii="Arial" w:hAnsi="Arial" w:cs="Arial"/>
                <w:b/>
                <w:sz w:val="20"/>
                <w:szCs w:val="18"/>
              </w:rPr>
              <w:t>кабинет №3,7  /  15.25-16.00</w:t>
            </w:r>
          </w:p>
        </w:tc>
        <w:tc>
          <w:tcPr>
            <w:tcW w:w="3685" w:type="dxa"/>
            <w:shd w:val="clear" w:color="auto" w:fill="CCC0D9" w:themeFill="accent4" w:themeFillTint="66"/>
          </w:tcPr>
          <w:p w:rsidR="005A6058" w:rsidRPr="007752B5" w:rsidRDefault="005A6058" w:rsidP="001007D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«Научи себя учиться»,</w:t>
            </w:r>
          </w:p>
          <w:p w:rsidR="005A6058" w:rsidRPr="007752B5" w:rsidRDefault="005A6058" w:rsidP="001007D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кабинет №</w:t>
            </w:r>
            <w:r>
              <w:rPr>
                <w:rFonts w:ascii="Arial" w:hAnsi="Arial" w:cs="Arial"/>
                <w:b/>
                <w:szCs w:val="18"/>
              </w:rPr>
              <w:t>5</w:t>
            </w:r>
            <w:r w:rsidRPr="007752B5">
              <w:rPr>
                <w:rFonts w:ascii="Arial" w:hAnsi="Arial" w:cs="Arial"/>
                <w:b/>
                <w:szCs w:val="18"/>
              </w:rPr>
              <w:t xml:space="preserve">  /  </w:t>
            </w:r>
            <w:r w:rsidRPr="001007D9">
              <w:rPr>
                <w:rFonts w:ascii="Arial" w:hAnsi="Arial" w:cs="Arial"/>
                <w:b/>
                <w:szCs w:val="18"/>
              </w:rPr>
              <w:t>15.25-16.00</w:t>
            </w:r>
          </w:p>
        </w:tc>
      </w:tr>
      <w:tr w:rsidR="005A6058" w:rsidRPr="007752B5" w:rsidTr="001007D9">
        <w:tc>
          <w:tcPr>
            <w:tcW w:w="1951" w:type="dxa"/>
            <w:vMerge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1849" w:type="dxa"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9-й урок</w:t>
            </w:r>
          </w:p>
        </w:tc>
        <w:tc>
          <w:tcPr>
            <w:tcW w:w="4105" w:type="dxa"/>
            <w:shd w:val="clear" w:color="auto" w:fill="FFFFFF" w:themeFill="background1"/>
          </w:tcPr>
          <w:p w:rsidR="005A6058" w:rsidRPr="007752B5" w:rsidRDefault="005A6058" w:rsidP="00993BC7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5A6058" w:rsidRPr="00BB06DA" w:rsidRDefault="005A6058" w:rsidP="007025A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685" w:type="dxa"/>
            <w:shd w:val="clear" w:color="auto" w:fill="B6DDE8" w:themeFill="accent5" w:themeFillTint="66"/>
          </w:tcPr>
          <w:p w:rsidR="005A6058" w:rsidRPr="007752B5" w:rsidRDefault="005A6058" w:rsidP="001007D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НОУ «Эрудит»,</w:t>
            </w:r>
          </w:p>
          <w:p w:rsidR="005A6058" w:rsidRPr="007752B5" w:rsidRDefault="005A6058" w:rsidP="001007D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кабинет №</w:t>
            </w:r>
            <w:r>
              <w:rPr>
                <w:rFonts w:ascii="Arial" w:hAnsi="Arial" w:cs="Arial"/>
                <w:b/>
                <w:szCs w:val="18"/>
              </w:rPr>
              <w:t>3</w:t>
            </w:r>
            <w:r w:rsidRPr="007752B5">
              <w:rPr>
                <w:rFonts w:ascii="Arial" w:hAnsi="Arial" w:cs="Arial"/>
                <w:b/>
                <w:szCs w:val="18"/>
              </w:rPr>
              <w:t xml:space="preserve">  / </w:t>
            </w:r>
            <w:r>
              <w:rPr>
                <w:rFonts w:ascii="Arial" w:hAnsi="Arial" w:cs="Arial"/>
                <w:b/>
                <w:szCs w:val="18"/>
              </w:rPr>
              <w:t>16.10-16.45</w:t>
            </w:r>
          </w:p>
        </w:tc>
      </w:tr>
      <w:tr w:rsidR="005A6058" w:rsidRPr="007752B5" w:rsidTr="00BB06DA">
        <w:tc>
          <w:tcPr>
            <w:tcW w:w="15310" w:type="dxa"/>
            <w:gridSpan w:val="5"/>
            <w:shd w:val="clear" w:color="auto" w:fill="CCC0D9" w:themeFill="accent4" w:themeFillTint="66"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ДУХОВНО-НРАВСТВЕННОЕ</w:t>
            </w:r>
          </w:p>
        </w:tc>
      </w:tr>
      <w:tr w:rsidR="005A6058" w:rsidRPr="007752B5" w:rsidTr="005A6058">
        <w:tc>
          <w:tcPr>
            <w:tcW w:w="1951" w:type="dxa"/>
            <w:shd w:val="clear" w:color="auto" w:fill="CCC0D9" w:themeFill="accent4" w:themeFillTint="66"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Среда</w:t>
            </w:r>
          </w:p>
        </w:tc>
        <w:tc>
          <w:tcPr>
            <w:tcW w:w="1849" w:type="dxa"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7-й урок</w:t>
            </w:r>
          </w:p>
        </w:tc>
        <w:tc>
          <w:tcPr>
            <w:tcW w:w="4105" w:type="dxa"/>
            <w:shd w:val="clear" w:color="auto" w:fill="auto"/>
          </w:tcPr>
          <w:p w:rsidR="005A6058" w:rsidRPr="007752B5" w:rsidRDefault="005A6058" w:rsidP="0080183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5A6058" w:rsidRPr="007752B5" w:rsidRDefault="005A6058" w:rsidP="003E2955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720" w:type="dxa"/>
            <w:shd w:val="clear" w:color="auto" w:fill="CCC0D9" w:themeFill="accent4" w:themeFillTint="66"/>
          </w:tcPr>
          <w:p w:rsidR="005A6058" w:rsidRPr="007752B5" w:rsidRDefault="005A6058" w:rsidP="007025A7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«Огонек души»,</w:t>
            </w:r>
          </w:p>
          <w:p w:rsidR="005A6058" w:rsidRPr="007752B5" w:rsidRDefault="005A6058" w:rsidP="003A31BC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кабинет №2</w:t>
            </w:r>
            <w:r w:rsidRPr="007752B5">
              <w:rPr>
                <w:rFonts w:ascii="Arial" w:hAnsi="Arial" w:cs="Arial"/>
                <w:b/>
                <w:szCs w:val="18"/>
              </w:rPr>
              <w:t xml:space="preserve">  /  14.30-15.05 </w:t>
            </w:r>
          </w:p>
        </w:tc>
        <w:tc>
          <w:tcPr>
            <w:tcW w:w="3685" w:type="dxa"/>
            <w:shd w:val="clear" w:color="auto" w:fill="FFFFFF" w:themeFill="background1"/>
          </w:tcPr>
          <w:p w:rsidR="005A6058" w:rsidRPr="007752B5" w:rsidRDefault="005A6058" w:rsidP="00486C8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5A6058" w:rsidRPr="007752B5" w:rsidTr="00BB06DA">
        <w:tc>
          <w:tcPr>
            <w:tcW w:w="15310" w:type="dxa"/>
            <w:gridSpan w:val="5"/>
            <w:shd w:val="clear" w:color="auto" w:fill="8DB3E2" w:themeFill="text2" w:themeFillTint="66"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 w:val="10"/>
                <w:szCs w:val="18"/>
                <w:shd w:val="clear" w:color="auto" w:fill="8DB3E2" w:themeFill="text2" w:themeFillTint="66"/>
              </w:rPr>
            </w:pPr>
          </w:p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7752B5">
              <w:rPr>
                <w:rFonts w:ascii="Arial" w:hAnsi="Arial" w:cs="Arial"/>
                <w:b/>
                <w:szCs w:val="18"/>
                <w:shd w:val="clear" w:color="auto" w:fill="8DB3E2" w:themeFill="text2" w:themeFillTint="66"/>
              </w:rPr>
              <w:t>СПОРТИВНО-ОЗДОРОВИТЕЛЬНОЕ НАПРАВЛЕНИЕ</w:t>
            </w:r>
          </w:p>
        </w:tc>
      </w:tr>
      <w:tr w:rsidR="005A6058" w:rsidRPr="007752B5" w:rsidTr="00993BC7">
        <w:tc>
          <w:tcPr>
            <w:tcW w:w="1951" w:type="dxa"/>
            <w:vMerge w:val="restart"/>
            <w:shd w:val="clear" w:color="auto" w:fill="8DB3E2" w:themeFill="text2" w:themeFillTint="66"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Четверг</w:t>
            </w:r>
          </w:p>
        </w:tc>
        <w:tc>
          <w:tcPr>
            <w:tcW w:w="1849" w:type="dxa"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7-й урок</w:t>
            </w:r>
          </w:p>
        </w:tc>
        <w:tc>
          <w:tcPr>
            <w:tcW w:w="4105" w:type="dxa"/>
            <w:shd w:val="clear" w:color="auto" w:fill="CCC0D9" w:themeFill="accent4" w:themeFillTint="66"/>
          </w:tcPr>
          <w:p w:rsidR="005A6058" w:rsidRPr="007752B5" w:rsidRDefault="005A6058" w:rsidP="00993BC7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«Познай себя»,</w:t>
            </w:r>
          </w:p>
          <w:p w:rsidR="005A6058" w:rsidRPr="007752B5" w:rsidRDefault="005A6058" w:rsidP="00225807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кабинет №</w:t>
            </w:r>
            <w:r>
              <w:rPr>
                <w:rFonts w:ascii="Arial" w:hAnsi="Arial" w:cs="Arial"/>
                <w:b/>
                <w:szCs w:val="18"/>
              </w:rPr>
              <w:t>11 / 14.30-15.05</w:t>
            </w:r>
          </w:p>
        </w:tc>
        <w:tc>
          <w:tcPr>
            <w:tcW w:w="3720" w:type="dxa"/>
            <w:shd w:val="clear" w:color="auto" w:fill="8DB3E2" w:themeFill="text2" w:themeFillTint="66"/>
          </w:tcPr>
          <w:p w:rsidR="005A6058" w:rsidRPr="007752B5" w:rsidRDefault="005A6058" w:rsidP="007025A7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«Безопасный мир»,</w:t>
            </w:r>
          </w:p>
          <w:p w:rsidR="005A6058" w:rsidRPr="007752B5" w:rsidRDefault="005A6058" w:rsidP="007025A7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спортивный зал</w:t>
            </w:r>
          </w:p>
          <w:p w:rsidR="005A6058" w:rsidRPr="007752B5" w:rsidRDefault="005A6058" w:rsidP="007025A7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14.30-15.05</w:t>
            </w:r>
          </w:p>
        </w:tc>
        <w:tc>
          <w:tcPr>
            <w:tcW w:w="3685" w:type="dxa"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5A6058" w:rsidRPr="007752B5" w:rsidTr="00BB06DA">
        <w:tc>
          <w:tcPr>
            <w:tcW w:w="1951" w:type="dxa"/>
            <w:vMerge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1849" w:type="dxa"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8-й урок</w:t>
            </w:r>
          </w:p>
        </w:tc>
        <w:tc>
          <w:tcPr>
            <w:tcW w:w="4105" w:type="dxa"/>
            <w:shd w:val="clear" w:color="auto" w:fill="auto"/>
          </w:tcPr>
          <w:p w:rsidR="005A6058" w:rsidRPr="007752B5" w:rsidRDefault="005A6058" w:rsidP="006F1283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720" w:type="dxa"/>
            <w:shd w:val="clear" w:color="auto" w:fill="auto"/>
          </w:tcPr>
          <w:p w:rsidR="005A6058" w:rsidRPr="007752B5" w:rsidRDefault="005A6058" w:rsidP="006F1283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685" w:type="dxa"/>
            <w:shd w:val="clear" w:color="auto" w:fill="8DB3E2" w:themeFill="text2" w:themeFillTint="66"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 xml:space="preserve"> «Безопасный мир»,</w:t>
            </w:r>
          </w:p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кабинет №</w:t>
            </w:r>
            <w:r>
              <w:rPr>
                <w:rFonts w:ascii="Arial" w:hAnsi="Arial" w:cs="Arial"/>
                <w:b/>
                <w:szCs w:val="18"/>
              </w:rPr>
              <w:t>5</w:t>
            </w:r>
          </w:p>
          <w:p w:rsidR="005A6058" w:rsidRPr="007752B5" w:rsidRDefault="005A6058" w:rsidP="00486C8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15.2</w:t>
            </w:r>
            <w:r>
              <w:rPr>
                <w:rFonts w:ascii="Arial" w:hAnsi="Arial" w:cs="Arial"/>
                <w:b/>
                <w:szCs w:val="18"/>
              </w:rPr>
              <w:t>5</w:t>
            </w:r>
            <w:r w:rsidRPr="007752B5">
              <w:rPr>
                <w:rFonts w:ascii="Arial" w:hAnsi="Arial" w:cs="Arial"/>
                <w:b/>
                <w:szCs w:val="18"/>
              </w:rPr>
              <w:t>-1</w:t>
            </w:r>
            <w:r>
              <w:rPr>
                <w:rFonts w:ascii="Arial" w:hAnsi="Arial" w:cs="Arial"/>
                <w:b/>
                <w:szCs w:val="18"/>
              </w:rPr>
              <w:t>6.00</w:t>
            </w:r>
          </w:p>
        </w:tc>
      </w:tr>
      <w:tr w:rsidR="005A6058" w:rsidRPr="007752B5" w:rsidTr="00BB06DA">
        <w:tc>
          <w:tcPr>
            <w:tcW w:w="15310" w:type="dxa"/>
            <w:gridSpan w:val="5"/>
            <w:shd w:val="clear" w:color="auto" w:fill="D6E3BC" w:themeFill="accent3" w:themeFillTint="66"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СОЦИАЛЬНОЕ НАПРАВЛЕНИЕ</w:t>
            </w:r>
          </w:p>
        </w:tc>
      </w:tr>
      <w:tr w:rsidR="005A6058" w:rsidRPr="007752B5" w:rsidTr="00BB06DA">
        <w:tc>
          <w:tcPr>
            <w:tcW w:w="1951" w:type="dxa"/>
            <w:shd w:val="clear" w:color="auto" w:fill="D6E3BC" w:themeFill="accent3" w:themeFillTint="66"/>
          </w:tcPr>
          <w:p w:rsidR="005A6058" w:rsidRPr="00086CAC" w:rsidRDefault="005A6058" w:rsidP="007B73B3">
            <w:pPr>
              <w:jc w:val="center"/>
              <w:rPr>
                <w:rFonts w:ascii="Arial" w:hAnsi="Arial" w:cs="Arial"/>
                <w:b/>
              </w:rPr>
            </w:pPr>
            <w:r w:rsidRPr="00086CAC">
              <w:rPr>
                <w:rFonts w:ascii="Arial" w:hAnsi="Arial" w:cs="Arial"/>
                <w:b/>
              </w:rPr>
              <w:t xml:space="preserve">Пятница </w:t>
            </w:r>
          </w:p>
        </w:tc>
        <w:tc>
          <w:tcPr>
            <w:tcW w:w="1849" w:type="dxa"/>
          </w:tcPr>
          <w:p w:rsidR="005A6058" w:rsidRPr="007752B5" w:rsidRDefault="005A6058" w:rsidP="007B73B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7-й урок</w:t>
            </w:r>
          </w:p>
        </w:tc>
        <w:tc>
          <w:tcPr>
            <w:tcW w:w="4105" w:type="dxa"/>
            <w:shd w:val="clear" w:color="auto" w:fill="D6E3BC" w:themeFill="accent3" w:themeFillTint="66"/>
          </w:tcPr>
          <w:p w:rsidR="005A6058" w:rsidRPr="007752B5" w:rsidRDefault="005A6058" w:rsidP="00086CAC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«Мир вокруг нас»,</w:t>
            </w:r>
          </w:p>
          <w:p w:rsidR="005A6058" w:rsidRDefault="005A6058" w:rsidP="00086CAC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кабинет №</w:t>
            </w:r>
            <w:r>
              <w:rPr>
                <w:rFonts w:ascii="Arial" w:hAnsi="Arial" w:cs="Arial"/>
                <w:b/>
                <w:szCs w:val="18"/>
              </w:rPr>
              <w:t>11</w:t>
            </w:r>
            <w:r w:rsidRPr="007752B5">
              <w:rPr>
                <w:rFonts w:ascii="Arial" w:hAnsi="Arial" w:cs="Arial"/>
                <w:b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szCs w:val="18"/>
              </w:rPr>
              <w:t>14.30-15.05</w:t>
            </w:r>
          </w:p>
          <w:p w:rsidR="005A6058" w:rsidRPr="007752B5" w:rsidRDefault="005A6058" w:rsidP="00086CAC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720" w:type="dxa"/>
            <w:shd w:val="clear" w:color="auto" w:fill="D6E3BC" w:themeFill="accent3" w:themeFillTint="66"/>
          </w:tcPr>
          <w:p w:rsidR="005A6058" w:rsidRPr="007752B5" w:rsidRDefault="005A6058" w:rsidP="00EA293C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«Мы взрослеем вместе»,</w:t>
            </w:r>
          </w:p>
          <w:p w:rsidR="005A6058" w:rsidRPr="007752B5" w:rsidRDefault="005A6058" w:rsidP="00244B0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кабинет №</w:t>
            </w:r>
            <w:r>
              <w:rPr>
                <w:rFonts w:ascii="Arial" w:hAnsi="Arial" w:cs="Arial"/>
                <w:b/>
                <w:szCs w:val="18"/>
              </w:rPr>
              <w:t>2</w:t>
            </w:r>
            <w:r w:rsidRPr="007752B5">
              <w:rPr>
                <w:rFonts w:ascii="Arial" w:hAnsi="Arial" w:cs="Arial"/>
                <w:b/>
                <w:szCs w:val="18"/>
              </w:rPr>
              <w:t xml:space="preserve">  / </w:t>
            </w:r>
            <w:r w:rsidRPr="000E34C4">
              <w:rPr>
                <w:rFonts w:ascii="Arial" w:hAnsi="Arial" w:cs="Arial"/>
                <w:b/>
                <w:szCs w:val="18"/>
              </w:rPr>
              <w:t>14.30-15.05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5A6058" w:rsidRPr="007752B5" w:rsidRDefault="005A6058" w:rsidP="00FB734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«Инициатива»,</w:t>
            </w:r>
          </w:p>
          <w:p w:rsidR="005A6058" w:rsidRPr="007752B5" w:rsidRDefault="005A6058" w:rsidP="00FB734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752B5">
              <w:rPr>
                <w:rFonts w:ascii="Arial" w:hAnsi="Arial" w:cs="Arial"/>
                <w:b/>
                <w:szCs w:val="18"/>
              </w:rPr>
              <w:t>кабинет №</w:t>
            </w:r>
            <w:r>
              <w:rPr>
                <w:rFonts w:ascii="Arial" w:hAnsi="Arial" w:cs="Arial"/>
                <w:b/>
                <w:szCs w:val="18"/>
              </w:rPr>
              <w:t>5</w:t>
            </w:r>
            <w:r w:rsidRPr="007752B5">
              <w:rPr>
                <w:rFonts w:ascii="Arial" w:hAnsi="Arial" w:cs="Arial"/>
                <w:b/>
                <w:szCs w:val="18"/>
              </w:rPr>
              <w:t xml:space="preserve">  / </w:t>
            </w:r>
            <w:r>
              <w:rPr>
                <w:rFonts w:ascii="Arial" w:hAnsi="Arial" w:cs="Arial"/>
                <w:b/>
                <w:szCs w:val="18"/>
              </w:rPr>
              <w:t>14.30-15.05</w:t>
            </w:r>
          </w:p>
        </w:tc>
      </w:tr>
    </w:tbl>
    <w:p w:rsidR="00D07155" w:rsidRDefault="00D07155" w:rsidP="00D07155">
      <w:pPr>
        <w:spacing w:after="0" w:line="240" w:lineRule="auto"/>
        <w:rPr>
          <w:rFonts w:ascii="Arial" w:hAnsi="Arial" w:cs="Arial"/>
          <w:b/>
          <w:color w:val="C00000"/>
          <w:sz w:val="28"/>
        </w:rPr>
      </w:pPr>
    </w:p>
    <w:p w:rsidR="007B73B3" w:rsidRPr="00D9058A" w:rsidRDefault="007B73B3" w:rsidP="00D0715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9058A">
        <w:rPr>
          <w:rFonts w:ascii="Arial" w:hAnsi="Arial" w:cs="Arial"/>
          <w:b/>
          <w:sz w:val="24"/>
        </w:rPr>
        <w:t>Муниципальное автономное общеобразовательное учреждение</w:t>
      </w:r>
    </w:p>
    <w:p w:rsidR="007B73B3" w:rsidRPr="00D9058A" w:rsidRDefault="007B73B3" w:rsidP="007B73B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9058A">
        <w:rPr>
          <w:rFonts w:ascii="Arial" w:hAnsi="Arial" w:cs="Arial"/>
          <w:b/>
          <w:sz w:val="24"/>
        </w:rPr>
        <w:t>Маслянская средняя общеобразовательная школа</w:t>
      </w:r>
    </w:p>
    <w:p w:rsidR="007B73B3" w:rsidRPr="00A36EC8" w:rsidRDefault="007B73B3" w:rsidP="007B73B3">
      <w:pPr>
        <w:spacing w:after="0"/>
        <w:jc w:val="right"/>
        <w:rPr>
          <w:rFonts w:ascii="Arial" w:hAnsi="Arial" w:cs="Arial"/>
          <w:b/>
          <w:sz w:val="20"/>
        </w:rPr>
      </w:pPr>
      <w:r w:rsidRPr="00A36EC8">
        <w:rPr>
          <w:rFonts w:ascii="Arial" w:hAnsi="Arial" w:cs="Arial"/>
          <w:b/>
          <w:sz w:val="20"/>
        </w:rPr>
        <w:t xml:space="preserve">                                           </w:t>
      </w:r>
      <w:r>
        <w:rPr>
          <w:rFonts w:ascii="Arial" w:hAnsi="Arial" w:cs="Arial"/>
          <w:b/>
          <w:sz w:val="20"/>
        </w:rPr>
        <w:t xml:space="preserve">                          </w:t>
      </w:r>
      <w:r w:rsidRPr="00A36EC8">
        <w:rPr>
          <w:rFonts w:ascii="Arial" w:hAnsi="Arial" w:cs="Arial"/>
          <w:b/>
          <w:sz w:val="20"/>
        </w:rPr>
        <w:t xml:space="preserve">                                             Утверждено: </w:t>
      </w:r>
    </w:p>
    <w:p w:rsidR="007B73B3" w:rsidRPr="00F35047" w:rsidRDefault="007B73B3" w:rsidP="007B73B3">
      <w:pPr>
        <w:spacing w:after="0"/>
        <w:jc w:val="right"/>
        <w:rPr>
          <w:rFonts w:ascii="Arial" w:hAnsi="Arial" w:cs="Arial"/>
          <w:b/>
          <w:sz w:val="16"/>
        </w:rPr>
      </w:pPr>
      <w:r w:rsidRPr="00F35047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</w:t>
      </w:r>
      <w:r w:rsidR="00F35047" w:rsidRPr="00F35047">
        <w:rPr>
          <w:rFonts w:ascii="Arial" w:hAnsi="Arial" w:cs="Arial"/>
          <w:b/>
          <w:sz w:val="20"/>
        </w:rPr>
        <w:t>приказ от 31.08.2018</w:t>
      </w:r>
      <w:r w:rsidR="002F4731" w:rsidRPr="00F35047">
        <w:rPr>
          <w:rFonts w:ascii="Arial" w:hAnsi="Arial" w:cs="Arial"/>
          <w:b/>
          <w:sz w:val="20"/>
        </w:rPr>
        <w:t xml:space="preserve"> г. № </w:t>
      </w:r>
      <w:r w:rsidR="00F35047" w:rsidRPr="00F35047">
        <w:rPr>
          <w:rFonts w:ascii="Arial" w:hAnsi="Arial" w:cs="Arial"/>
          <w:b/>
          <w:sz w:val="20"/>
        </w:rPr>
        <w:t>98</w:t>
      </w:r>
    </w:p>
    <w:p w:rsidR="007B73B3" w:rsidRDefault="007B73B3" w:rsidP="007B73B3">
      <w:pPr>
        <w:spacing w:after="0"/>
        <w:jc w:val="right"/>
        <w:rPr>
          <w:rFonts w:ascii="Arial" w:hAnsi="Arial" w:cs="Arial"/>
          <w:b/>
          <w:sz w:val="20"/>
        </w:rPr>
      </w:pPr>
      <w:r w:rsidRPr="00A36EC8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</w:t>
      </w:r>
      <w:r w:rsidRPr="00A36EC8">
        <w:rPr>
          <w:rFonts w:ascii="Arial" w:hAnsi="Arial" w:cs="Arial"/>
          <w:b/>
          <w:sz w:val="20"/>
        </w:rPr>
        <w:t xml:space="preserve">Директор школы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</w:t>
      </w:r>
    </w:p>
    <w:p w:rsidR="007B73B3" w:rsidRDefault="007B73B3" w:rsidP="007B73B3">
      <w:pPr>
        <w:spacing w:after="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</w:t>
      </w:r>
      <w:r w:rsidRPr="00A36EC8">
        <w:rPr>
          <w:rFonts w:ascii="Arial" w:hAnsi="Arial" w:cs="Arial"/>
          <w:b/>
          <w:sz w:val="20"/>
        </w:rPr>
        <w:t>___________Лежнякова М.Л.</w:t>
      </w:r>
    </w:p>
    <w:p w:rsidR="007B73B3" w:rsidRPr="00F833F1" w:rsidRDefault="007B73B3" w:rsidP="007B73B3">
      <w:pPr>
        <w:spacing w:after="0"/>
        <w:jc w:val="right"/>
        <w:rPr>
          <w:rFonts w:ascii="Arial" w:hAnsi="Arial" w:cs="Arial"/>
          <w:b/>
          <w:sz w:val="4"/>
        </w:rPr>
      </w:pPr>
    </w:p>
    <w:p w:rsidR="007B73B3" w:rsidRPr="009C7F69" w:rsidRDefault="007B73B3" w:rsidP="007B73B3">
      <w:pPr>
        <w:spacing w:after="0"/>
        <w:jc w:val="right"/>
        <w:rPr>
          <w:rFonts w:ascii="Arial" w:hAnsi="Arial" w:cs="Arial"/>
          <w:b/>
          <w:sz w:val="2"/>
        </w:rPr>
      </w:pPr>
    </w:p>
    <w:p w:rsidR="007B73B3" w:rsidRPr="00D9058A" w:rsidRDefault="007B73B3" w:rsidP="009B5E34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p w:rsidR="003E2955" w:rsidRDefault="003E2955" w:rsidP="003E2955">
      <w:pPr>
        <w:jc w:val="center"/>
        <w:rPr>
          <w:rFonts w:ascii="Arial" w:hAnsi="Arial" w:cs="Arial"/>
          <w:b/>
          <w:color w:val="C00000"/>
          <w:sz w:val="28"/>
        </w:rPr>
      </w:pPr>
      <w:r w:rsidRPr="00FD1A2C">
        <w:rPr>
          <w:rFonts w:ascii="Arial" w:hAnsi="Arial" w:cs="Arial"/>
          <w:b/>
          <w:color w:val="C00000"/>
          <w:sz w:val="28"/>
        </w:rPr>
        <w:t xml:space="preserve">ЦИКЛОГРАММА ВНЕУРОЧНОЙ ЗАНЯТОСТИ </w:t>
      </w:r>
      <w:r w:rsidR="00A23D57">
        <w:rPr>
          <w:rFonts w:ascii="Arial" w:hAnsi="Arial" w:cs="Arial"/>
          <w:b/>
          <w:color w:val="C00000"/>
          <w:sz w:val="28"/>
        </w:rPr>
        <w:t>8-</w:t>
      </w:r>
      <w:r w:rsidR="00BC2775">
        <w:rPr>
          <w:rFonts w:ascii="Arial" w:hAnsi="Arial" w:cs="Arial"/>
          <w:b/>
          <w:color w:val="C00000"/>
          <w:sz w:val="28"/>
        </w:rPr>
        <w:t>11</w:t>
      </w:r>
      <w:r>
        <w:rPr>
          <w:rFonts w:ascii="Arial" w:hAnsi="Arial" w:cs="Arial"/>
          <w:b/>
          <w:color w:val="C00000"/>
          <w:sz w:val="28"/>
        </w:rPr>
        <w:t xml:space="preserve"> </w:t>
      </w:r>
      <w:r w:rsidRPr="00FD1A2C">
        <w:rPr>
          <w:rFonts w:ascii="Arial" w:hAnsi="Arial" w:cs="Arial"/>
          <w:b/>
          <w:color w:val="C00000"/>
          <w:sz w:val="28"/>
        </w:rPr>
        <w:t xml:space="preserve">КЛАССОВ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980"/>
        <w:gridCol w:w="2693"/>
        <w:gridCol w:w="2835"/>
        <w:gridCol w:w="2552"/>
        <w:gridCol w:w="2551"/>
        <w:gridCol w:w="2564"/>
      </w:tblGrid>
      <w:tr w:rsidR="00A23D57" w:rsidRPr="009922C5" w:rsidTr="00BC549D">
        <w:tc>
          <w:tcPr>
            <w:tcW w:w="1560" w:type="dxa"/>
            <w:vAlign w:val="center"/>
          </w:tcPr>
          <w:p w:rsidR="00A23D57" w:rsidRPr="00BB72D2" w:rsidRDefault="00A23D57" w:rsidP="00057C66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B72D2">
              <w:rPr>
                <w:rFonts w:ascii="Arial" w:hAnsi="Arial" w:cs="Arial"/>
                <w:b/>
                <w:szCs w:val="18"/>
              </w:rPr>
              <w:t>Дни недели</w:t>
            </w:r>
          </w:p>
        </w:tc>
        <w:tc>
          <w:tcPr>
            <w:tcW w:w="980" w:type="dxa"/>
            <w:vAlign w:val="center"/>
          </w:tcPr>
          <w:p w:rsidR="00A23D57" w:rsidRPr="00BB72D2" w:rsidRDefault="00A23D57" w:rsidP="00953E7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953E75">
              <w:rPr>
                <w:rFonts w:ascii="Arial" w:hAnsi="Arial" w:cs="Arial"/>
                <w:b/>
                <w:sz w:val="18"/>
                <w:szCs w:val="18"/>
              </w:rPr>
              <w:t>Урок / класс</w:t>
            </w:r>
            <w:r w:rsidR="00953E75" w:rsidRPr="00953E7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53E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53E75">
              <w:rPr>
                <w:rFonts w:ascii="Arial" w:hAnsi="Arial" w:cs="Arial"/>
                <w:b/>
                <w:sz w:val="18"/>
                <w:szCs w:val="18"/>
              </w:rPr>
              <w:t>Кл</w:t>
            </w:r>
            <w:proofErr w:type="gramStart"/>
            <w:r w:rsidR="00953E75">
              <w:rPr>
                <w:rFonts w:ascii="Arial" w:hAnsi="Arial" w:cs="Arial"/>
                <w:b/>
                <w:sz w:val="18"/>
                <w:szCs w:val="18"/>
              </w:rPr>
              <w:t>.р</w:t>
            </w:r>
            <w:proofErr w:type="gramEnd"/>
            <w:r w:rsidR="00953E75">
              <w:rPr>
                <w:rFonts w:ascii="Arial" w:hAnsi="Arial" w:cs="Arial"/>
                <w:b/>
                <w:sz w:val="18"/>
                <w:szCs w:val="18"/>
              </w:rPr>
              <w:t>ук</w:t>
            </w:r>
            <w:proofErr w:type="spellEnd"/>
            <w:r w:rsidR="00953E7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A23D57" w:rsidRDefault="00A23D57" w:rsidP="0033053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BB72D2">
              <w:rPr>
                <w:rFonts w:ascii="Arial" w:hAnsi="Arial" w:cs="Arial"/>
                <w:b/>
                <w:sz w:val="24"/>
                <w:szCs w:val="18"/>
              </w:rPr>
              <w:t>8  класс</w:t>
            </w:r>
          </w:p>
          <w:p w:rsidR="00953E75" w:rsidRPr="00BB72D2" w:rsidRDefault="00953E75" w:rsidP="0033053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Малинина Г.В.</w:t>
            </w:r>
          </w:p>
        </w:tc>
        <w:tc>
          <w:tcPr>
            <w:tcW w:w="2835" w:type="dxa"/>
            <w:vAlign w:val="center"/>
          </w:tcPr>
          <w:p w:rsidR="00A23D57" w:rsidRDefault="00953E75" w:rsidP="00A23D57">
            <w:pPr>
              <w:ind w:left="-108" w:hanging="425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 xml:space="preserve">       </w:t>
            </w:r>
            <w:r w:rsidR="00A23D57" w:rsidRPr="00BB72D2">
              <w:rPr>
                <w:rFonts w:ascii="Arial" w:hAnsi="Arial" w:cs="Arial"/>
                <w:b/>
                <w:sz w:val="24"/>
                <w:szCs w:val="18"/>
              </w:rPr>
              <w:t>9 «А»  класс</w:t>
            </w:r>
          </w:p>
          <w:p w:rsidR="00953E75" w:rsidRPr="00BB72D2" w:rsidRDefault="00953E75" w:rsidP="00A23D57">
            <w:pPr>
              <w:ind w:left="-108" w:hanging="425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b/>
                <w:sz w:val="24"/>
                <w:szCs w:val="18"/>
              </w:rPr>
              <w:t>Гайнбихнер</w:t>
            </w:r>
            <w:proofErr w:type="spellEnd"/>
            <w:r>
              <w:rPr>
                <w:rFonts w:ascii="Arial" w:hAnsi="Arial" w:cs="Arial"/>
                <w:b/>
                <w:sz w:val="24"/>
                <w:szCs w:val="18"/>
              </w:rPr>
              <w:t xml:space="preserve"> М.В.</w:t>
            </w:r>
          </w:p>
        </w:tc>
        <w:tc>
          <w:tcPr>
            <w:tcW w:w="2552" w:type="dxa"/>
            <w:vAlign w:val="center"/>
          </w:tcPr>
          <w:p w:rsidR="00A23D57" w:rsidRDefault="009922C5" w:rsidP="009922C5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BB72D2">
              <w:rPr>
                <w:rFonts w:ascii="Arial" w:hAnsi="Arial" w:cs="Arial"/>
                <w:b/>
                <w:sz w:val="24"/>
                <w:szCs w:val="18"/>
              </w:rPr>
              <w:t>9 «Б»  класс</w:t>
            </w:r>
          </w:p>
          <w:p w:rsidR="00953E75" w:rsidRPr="00BB72D2" w:rsidRDefault="00953E75" w:rsidP="009922C5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Малышева И.В.</w:t>
            </w:r>
          </w:p>
        </w:tc>
        <w:tc>
          <w:tcPr>
            <w:tcW w:w="2551" w:type="dxa"/>
            <w:vAlign w:val="center"/>
          </w:tcPr>
          <w:p w:rsidR="00A23D57" w:rsidRDefault="00A23D57" w:rsidP="0033053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BB72D2">
              <w:rPr>
                <w:rFonts w:ascii="Arial" w:hAnsi="Arial" w:cs="Arial"/>
                <w:b/>
                <w:sz w:val="24"/>
                <w:szCs w:val="18"/>
              </w:rPr>
              <w:t>10 класс</w:t>
            </w:r>
          </w:p>
          <w:p w:rsidR="00953E75" w:rsidRPr="00BB72D2" w:rsidRDefault="00953E75" w:rsidP="0033053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18"/>
              </w:rPr>
              <w:t>Гайнбихнер</w:t>
            </w:r>
            <w:proofErr w:type="spellEnd"/>
            <w:r>
              <w:rPr>
                <w:rFonts w:ascii="Arial" w:hAnsi="Arial" w:cs="Arial"/>
                <w:b/>
                <w:sz w:val="24"/>
                <w:szCs w:val="18"/>
              </w:rPr>
              <w:t xml:space="preserve"> О.И.</w:t>
            </w:r>
          </w:p>
        </w:tc>
        <w:tc>
          <w:tcPr>
            <w:tcW w:w="2564" w:type="dxa"/>
            <w:vAlign w:val="center"/>
          </w:tcPr>
          <w:p w:rsidR="00A23D57" w:rsidRDefault="00A23D57" w:rsidP="0033053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BB72D2">
              <w:rPr>
                <w:rFonts w:ascii="Arial" w:hAnsi="Arial" w:cs="Arial"/>
                <w:b/>
                <w:sz w:val="24"/>
                <w:szCs w:val="18"/>
              </w:rPr>
              <w:t>11 класс</w:t>
            </w:r>
          </w:p>
          <w:p w:rsidR="00953E75" w:rsidRPr="00BB72D2" w:rsidRDefault="00953E75" w:rsidP="0033053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18"/>
              </w:rPr>
              <w:t>Гофербер</w:t>
            </w:r>
            <w:proofErr w:type="spellEnd"/>
            <w:r>
              <w:rPr>
                <w:rFonts w:ascii="Arial" w:hAnsi="Arial" w:cs="Arial"/>
                <w:b/>
                <w:sz w:val="24"/>
                <w:szCs w:val="18"/>
              </w:rPr>
              <w:t xml:space="preserve"> Н.А.</w:t>
            </w:r>
          </w:p>
        </w:tc>
      </w:tr>
      <w:tr w:rsidR="00A23D57" w:rsidRPr="009922C5" w:rsidTr="00BC549D">
        <w:tc>
          <w:tcPr>
            <w:tcW w:w="15735" w:type="dxa"/>
            <w:gridSpan w:val="7"/>
            <w:shd w:val="clear" w:color="auto" w:fill="FBD4B4" w:themeFill="accent6" w:themeFillTint="66"/>
          </w:tcPr>
          <w:p w:rsidR="00A23D57" w:rsidRPr="009922C5" w:rsidRDefault="00A23D57" w:rsidP="009922C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ОБЩЕКУЛЬТУРНОЕ НАПРАВЛЕНИЕ</w:t>
            </w:r>
          </w:p>
        </w:tc>
      </w:tr>
      <w:tr w:rsidR="007205F8" w:rsidRPr="009922C5" w:rsidTr="00F47D46">
        <w:trPr>
          <w:trHeight w:val="387"/>
        </w:trPr>
        <w:tc>
          <w:tcPr>
            <w:tcW w:w="1560" w:type="dxa"/>
            <w:vMerge w:val="restart"/>
            <w:shd w:val="clear" w:color="auto" w:fill="FBD4B4" w:themeFill="accent6" w:themeFillTint="66"/>
          </w:tcPr>
          <w:p w:rsidR="007205F8" w:rsidRPr="009922C5" w:rsidRDefault="007205F8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B72D2">
              <w:rPr>
                <w:rFonts w:ascii="Arial" w:hAnsi="Arial" w:cs="Arial"/>
                <w:b/>
                <w:sz w:val="20"/>
                <w:szCs w:val="18"/>
              </w:rPr>
              <w:t>Понедельник</w:t>
            </w:r>
            <w:r w:rsidRPr="009922C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980" w:type="dxa"/>
          </w:tcPr>
          <w:p w:rsidR="007205F8" w:rsidRPr="00BC549D" w:rsidRDefault="007205F8" w:rsidP="00BC549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7-й урок</w:t>
            </w:r>
          </w:p>
        </w:tc>
        <w:tc>
          <w:tcPr>
            <w:tcW w:w="2693" w:type="dxa"/>
            <w:shd w:val="clear" w:color="auto" w:fill="auto"/>
          </w:tcPr>
          <w:p w:rsidR="007205F8" w:rsidRPr="009922C5" w:rsidRDefault="007205F8" w:rsidP="002F4731">
            <w:pPr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7205F8" w:rsidRPr="009922C5" w:rsidRDefault="007205F8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 xml:space="preserve"> «Риторика»,</w:t>
            </w:r>
          </w:p>
          <w:p w:rsidR="007205F8" w:rsidRPr="009922C5" w:rsidRDefault="007205F8" w:rsidP="00BC549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кабинет №</w:t>
            </w:r>
            <w:r>
              <w:rPr>
                <w:rFonts w:ascii="Arial" w:hAnsi="Arial" w:cs="Arial"/>
                <w:b/>
                <w:sz w:val="20"/>
                <w:szCs w:val="18"/>
              </w:rPr>
              <w:t>7</w:t>
            </w:r>
            <w:r w:rsidR="00BC549D">
              <w:rPr>
                <w:rFonts w:ascii="Arial" w:hAnsi="Arial" w:cs="Arial"/>
                <w:b/>
                <w:sz w:val="20"/>
                <w:szCs w:val="18"/>
              </w:rPr>
              <w:t>/</w:t>
            </w:r>
            <w:r w:rsidRPr="009922C5">
              <w:rPr>
                <w:rFonts w:ascii="Arial" w:hAnsi="Arial" w:cs="Arial"/>
                <w:b/>
                <w:sz w:val="20"/>
                <w:szCs w:val="18"/>
              </w:rPr>
              <w:t>14.30-15.</w:t>
            </w:r>
            <w:r>
              <w:rPr>
                <w:rFonts w:ascii="Arial" w:hAnsi="Arial" w:cs="Arial"/>
                <w:b/>
                <w:sz w:val="20"/>
                <w:szCs w:val="18"/>
              </w:rPr>
              <w:t>10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7205F8" w:rsidRPr="009922C5" w:rsidRDefault="007205F8" w:rsidP="00273BB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«Риторика»,</w:t>
            </w:r>
          </w:p>
          <w:p w:rsidR="007205F8" w:rsidRPr="009922C5" w:rsidRDefault="007205F8" w:rsidP="00BC549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кабинет №</w:t>
            </w:r>
            <w:r>
              <w:rPr>
                <w:rFonts w:ascii="Arial" w:hAnsi="Arial" w:cs="Arial"/>
                <w:b/>
                <w:sz w:val="20"/>
                <w:szCs w:val="18"/>
              </w:rPr>
              <w:t>7</w:t>
            </w:r>
            <w:r w:rsidR="00BC549D">
              <w:rPr>
                <w:rFonts w:ascii="Arial" w:hAnsi="Arial" w:cs="Arial"/>
                <w:b/>
                <w:sz w:val="20"/>
                <w:szCs w:val="18"/>
              </w:rPr>
              <w:t>/</w:t>
            </w:r>
            <w:r w:rsidRPr="009922C5">
              <w:rPr>
                <w:rFonts w:ascii="Arial" w:hAnsi="Arial" w:cs="Arial"/>
                <w:b/>
                <w:sz w:val="20"/>
                <w:szCs w:val="18"/>
              </w:rPr>
              <w:t>14.30-15.</w:t>
            </w:r>
            <w:r>
              <w:rPr>
                <w:rFonts w:ascii="Arial" w:hAnsi="Arial" w:cs="Arial"/>
                <w:b/>
                <w:sz w:val="20"/>
                <w:szCs w:val="18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7205F8" w:rsidRPr="009922C5" w:rsidRDefault="007205F8" w:rsidP="002F473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4" w:type="dxa"/>
            <w:shd w:val="clear" w:color="auto" w:fill="FBD4B4" w:themeFill="accent6" w:themeFillTint="66"/>
          </w:tcPr>
          <w:p w:rsidR="007205F8" w:rsidRPr="009922C5" w:rsidRDefault="007205F8" w:rsidP="00882AB9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«Риторика»,</w:t>
            </w:r>
          </w:p>
          <w:p w:rsidR="007205F8" w:rsidRPr="009922C5" w:rsidRDefault="007205F8" w:rsidP="00BC549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кабинет №</w:t>
            </w:r>
            <w:r>
              <w:rPr>
                <w:rFonts w:ascii="Arial" w:hAnsi="Arial" w:cs="Arial"/>
                <w:b/>
                <w:sz w:val="20"/>
                <w:szCs w:val="18"/>
              </w:rPr>
              <w:t>8</w:t>
            </w:r>
            <w:r w:rsidRPr="009922C5">
              <w:rPr>
                <w:rFonts w:ascii="Arial" w:hAnsi="Arial" w:cs="Arial"/>
                <w:b/>
                <w:sz w:val="20"/>
                <w:szCs w:val="18"/>
              </w:rPr>
              <w:t>/14.30-15.10</w:t>
            </w:r>
          </w:p>
        </w:tc>
      </w:tr>
      <w:tr w:rsidR="007205F8" w:rsidRPr="009922C5" w:rsidTr="00BC549D">
        <w:tc>
          <w:tcPr>
            <w:tcW w:w="1560" w:type="dxa"/>
            <w:vMerge/>
            <w:shd w:val="clear" w:color="auto" w:fill="FBD4B4" w:themeFill="accent6" w:themeFillTint="66"/>
          </w:tcPr>
          <w:p w:rsidR="007205F8" w:rsidRPr="009922C5" w:rsidRDefault="007205F8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80" w:type="dxa"/>
          </w:tcPr>
          <w:p w:rsidR="007205F8" w:rsidRPr="009922C5" w:rsidRDefault="007205F8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8-й урок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7205F8" w:rsidRPr="009922C5" w:rsidRDefault="007205F8" w:rsidP="00273BB8">
            <w:pPr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ru-RU"/>
              </w:rPr>
            </w:pPr>
            <w:r w:rsidRPr="009922C5">
              <w:rPr>
                <w:rFonts w:ascii="Arial" w:eastAsia="Times New Roman" w:hAnsi="Arial" w:cs="Arial"/>
                <w:b/>
                <w:sz w:val="20"/>
                <w:szCs w:val="18"/>
                <w:lang w:eastAsia="ru-RU"/>
              </w:rPr>
              <w:t>«Риторика»,</w:t>
            </w:r>
          </w:p>
          <w:p w:rsidR="007205F8" w:rsidRPr="009922C5" w:rsidRDefault="007205F8" w:rsidP="00BC549D">
            <w:pPr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ru-RU"/>
              </w:rPr>
            </w:pPr>
            <w:r w:rsidRPr="009922C5">
              <w:rPr>
                <w:rFonts w:ascii="Arial" w:eastAsia="Times New Roman" w:hAnsi="Arial" w:cs="Arial"/>
                <w:b/>
                <w:sz w:val="20"/>
                <w:szCs w:val="18"/>
                <w:lang w:eastAsia="ru-RU"/>
              </w:rPr>
              <w:t>кабинет №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eastAsia="ru-RU"/>
              </w:rPr>
              <w:t>9</w:t>
            </w:r>
            <w:r w:rsidR="00BC549D">
              <w:rPr>
                <w:rFonts w:ascii="Arial" w:eastAsia="Times New Roman" w:hAnsi="Arial" w:cs="Arial"/>
                <w:b/>
                <w:sz w:val="20"/>
                <w:szCs w:val="18"/>
                <w:lang w:eastAsia="ru-RU"/>
              </w:rPr>
              <w:t xml:space="preserve"> </w:t>
            </w:r>
            <w:r w:rsidRPr="009922C5">
              <w:rPr>
                <w:rFonts w:ascii="Arial" w:eastAsia="Times New Roman" w:hAnsi="Arial" w:cs="Arial"/>
                <w:b/>
                <w:sz w:val="20"/>
                <w:szCs w:val="18"/>
                <w:lang w:eastAsia="ru-RU"/>
              </w:rPr>
              <w:t>/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eastAsia="ru-RU"/>
              </w:rPr>
              <w:t>15.25-16.00</w:t>
            </w:r>
          </w:p>
        </w:tc>
        <w:tc>
          <w:tcPr>
            <w:tcW w:w="2835" w:type="dxa"/>
            <w:shd w:val="clear" w:color="auto" w:fill="auto"/>
          </w:tcPr>
          <w:p w:rsidR="007205F8" w:rsidRPr="009922C5" w:rsidRDefault="007205F8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205F8" w:rsidRPr="009922C5" w:rsidRDefault="007205F8" w:rsidP="00273BB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:rsidR="007205F8" w:rsidRPr="009922C5" w:rsidRDefault="007205F8" w:rsidP="002C6F5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«Риторика»,</w:t>
            </w:r>
          </w:p>
          <w:p w:rsidR="007205F8" w:rsidRPr="009922C5" w:rsidRDefault="007205F8" w:rsidP="00BC549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кабинет №4</w:t>
            </w:r>
            <w:r w:rsidRPr="009922C5">
              <w:rPr>
                <w:rFonts w:ascii="Arial" w:hAnsi="Arial" w:cs="Arial"/>
                <w:b/>
                <w:sz w:val="20"/>
                <w:szCs w:val="18"/>
              </w:rPr>
              <w:t>/</w:t>
            </w:r>
            <w:r>
              <w:rPr>
                <w:rFonts w:ascii="Arial" w:hAnsi="Arial" w:cs="Arial"/>
                <w:b/>
                <w:sz w:val="20"/>
                <w:szCs w:val="18"/>
              </w:rPr>
              <w:t>15.25-16.05</w:t>
            </w:r>
          </w:p>
        </w:tc>
        <w:tc>
          <w:tcPr>
            <w:tcW w:w="2564" w:type="dxa"/>
            <w:shd w:val="clear" w:color="auto" w:fill="auto"/>
          </w:tcPr>
          <w:p w:rsidR="007205F8" w:rsidRPr="009922C5" w:rsidRDefault="007205F8" w:rsidP="00882AB9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A23D57" w:rsidRPr="009922C5" w:rsidTr="00BC549D">
        <w:tc>
          <w:tcPr>
            <w:tcW w:w="15735" w:type="dxa"/>
            <w:gridSpan w:val="7"/>
            <w:shd w:val="clear" w:color="auto" w:fill="B6DDE8" w:themeFill="accent5" w:themeFillTint="66"/>
          </w:tcPr>
          <w:p w:rsidR="00A23D57" w:rsidRPr="009922C5" w:rsidRDefault="00A23D57" w:rsidP="009922C5">
            <w:pPr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ru-RU"/>
              </w:rPr>
            </w:pPr>
            <w:r w:rsidRPr="009922C5">
              <w:rPr>
                <w:rFonts w:ascii="Arial" w:eastAsia="Times New Roman" w:hAnsi="Arial" w:cs="Arial"/>
                <w:b/>
                <w:sz w:val="20"/>
                <w:szCs w:val="18"/>
                <w:lang w:eastAsia="ru-RU"/>
              </w:rPr>
              <w:t>ОБЩЕИНТЕЛЛЕКТУАЛЬНОЕ НАПРАВЛЕНИЕ</w:t>
            </w:r>
          </w:p>
        </w:tc>
      </w:tr>
      <w:tr w:rsidR="009922C5" w:rsidRPr="009922C5" w:rsidTr="00BC549D">
        <w:tc>
          <w:tcPr>
            <w:tcW w:w="1560" w:type="dxa"/>
            <w:vMerge w:val="restart"/>
            <w:shd w:val="clear" w:color="auto" w:fill="B6DDE8" w:themeFill="accent5" w:themeFillTint="66"/>
          </w:tcPr>
          <w:p w:rsidR="009922C5" w:rsidRPr="009922C5" w:rsidRDefault="009922C5" w:rsidP="00057C66">
            <w:pPr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BB72D2">
              <w:rPr>
                <w:rFonts w:ascii="Arial" w:hAnsi="Arial" w:cs="Arial"/>
                <w:b/>
                <w:szCs w:val="18"/>
              </w:rPr>
              <w:t>Вторник</w:t>
            </w:r>
          </w:p>
        </w:tc>
        <w:tc>
          <w:tcPr>
            <w:tcW w:w="980" w:type="dxa"/>
          </w:tcPr>
          <w:p w:rsidR="009922C5" w:rsidRPr="009922C5" w:rsidRDefault="009922C5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7-й урок</w:t>
            </w:r>
          </w:p>
        </w:tc>
        <w:tc>
          <w:tcPr>
            <w:tcW w:w="2693" w:type="dxa"/>
            <w:shd w:val="clear" w:color="auto" w:fill="FFFFFF" w:themeFill="background1"/>
          </w:tcPr>
          <w:p w:rsidR="009922C5" w:rsidRPr="009922C5" w:rsidRDefault="009922C5" w:rsidP="00057C6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922C5" w:rsidRPr="009922C5" w:rsidRDefault="009922C5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922C5" w:rsidRPr="009922C5" w:rsidRDefault="009922C5" w:rsidP="00B75E5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:rsidR="009922C5" w:rsidRPr="009922C5" w:rsidRDefault="009922C5" w:rsidP="00B75E5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НОУ «Эрудит»,</w:t>
            </w:r>
          </w:p>
          <w:p w:rsidR="002C6F51" w:rsidRDefault="009922C5" w:rsidP="002F473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кабинет №</w:t>
            </w:r>
            <w:r w:rsidR="002C6F51">
              <w:rPr>
                <w:rFonts w:ascii="Arial" w:hAnsi="Arial" w:cs="Arial"/>
                <w:b/>
                <w:sz w:val="20"/>
                <w:szCs w:val="18"/>
              </w:rPr>
              <w:t>3/</w:t>
            </w:r>
          </w:p>
          <w:p w:rsidR="009922C5" w:rsidRPr="009922C5" w:rsidRDefault="009922C5" w:rsidP="002F473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 xml:space="preserve"> 14.30-15.10</w:t>
            </w:r>
          </w:p>
        </w:tc>
        <w:tc>
          <w:tcPr>
            <w:tcW w:w="2564" w:type="dxa"/>
            <w:shd w:val="clear" w:color="auto" w:fill="B6DDE8" w:themeFill="accent5" w:themeFillTint="66"/>
          </w:tcPr>
          <w:p w:rsidR="007205F8" w:rsidRPr="009922C5" w:rsidRDefault="007205F8" w:rsidP="007205F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НОУ «Эрудит»,</w:t>
            </w:r>
          </w:p>
          <w:p w:rsidR="007205F8" w:rsidRDefault="007205F8" w:rsidP="007205F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кабинет №</w:t>
            </w:r>
            <w:r>
              <w:rPr>
                <w:rFonts w:ascii="Arial" w:hAnsi="Arial" w:cs="Arial"/>
                <w:b/>
                <w:sz w:val="20"/>
                <w:szCs w:val="18"/>
              </w:rPr>
              <w:t>8</w:t>
            </w:r>
            <w:r w:rsidRPr="009922C5">
              <w:rPr>
                <w:rFonts w:ascii="Arial" w:hAnsi="Arial" w:cs="Arial"/>
                <w:b/>
                <w:sz w:val="20"/>
                <w:szCs w:val="18"/>
              </w:rPr>
              <w:t>/</w:t>
            </w:r>
          </w:p>
          <w:p w:rsidR="009922C5" w:rsidRPr="009922C5" w:rsidRDefault="007205F8" w:rsidP="007205F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>14.30-15.10</w:t>
            </w:r>
          </w:p>
        </w:tc>
      </w:tr>
      <w:tr w:rsidR="009922C5" w:rsidRPr="009922C5" w:rsidTr="00BC549D">
        <w:tc>
          <w:tcPr>
            <w:tcW w:w="1560" w:type="dxa"/>
            <w:vMerge/>
            <w:shd w:val="clear" w:color="auto" w:fill="B6DDE8" w:themeFill="accent5" w:themeFillTint="66"/>
          </w:tcPr>
          <w:p w:rsidR="009922C5" w:rsidRPr="009922C5" w:rsidRDefault="009922C5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80" w:type="dxa"/>
          </w:tcPr>
          <w:p w:rsidR="009922C5" w:rsidRPr="009922C5" w:rsidRDefault="009922C5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8-й урок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9922C5" w:rsidRPr="009922C5" w:rsidRDefault="009922C5" w:rsidP="0018470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НОУ «Эрудит»,</w:t>
            </w:r>
          </w:p>
          <w:p w:rsidR="00273BB8" w:rsidRDefault="009922C5" w:rsidP="002F473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кабинет № 3/</w:t>
            </w:r>
          </w:p>
          <w:p w:rsidR="009922C5" w:rsidRPr="009922C5" w:rsidRDefault="00FC1287" w:rsidP="002F473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5.25-16.00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922C5" w:rsidRPr="009922C5" w:rsidRDefault="009922C5" w:rsidP="0018470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НОУ «Эрудит»,</w:t>
            </w:r>
          </w:p>
          <w:p w:rsidR="002A4D13" w:rsidRDefault="009922C5" w:rsidP="002F473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кабинет №</w:t>
            </w:r>
            <w:r w:rsidR="002A4D13">
              <w:rPr>
                <w:rFonts w:ascii="Arial" w:hAnsi="Arial" w:cs="Arial"/>
                <w:b/>
                <w:sz w:val="20"/>
                <w:szCs w:val="18"/>
              </w:rPr>
              <w:t xml:space="preserve"> 3</w:t>
            </w:r>
            <w:r w:rsidRPr="009922C5">
              <w:rPr>
                <w:rFonts w:ascii="Arial" w:hAnsi="Arial" w:cs="Arial"/>
                <w:b/>
                <w:sz w:val="20"/>
                <w:szCs w:val="18"/>
              </w:rPr>
              <w:t>/</w:t>
            </w:r>
          </w:p>
          <w:p w:rsidR="009922C5" w:rsidRPr="009922C5" w:rsidRDefault="009922C5" w:rsidP="002A4D1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2A4D13">
              <w:rPr>
                <w:rFonts w:ascii="Arial" w:hAnsi="Arial" w:cs="Arial"/>
                <w:b/>
                <w:sz w:val="20"/>
                <w:szCs w:val="18"/>
              </w:rPr>
              <w:t>15.25-16.05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:rsidR="002A4D13" w:rsidRPr="009922C5" w:rsidRDefault="002A4D13" w:rsidP="002A4D1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НОУ «Эрудит»,</w:t>
            </w:r>
          </w:p>
          <w:p w:rsidR="002A4D13" w:rsidRDefault="002A4D13" w:rsidP="002A4D1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кабинет №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3</w:t>
            </w:r>
            <w:r w:rsidRPr="009922C5">
              <w:rPr>
                <w:rFonts w:ascii="Arial" w:hAnsi="Arial" w:cs="Arial"/>
                <w:b/>
                <w:sz w:val="20"/>
                <w:szCs w:val="18"/>
              </w:rPr>
              <w:t>/</w:t>
            </w:r>
          </w:p>
          <w:p w:rsidR="009922C5" w:rsidRPr="009922C5" w:rsidRDefault="002A4D13" w:rsidP="002A4D1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>15.25-16.05</w:t>
            </w:r>
          </w:p>
        </w:tc>
        <w:tc>
          <w:tcPr>
            <w:tcW w:w="2551" w:type="dxa"/>
            <w:shd w:val="clear" w:color="auto" w:fill="auto"/>
          </w:tcPr>
          <w:p w:rsidR="009922C5" w:rsidRPr="009922C5" w:rsidRDefault="009922C5" w:rsidP="002F473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4" w:type="dxa"/>
            <w:shd w:val="clear" w:color="auto" w:fill="auto"/>
          </w:tcPr>
          <w:p w:rsidR="009922C5" w:rsidRPr="009922C5" w:rsidRDefault="009922C5" w:rsidP="002F473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A23D57" w:rsidRPr="009922C5" w:rsidTr="00BC549D">
        <w:tc>
          <w:tcPr>
            <w:tcW w:w="15735" w:type="dxa"/>
            <w:gridSpan w:val="7"/>
            <w:shd w:val="clear" w:color="auto" w:fill="CCC0D9" w:themeFill="accent4" w:themeFillTint="66"/>
          </w:tcPr>
          <w:p w:rsidR="00A23D57" w:rsidRPr="009922C5" w:rsidRDefault="00A23D57" w:rsidP="009922C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ДУХОВНО-НРАВСТВЕННОЕ</w:t>
            </w:r>
          </w:p>
        </w:tc>
      </w:tr>
      <w:tr w:rsidR="00FC1287" w:rsidRPr="009922C5" w:rsidTr="00BC549D">
        <w:tc>
          <w:tcPr>
            <w:tcW w:w="1560" w:type="dxa"/>
            <w:vMerge w:val="restart"/>
            <w:shd w:val="clear" w:color="auto" w:fill="CCC0D9" w:themeFill="accent4" w:themeFillTint="66"/>
          </w:tcPr>
          <w:p w:rsidR="00FC1287" w:rsidRPr="009922C5" w:rsidRDefault="00FC1287" w:rsidP="00057C66">
            <w:pPr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BB72D2">
              <w:rPr>
                <w:rFonts w:ascii="Arial" w:hAnsi="Arial" w:cs="Arial"/>
                <w:b/>
                <w:szCs w:val="18"/>
              </w:rPr>
              <w:t>Среда</w:t>
            </w:r>
          </w:p>
        </w:tc>
        <w:tc>
          <w:tcPr>
            <w:tcW w:w="980" w:type="dxa"/>
          </w:tcPr>
          <w:p w:rsidR="00FC1287" w:rsidRPr="009922C5" w:rsidRDefault="00FC1287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7-й урок</w:t>
            </w:r>
          </w:p>
        </w:tc>
        <w:tc>
          <w:tcPr>
            <w:tcW w:w="2693" w:type="dxa"/>
            <w:shd w:val="clear" w:color="auto" w:fill="FFFFFF" w:themeFill="background1"/>
          </w:tcPr>
          <w:p w:rsidR="00FC1287" w:rsidRPr="009922C5" w:rsidRDefault="00FC1287" w:rsidP="001224C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C1287" w:rsidRPr="009922C5" w:rsidRDefault="00FC1287" w:rsidP="001224C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FC1287" w:rsidRPr="009922C5" w:rsidRDefault="00FC1287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51" w:type="dxa"/>
            <w:shd w:val="clear" w:color="auto" w:fill="CCC0D9" w:themeFill="accent4" w:themeFillTint="66"/>
          </w:tcPr>
          <w:p w:rsidR="00FC1287" w:rsidRPr="009922C5" w:rsidRDefault="00FC1287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«Управляй собой»,</w:t>
            </w:r>
          </w:p>
          <w:p w:rsidR="002C6F51" w:rsidRDefault="00FC1287" w:rsidP="00F371B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кабинет №</w:t>
            </w:r>
            <w:r w:rsidR="002C6F51"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9922C5">
              <w:rPr>
                <w:rFonts w:ascii="Arial" w:hAnsi="Arial" w:cs="Arial"/>
                <w:b/>
                <w:sz w:val="20"/>
                <w:szCs w:val="18"/>
              </w:rPr>
              <w:t>/</w:t>
            </w:r>
          </w:p>
          <w:p w:rsidR="00FC1287" w:rsidRPr="009922C5" w:rsidRDefault="00FC1287" w:rsidP="00F371B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 xml:space="preserve"> 14.30-15.10</w:t>
            </w:r>
          </w:p>
        </w:tc>
        <w:tc>
          <w:tcPr>
            <w:tcW w:w="2564" w:type="dxa"/>
            <w:shd w:val="clear" w:color="auto" w:fill="FFFFFF" w:themeFill="background1"/>
          </w:tcPr>
          <w:p w:rsidR="00FC1287" w:rsidRPr="009922C5" w:rsidRDefault="00FC1287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C1287" w:rsidRPr="009922C5" w:rsidTr="00963F98">
        <w:tc>
          <w:tcPr>
            <w:tcW w:w="1560" w:type="dxa"/>
            <w:vMerge/>
            <w:shd w:val="clear" w:color="auto" w:fill="CCC0D9" w:themeFill="accent4" w:themeFillTint="66"/>
          </w:tcPr>
          <w:p w:rsidR="00FC1287" w:rsidRPr="009922C5" w:rsidRDefault="00FC1287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80" w:type="dxa"/>
          </w:tcPr>
          <w:p w:rsidR="00FC1287" w:rsidRPr="009922C5" w:rsidRDefault="00FC1287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8-й урок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963F98" w:rsidRPr="009922C5" w:rsidRDefault="00963F98" w:rsidP="00963F9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«Безопасный мир»,</w:t>
            </w:r>
          </w:p>
          <w:p w:rsidR="00963F98" w:rsidRPr="009922C5" w:rsidRDefault="00963F98" w:rsidP="00963F9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спортивный зал</w:t>
            </w:r>
          </w:p>
          <w:p w:rsidR="00FC1287" w:rsidRPr="009922C5" w:rsidRDefault="00FC1287" w:rsidP="001224C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5.25-16.00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2A4D13" w:rsidRPr="002A4D13" w:rsidRDefault="002A4D13" w:rsidP="00122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D13">
              <w:rPr>
                <w:rFonts w:ascii="Arial" w:hAnsi="Arial" w:cs="Arial"/>
                <w:b/>
                <w:sz w:val="18"/>
                <w:szCs w:val="18"/>
              </w:rPr>
              <w:t>Студия «Мой выбор»,</w:t>
            </w:r>
          </w:p>
          <w:p w:rsidR="002A4D13" w:rsidRDefault="00FC1287" w:rsidP="001224C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кабинет №</w:t>
            </w:r>
            <w:r w:rsidR="002A4D13">
              <w:rPr>
                <w:rFonts w:ascii="Arial" w:hAnsi="Arial" w:cs="Arial"/>
                <w:b/>
                <w:sz w:val="20"/>
                <w:szCs w:val="18"/>
              </w:rPr>
              <w:t>7</w:t>
            </w:r>
            <w:r w:rsidRPr="009922C5">
              <w:rPr>
                <w:rFonts w:ascii="Arial" w:hAnsi="Arial" w:cs="Arial"/>
                <w:b/>
                <w:sz w:val="20"/>
                <w:szCs w:val="18"/>
              </w:rPr>
              <w:t xml:space="preserve">/ </w:t>
            </w:r>
          </w:p>
          <w:p w:rsidR="00FC1287" w:rsidRPr="009922C5" w:rsidRDefault="002D647A" w:rsidP="001224C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5.25-16.05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:rsidR="002D647A" w:rsidRPr="002A4D13" w:rsidRDefault="002D647A" w:rsidP="002D64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D13">
              <w:rPr>
                <w:rFonts w:ascii="Arial" w:hAnsi="Arial" w:cs="Arial"/>
                <w:b/>
                <w:sz w:val="18"/>
                <w:szCs w:val="18"/>
              </w:rPr>
              <w:t>Студия «Мой выбор»,</w:t>
            </w:r>
          </w:p>
          <w:p w:rsidR="002D647A" w:rsidRDefault="002D647A" w:rsidP="002D647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кабинет №</w:t>
            </w:r>
            <w:r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Pr="009922C5">
              <w:rPr>
                <w:rFonts w:ascii="Arial" w:hAnsi="Arial" w:cs="Arial"/>
                <w:b/>
                <w:sz w:val="20"/>
                <w:szCs w:val="18"/>
              </w:rPr>
              <w:t xml:space="preserve">/ </w:t>
            </w:r>
          </w:p>
          <w:p w:rsidR="00FC1287" w:rsidRPr="009922C5" w:rsidRDefault="002D647A" w:rsidP="002D647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5.25-16.05</w:t>
            </w:r>
          </w:p>
        </w:tc>
        <w:tc>
          <w:tcPr>
            <w:tcW w:w="2551" w:type="dxa"/>
            <w:shd w:val="clear" w:color="auto" w:fill="FFFFFF" w:themeFill="background1"/>
          </w:tcPr>
          <w:p w:rsidR="00FC1287" w:rsidRPr="009922C5" w:rsidRDefault="00FC1287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4" w:type="dxa"/>
            <w:shd w:val="clear" w:color="auto" w:fill="CCC0D9" w:themeFill="accent4" w:themeFillTint="66"/>
          </w:tcPr>
          <w:p w:rsidR="00FC1287" w:rsidRPr="009922C5" w:rsidRDefault="00FC1287" w:rsidP="001C7E3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«Реализуй себя»,</w:t>
            </w:r>
          </w:p>
          <w:p w:rsidR="007205F8" w:rsidRDefault="00FC1287" w:rsidP="0053548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кабинет №</w:t>
            </w:r>
            <w:r w:rsidR="007205F8">
              <w:rPr>
                <w:rFonts w:ascii="Arial" w:hAnsi="Arial" w:cs="Arial"/>
                <w:b/>
                <w:sz w:val="20"/>
                <w:szCs w:val="18"/>
              </w:rPr>
              <w:t>8</w:t>
            </w:r>
            <w:r w:rsidRPr="009922C5">
              <w:rPr>
                <w:rFonts w:ascii="Arial" w:hAnsi="Arial" w:cs="Arial"/>
                <w:b/>
                <w:sz w:val="20"/>
                <w:szCs w:val="18"/>
              </w:rPr>
              <w:t>/</w:t>
            </w:r>
          </w:p>
          <w:p w:rsidR="00FC1287" w:rsidRPr="009922C5" w:rsidRDefault="00FC1287" w:rsidP="0053548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7205F8">
              <w:rPr>
                <w:rFonts w:ascii="Arial" w:hAnsi="Arial" w:cs="Arial"/>
                <w:b/>
                <w:sz w:val="20"/>
                <w:szCs w:val="18"/>
              </w:rPr>
              <w:t>15.25</w:t>
            </w:r>
            <w:r w:rsidRPr="009922C5">
              <w:rPr>
                <w:rFonts w:ascii="Arial" w:hAnsi="Arial" w:cs="Arial"/>
                <w:b/>
                <w:sz w:val="20"/>
                <w:szCs w:val="18"/>
              </w:rPr>
              <w:t>-16.0</w:t>
            </w:r>
            <w:r w:rsidR="007205F8">
              <w:rPr>
                <w:rFonts w:ascii="Arial" w:hAnsi="Arial" w:cs="Arial"/>
                <w:b/>
                <w:sz w:val="20"/>
                <w:szCs w:val="18"/>
              </w:rPr>
              <w:t>5</w:t>
            </w:r>
          </w:p>
        </w:tc>
      </w:tr>
      <w:tr w:rsidR="00FC1287" w:rsidRPr="009922C5" w:rsidTr="00BC549D">
        <w:tc>
          <w:tcPr>
            <w:tcW w:w="15735" w:type="dxa"/>
            <w:gridSpan w:val="7"/>
            <w:shd w:val="clear" w:color="auto" w:fill="8DB3E2" w:themeFill="text2" w:themeFillTint="66"/>
          </w:tcPr>
          <w:p w:rsidR="00FC1287" w:rsidRPr="009922C5" w:rsidRDefault="00FC1287" w:rsidP="009922C5">
            <w:pPr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8DB3E2" w:themeFill="text2" w:themeFillTint="66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  <w:shd w:val="clear" w:color="auto" w:fill="8DB3E2" w:themeFill="text2" w:themeFillTint="66"/>
              </w:rPr>
              <w:t>СПОРТИВНО-ОЗДОРОВИТЕЛЬНОЕ НАПРАВЛЕНИЕ</w:t>
            </w:r>
          </w:p>
        </w:tc>
      </w:tr>
      <w:tr w:rsidR="00FC1287" w:rsidRPr="009922C5" w:rsidTr="00BC1E2D">
        <w:tc>
          <w:tcPr>
            <w:tcW w:w="1560" w:type="dxa"/>
            <w:vMerge w:val="restart"/>
            <w:shd w:val="clear" w:color="auto" w:fill="8DB3E2" w:themeFill="text2" w:themeFillTint="66"/>
          </w:tcPr>
          <w:p w:rsidR="00FC1287" w:rsidRPr="009922C5" w:rsidRDefault="00FC1287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B72D2">
              <w:rPr>
                <w:rFonts w:ascii="Arial" w:hAnsi="Arial" w:cs="Arial"/>
                <w:b/>
                <w:szCs w:val="18"/>
              </w:rPr>
              <w:t>Четверг</w:t>
            </w:r>
          </w:p>
        </w:tc>
        <w:tc>
          <w:tcPr>
            <w:tcW w:w="980" w:type="dxa"/>
          </w:tcPr>
          <w:p w:rsidR="00FC1287" w:rsidRPr="009922C5" w:rsidRDefault="00FC1287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7-й урок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963F98" w:rsidRPr="009922C5" w:rsidRDefault="00963F98" w:rsidP="00963F9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«Прояви себя»,</w:t>
            </w:r>
          </w:p>
          <w:p w:rsidR="00963F98" w:rsidRDefault="00963F98" w:rsidP="00963F9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кабинет №</w:t>
            </w:r>
            <w:r>
              <w:rPr>
                <w:rFonts w:ascii="Arial" w:hAnsi="Arial" w:cs="Arial"/>
                <w:b/>
                <w:sz w:val="20"/>
                <w:szCs w:val="18"/>
              </w:rPr>
              <w:t>9</w:t>
            </w:r>
            <w:r w:rsidRPr="009922C5">
              <w:rPr>
                <w:rFonts w:ascii="Arial" w:hAnsi="Arial" w:cs="Arial"/>
                <w:b/>
                <w:sz w:val="20"/>
                <w:szCs w:val="18"/>
              </w:rPr>
              <w:t xml:space="preserve">/ </w:t>
            </w:r>
          </w:p>
          <w:p w:rsidR="00FC1287" w:rsidRPr="009922C5" w:rsidRDefault="00FC1287" w:rsidP="00FC128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4.30-15.05</w:t>
            </w:r>
          </w:p>
        </w:tc>
        <w:tc>
          <w:tcPr>
            <w:tcW w:w="2835" w:type="dxa"/>
            <w:shd w:val="clear" w:color="auto" w:fill="auto"/>
          </w:tcPr>
          <w:p w:rsidR="00FC1287" w:rsidRPr="009922C5" w:rsidRDefault="00FC1287" w:rsidP="00F371B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FC1287" w:rsidRPr="009922C5" w:rsidRDefault="00FC1287" w:rsidP="00F531C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C1287" w:rsidRPr="009922C5" w:rsidRDefault="00FC1287" w:rsidP="00F531C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4" w:type="dxa"/>
          </w:tcPr>
          <w:p w:rsidR="00FC1287" w:rsidRPr="009922C5" w:rsidRDefault="00FC1287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47D46" w:rsidRPr="009922C5" w:rsidTr="00BC1E2D">
        <w:tc>
          <w:tcPr>
            <w:tcW w:w="1560" w:type="dxa"/>
            <w:vMerge/>
          </w:tcPr>
          <w:p w:rsidR="00F47D46" w:rsidRPr="009922C5" w:rsidRDefault="00F47D46" w:rsidP="00057C66">
            <w:pPr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</w:p>
        </w:tc>
        <w:tc>
          <w:tcPr>
            <w:tcW w:w="980" w:type="dxa"/>
          </w:tcPr>
          <w:p w:rsidR="00F47D46" w:rsidRPr="009922C5" w:rsidRDefault="00F47D46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8-й урок</w:t>
            </w:r>
          </w:p>
        </w:tc>
        <w:tc>
          <w:tcPr>
            <w:tcW w:w="2693" w:type="dxa"/>
            <w:shd w:val="clear" w:color="auto" w:fill="FFFFFF" w:themeFill="background1"/>
          </w:tcPr>
          <w:p w:rsidR="00F47D46" w:rsidRPr="009922C5" w:rsidRDefault="00F47D46" w:rsidP="001224C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F47D46" w:rsidRPr="00BC549D" w:rsidRDefault="00F47D46" w:rsidP="00122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9D">
              <w:rPr>
                <w:rFonts w:ascii="Arial" w:hAnsi="Arial" w:cs="Arial"/>
                <w:b/>
                <w:sz w:val="18"/>
                <w:szCs w:val="18"/>
              </w:rPr>
              <w:t>«Я – гражданин России»,</w:t>
            </w:r>
          </w:p>
          <w:p w:rsidR="00F47D46" w:rsidRPr="00BC549D" w:rsidRDefault="00F47D46" w:rsidP="00122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9D">
              <w:rPr>
                <w:rFonts w:ascii="Arial" w:hAnsi="Arial" w:cs="Arial"/>
                <w:b/>
                <w:sz w:val="18"/>
                <w:szCs w:val="18"/>
              </w:rPr>
              <w:t>кабинет №7</w:t>
            </w:r>
          </w:p>
          <w:p w:rsidR="00F47D46" w:rsidRPr="00BC549D" w:rsidRDefault="00F47D46" w:rsidP="00122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-16.05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47D46" w:rsidRPr="00BC549D" w:rsidRDefault="00F47D46" w:rsidP="00122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9D">
              <w:rPr>
                <w:rFonts w:ascii="Arial" w:hAnsi="Arial" w:cs="Arial"/>
                <w:b/>
                <w:sz w:val="18"/>
                <w:szCs w:val="18"/>
              </w:rPr>
              <w:t>«Я – гражданин России»,</w:t>
            </w:r>
          </w:p>
          <w:p w:rsidR="00F47D46" w:rsidRPr="00BC549D" w:rsidRDefault="00F47D46" w:rsidP="00122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9D">
              <w:rPr>
                <w:rFonts w:ascii="Arial" w:hAnsi="Arial" w:cs="Arial"/>
                <w:b/>
                <w:sz w:val="18"/>
                <w:szCs w:val="18"/>
              </w:rPr>
              <w:t>кабинет №3</w:t>
            </w:r>
          </w:p>
          <w:p w:rsidR="00F47D46" w:rsidRPr="00BC549D" w:rsidRDefault="00F47D46" w:rsidP="00122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-16.05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BC1E2D" w:rsidRPr="009922C5" w:rsidRDefault="00BC1E2D" w:rsidP="00BC1E2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«Безопасный мир»,</w:t>
            </w:r>
          </w:p>
          <w:p w:rsidR="00BC1E2D" w:rsidRPr="009922C5" w:rsidRDefault="00BC1E2D" w:rsidP="00BC1E2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кабинет №</w:t>
            </w:r>
            <w:r>
              <w:rPr>
                <w:rFonts w:ascii="Arial" w:hAnsi="Arial" w:cs="Arial"/>
                <w:b/>
                <w:sz w:val="20"/>
                <w:szCs w:val="18"/>
              </w:rPr>
              <w:t>4</w:t>
            </w:r>
          </w:p>
          <w:p w:rsidR="00F47D46" w:rsidRPr="009922C5" w:rsidRDefault="00BC1E2D" w:rsidP="00BC1E2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5.25-16.05</w:t>
            </w:r>
          </w:p>
        </w:tc>
        <w:tc>
          <w:tcPr>
            <w:tcW w:w="2564" w:type="dxa"/>
            <w:shd w:val="clear" w:color="auto" w:fill="8DB3E2" w:themeFill="text2" w:themeFillTint="66"/>
          </w:tcPr>
          <w:p w:rsidR="00F47D46" w:rsidRPr="009922C5" w:rsidRDefault="00F47D46" w:rsidP="00F531C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«Безопасный мир»,</w:t>
            </w:r>
          </w:p>
          <w:p w:rsidR="00F47D46" w:rsidRPr="009922C5" w:rsidRDefault="00F47D46" w:rsidP="00F531C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кабинет №</w:t>
            </w:r>
            <w:r>
              <w:rPr>
                <w:rFonts w:ascii="Arial" w:hAnsi="Arial" w:cs="Arial"/>
                <w:b/>
                <w:sz w:val="20"/>
                <w:szCs w:val="18"/>
              </w:rPr>
              <w:t>8</w:t>
            </w:r>
          </w:p>
          <w:p w:rsidR="00F47D46" w:rsidRPr="009922C5" w:rsidRDefault="00F47D46" w:rsidP="0018470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 15.25</w:t>
            </w:r>
            <w:r w:rsidRPr="009922C5">
              <w:rPr>
                <w:rFonts w:ascii="Arial" w:hAnsi="Arial" w:cs="Arial"/>
                <w:b/>
                <w:sz w:val="20"/>
                <w:szCs w:val="18"/>
              </w:rPr>
              <w:t>-16.0</w:t>
            </w:r>
            <w:r>
              <w:rPr>
                <w:rFonts w:ascii="Arial" w:hAnsi="Arial" w:cs="Arial"/>
                <w:b/>
                <w:sz w:val="20"/>
                <w:szCs w:val="18"/>
              </w:rPr>
              <w:t>5</w:t>
            </w:r>
          </w:p>
        </w:tc>
      </w:tr>
      <w:tr w:rsidR="00F47D46" w:rsidRPr="009922C5" w:rsidTr="00BC549D">
        <w:tc>
          <w:tcPr>
            <w:tcW w:w="15735" w:type="dxa"/>
            <w:gridSpan w:val="7"/>
            <w:shd w:val="clear" w:color="auto" w:fill="D6E3BC" w:themeFill="accent3" w:themeFillTint="66"/>
          </w:tcPr>
          <w:p w:rsidR="00F47D46" w:rsidRPr="009922C5" w:rsidRDefault="00F47D46" w:rsidP="009922C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СОЦИАЛЬНОЕ НАПРАВЛЕНИЕ</w:t>
            </w:r>
          </w:p>
        </w:tc>
      </w:tr>
      <w:tr w:rsidR="00F47D46" w:rsidRPr="009922C5" w:rsidTr="00F47D46">
        <w:trPr>
          <w:trHeight w:val="658"/>
        </w:trPr>
        <w:tc>
          <w:tcPr>
            <w:tcW w:w="1560" w:type="dxa"/>
            <w:vMerge w:val="restart"/>
            <w:shd w:val="clear" w:color="auto" w:fill="D6E3BC" w:themeFill="accent3" w:themeFillTint="66"/>
          </w:tcPr>
          <w:p w:rsidR="00F47D46" w:rsidRPr="009922C5" w:rsidRDefault="00F47D46" w:rsidP="00057C66">
            <w:pPr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BB72D2">
              <w:rPr>
                <w:rFonts w:ascii="Arial" w:hAnsi="Arial" w:cs="Arial"/>
                <w:b/>
                <w:szCs w:val="18"/>
              </w:rPr>
              <w:t>Пятница</w:t>
            </w:r>
          </w:p>
        </w:tc>
        <w:tc>
          <w:tcPr>
            <w:tcW w:w="980" w:type="dxa"/>
          </w:tcPr>
          <w:p w:rsidR="00F47D46" w:rsidRPr="009922C5" w:rsidRDefault="00F47D46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7-й урок</w:t>
            </w:r>
          </w:p>
        </w:tc>
        <w:tc>
          <w:tcPr>
            <w:tcW w:w="2693" w:type="dxa"/>
          </w:tcPr>
          <w:p w:rsidR="00F47D46" w:rsidRPr="009922C5" w:rsidRDefault="00F47D46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F47D46" w:rsidRPr="009922C5" w:rsidRDefault="00F47D46" w:rsidP="001224C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 xml:space="preserve"> «Безопасный мир»,</w:t>
            </w:r>
          </w:p>
          <w:p w:rsidR="00F47D46" w:rsidRDefault="00F47D46" w:rsidP="001224C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спортивный зал</w:t>
            </w:r>
          </w:p>
          <w:p w:rsidR="00F47D46" w:rsidRPr="009922C5" w:rsidRDefault="00F47D46" w:rsidP="00F47D4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4.45-15.25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F47D46" w:rsidRPr="009922C5" w:rsidRDefault="00F47D46" w:rsidP="001224C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«Безопасный мир»,</w:t>
            </w:r>
          </w:p>
          <w:p w:rsidR="00F47D46" w:rsidRPr="009922C5" w:rsidRDefault="00F47D46" w:rsidP="001224C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спортивный зал</w:t>
            </w:r>
          </w:p>
          <w:p w:rsidR="00F47D46" w:rsidRPr="009922C5" w:rsidRDefault="00F47D46" w:rsidP="00F47D4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4.45-15.25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F47D46" w:rsidRPr="00BC549D" w:rsidRDefault="00F47D46" w:rsidP="002C6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9D">
              <w:rPr>
                <w:rFonts w:ascii="Arial" w:hAnsi="Arial" w:cs="Arial"/>
                <w:b/>
                <w:sz w:val="18"/>
                <w:szCs w:val="18"/>
              </w:rPr>
              <w:t>«Я – гражданин России»,</w:t>
            </w:r>
          </w:p>
          <w:p w:rsidR="00F47D46" w:rsidRPr="00BC549D" w:rsidRDefault="00F47D46" w:rsidP="002C6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9D">
              <w:rPr>
                <w:rFonts w:ascii="Arial" w:hAnsi="Arial" w:cs="Arial"/>
                <w:b/>
                <w:sz w:val="18"/>
                <w:szCs w:val="18"/>
              </w:rPr>
              <w:t>кабинет №4</w:t>
            </w:r>
          </w:p>
          <w:p w:rsidR="00F47D46" w:rsidRPr="00BC549D" w:rsidRDefault="00F47D46" w:rsidP="002C6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9D">
              <w:rPr>
                <w:rFonts w:ascii="Arial" w:hAnsi="Arial" w:cs="Arial"/>
                <w:b/>
                <w:sz w:val="18"/>
                <w:szCs w:val="18"/>
              </w:rPr>
              <w:t>14.30-15.10</w:t>
            </w:r>
          </w:p>
        </w:tc>
        <w:tc>
          <w:tcPr>
            <w:tcW w:w="2564" w:type="dxa"/>
            <w:shd w:val="clear" w:color="auto" w:fill="D6E3BC" w:themeFill="accent3" w:themeFillTint="66"/>
          </w:tcPr>
          <w:p w:rsidR="00F47D46" w:rsidRPr="00BC549D" w:rsidRDefault="00F47D46" w:rsidP="003305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9D">
              <w:rPr>
                <w:rFonts w:ascii="Arial" w:hAnsi="Arial" w:cs="Arial"/>
                <w:b/>
                <w:sz w:val="18"/>
                <w:szCs w:val="18"/>
              </w:rPr>
              <w:t>«Я – гражданин России»,</w:t>
            </w:r>
          </w:p>
          <w:p w:rsidR="00F47D46" w:rsidRPr="00BC549D" w:rsidRDefault="00F47D46" w:rsidP="003305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9D">
              <w:rPr>
                <w:rFonts w:ascii="Arial" w:hAnsi="Arial" w:cs="Arial"/>
                <w:b/>
                <w:sz w:val="18"/>
                <w:szCs w:val="18"/>
              </w:rPr>
              <w:t>кабинет №8</w:t>
            </w:r>
          </w:p>
          <w:p w:rsidR="00F47D46" w:rsidRPr="00BC549D" w:rsidRDefault="00F47D46" w:rsidP="003305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9D">
              <w:rPr>
                <w:rFonts w:ascii="Arial" w:hAnsi="Arial" w:cs="Arial"/>
                <w:b/>
                <w:sz w:val="18"/>
                <w:szCs w:val="18"/>
              </w:rPr>
              <w:t>14.30-15.10</w:t>
            </w:r>
          </w:p>
        </w:tc>
      </w:tr>
      <w:tr w:rsidR="00F47D46" w:rsidRPr="009922C5" w:rsidTr="00F47D46">
        <w:tc>
          <w:tcPr>
            <w:tcW w:w="1560" w:type="dxa"/>
            <w:vMerge/>
            <w:shd w:val="clear" w:color="auto" w:fill="D6E3BC" w:themeFill="accent3" w:themeFillTint="66"/>
          </w:tcPr>
          <w:p w:rsidR="00F47D46" w:rsidRPr="009922C5" w:rsidRDefault="00F47D46" w:rsidP="00057C66">
            <w:pPr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</w:p>
        </w:tc>
        <w:tc>
          <w:tcPr>
            <w:tcW w:w="980" w:type="dxa"/>
          </w:tcPr>
          <w:p w:rsidR="00F47D46" w:rsidRPr="009922C5" w:rsidRDefault="00F47D46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922C5">
              <w:rPr>
                <w:rFonts w:ascii="Arial" w:hAnsi="Arial" w:cs="Arial"/>
                <w:b/>
                <w:sz w:val="20"/>
                <w:szCs w:val="18"/>
              </w:rPr>
              <w:t>8-й урок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F47D46" w:rsidRPr="00BC549D" w:rsidRDefault="00F47D46" w:rsidP="00057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9D">
              <w:rPr>
                <w:rFonts w:ascii="Arial" w:hAnsi="Arial" w:cs="Arial"/>
                <w:b/>
                <w:sz w:val="18"/>
                <w:szCs w:val="18"/>
              </w:rPr>
              <w:t>«Я – гражданин России»,</w:t>
            </w:r>
          </w:p>
          <w:p w:rsidR="00F47D46" w:rsidRPr="00BC549D" w:rsidRDefault="00F47D46" w:rsidP="00057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9D">
              <w:rPr>
                <w:rFonts w:ascii="Arial" w:hAnsi="Arial" w:cs="Arial"/>
                <w:b/>
                <w:sz w:val="18"/>
                <w:szCs w:val="18"/>
              </w:rPr>
              <w:t>кабинет №9</w:t>
            </w:r>
          </w:p>
          <w:p w:rsidR="00F47D46" w:rsidRPr="00BC549D" w:rsidRDefault="00F47D46" w:rsidP="00FC1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49D">
              <w:rPr>
                <w:rFonts w:ascii="Arial" w:hAnsi="Arial" w:cs="Arial"/>
                <w:b/>
                <w:sz w:val="18"/>
                <w:szCs w:val="18"/>
              </w:rPr>
              <w:t>15.25-16.00</w:t>
            </w:r>
          </w:p>
        </w:tc>
        <w:tc>
          <w:tcPr>
            <w:tcW w:w="2835" w:type="dxa"/>
            <w:shd w:val="clear" w:color="auto" w:fill="FFFFFF" w:themeFill="background1"/>
          </w:tcPr>
          <w:p w:rsidR="00F47D46" w:rsidRPr="009922C5" w:rsidRDefault="00F47D46" w:rsidP="001224C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47D46" w:rsidRPr="009922C5" w:rsidRDefault="00F47D46" w:rsidP="001224C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47D46" w:rsidRPr="009922C5" w:rsidRDefault="00F47D46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F47D46" w:rsidRPr="009922C5" w:rsidRDefault="00F47D46" w:rsidP="00057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7B73B3" w:rsidRDefault="007B73B3" w:rsidP="009B5E34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50464C" w:rsidRPr="00FD1A2C" w:rsidRDefault="0050464C" w:rsidP="00BB72D2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1A2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50464C" w:rsidRPr="00AF09F1" w:rsidRDefault="0050464C" w:rsidP="00AF09F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D1A2C">
        <w:rPr>
          <w:rFonts w:ascii="Arial" w:eastAsia="Times New Roman" w:hAnsi="Arial" w:cs="Arial"/>
          <w:b/>
          <w:sz w:val="24"/>
          <w:szCs w:val="24"/>
          <w:lang w:eastAsia="ru-RU"/>
        </w:rPr>
        <w:t>Маслянская средняя общеобразовательная школа</w:t>
      </w:r>
    </w:p>
    <w:p w:rsidR="001207D4" w:rsidRPr="00DE5D89" w:rsidRDefault="001207D4" w:rsidP="001207D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E5D8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Утверждено:    </w:t>
      </w:r>
    </w:p>
    <w:p w:rsidR="002F4731" w:rsidRPr="00F35047" w:rsidRDefault="002F4731" w:rsidP="001207D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35047">
        <w:rPr>
          <w:rFonts w:ascii="Arial" w:eastAsia="Times New Roman" w:hAnsi="Arial" w:cs="Arial"/>
          <w:b/>
          <w:sz w:val="20"/>
          <w:szCs w:val="20"/>
          <w:lang w:eastAsia="ru-RU"/>
        </w:rPr>
        <w:t>приказ от 31.08.201</w:t>
      </w:r>
      <w:r w:rsidR="00DE5D89" w:rsidRPr="00F35047">
        <w:rPr>
          <w:rFonts w:ascii="Arial" w:eastAsia="Times New Roman" w:hAnsi="Arial" w:cs="Arial"/>
          <w:b/>
          <w:sz w:val="20"/>
          <w:szCs w:val="20"/>
          <w:lang w:eastAsia="ru-RU"/>
        </w:rPr>
        <w:t>8</w:t>
      </w:r>
      <w:r w:rsidRPr="00F350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г. № </w:t>
      </w:r>
      <w:r w:rsidR="00F35047" w:rsidRPr="00F35047">
        <w:rPr>
          <w:rFonts w:ascii="Arial" w:eastAsia="Times New Roman" w:hAnsi="Arial" w:cs="Arial"/>
          <w:b/>
          <w:sz w:val="20"/>
          <w:szCs w:val="20"/>
          <w:lang w:eastAsia="ru-RU"/>
        </w:rPr>
        <w:t>98</w:t>
      </w:r>
    </w:p>
    <w:p w:rsidR="001207D4" w:rsidRPr="00DE5D89" w:rsidRDefault="001207D4" w:rsidP="001207D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E5D8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иректор школы                                                                                                                                                                                                 </w:t>
      </w:r>
    </w:p>
    <w:p w:rsidR="0050464C" w:rsidRPr="00DE5D89" w:rsidRDefault="001207D4" w:rsidP="001207D4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DE5D8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______________М.Л. Лежнякова                                                                                                                                                                              </w:t>
      </w:r>
    </w:p>
    <w:p w:rsidR="0050464C" w:rsidRPr="0050464C" w:rsidRDefault="0050464C" w:rsidP="0050464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0464C" w:rsidRPr="001F449A" w:rsidRDefault="0050464C" w:rsidP="001F449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C00000"/>
          <w:sz w:val="28"/>
          <w:szCs w:val="24"/>
          <w:lang w:eastAsia="ru-RU"/>
        </w:rPr>
      </w:pPr>
      <w:r w:rsidRPr="00006B96">
        <w:rPr>
          <w:rFonts w:ascii="Arial" w:eastAsia="Times New Roman" w:hAnsi="Arial" w:cs="Arial"/>
          <w:b/>
          <w:color w:val="C00000"/>
          <w:sz w:val="28"/>
          <w:szCs w:val="24"/>
          <w:lang w:eastAsia="ru-RU"/>
        </w:rPr>
        <w:t>РАСПИСАНИЕ КРУЖКОВ ДОПОЛНИТЕЛЬНОГО ОБРАЗОВАНИЯ</w:t>
      </w:r>
    </w:p>
    <w:p w:rsidR="0050464C" w:rsidRPr="00006B96" w:rsidRDefault="0050464C" w:rsidP="005046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Cs w:val="20"/>
          <w:lang w:eastAsia="ru-RU"/>
        </w:rPr>
      </w:pPr>
      <w:r w:rsidRPr="00006B96">
        <w:rPr>
          <w:rFonts w:ascii="Arial" w:eastAsia="Times New Roman" w:hAnsi="Arial" w:cs="Arial"/>
          <w:b/>
          <w:color w:val="C00000"/>
          <w:sz w:val="28"/>
          <w:szCs w:val="24"/>
          <w:lang w:eastAsia="ru-RU"/>
        </w:rPr>
        <w:t>201</w:t>
      </w:r>
      <w:r w:rsidR="00DE5D89">
        <w:rPr>
          <w:rFonts w:ascii="Arial" w:eastAsia="Times New Roman" w:hAnsi="Arial" w:cs="Arial"/>
          <w:b/>
          <w:color w:val="C00000"/>
          <w:sz w:val="28"/>
          <w:szCs w:val="24"/>
          <w:lang w:eastAsia="ru-RU"/>
        </w:rPr>
        <w:t>8</w:t>
      </w:r>
      <w:r w:rsidRPr="00006B96">
        <w:rPr>
          <w:rFonts w:ascii="Arial" w:eastAsia="Times New Roman" w:hAnsi="Arial" w:cs="Arial"/>
          <w:b/>
          <w:color w:val="C00000"/>
          <w:sz w:val="28"/>
          <w:szCs w:val="24"/>
          <w:lang w:eastAsia="ru-RU"/>
        </w:rPr>
        <w:t>-201</w:t>
      </w:r>
      <w:r w:rsidR="00DE5D89">
        <w:rPr>
          <w:rFonts w:ascii="Arial" w:eastAsia="Times New Roman" w:hAnsi="Arial" w:cs="Arial"/>
          <w:b/>
          <w:color w:val="C00000"/>
          <w:sz w:val="28"/>
          <w:szCs w:val="24"/>
          <w:lang w:eastAsia="ru-RU"/>
        </w:rPr>
        <w:t>9</w:t>
      </w:r>
      <w:r w:rsidRPr="00006B96">
        <w:rPr>
          <w:rFonts w:ascii="Arial" w:eastAsia="Times New Roman" w:hAnsi="Arial" w:cs="Arial"/>
          <w:b/>
          <w:color w:val="C00000"/>
          <w:sz w:val="28"/>
          <w:szCs w:val="24"/>
          <w:lang w:eastAsia="ru-RU"/>
        </w:rPr>
        <w:t xml:space="preserve"> учебный год</w:t>
      </w:r>
      <w:r w:rsidRPr="00006B96">
        <w:rPr>
          <w:rFonts w:ascii="Times New Roman" w:eastAsia="Times New Roman" w:hAnsi="Times New Roman" w:cs="Times New Roman"/>
          <w:color w:val="C00000"/>
          <w:szCs w:val="20"/>
          <w:lang w:eastAsia="ru-RU"/>
        </w:rPr>
        <w:t xml:space="preserve"> </w:t>
      </w:r>
    </w:p>
    <w:p w:rsidR="0050464C" w:rsidRPr="00006B96" w:rsidRDefault="0050464C" w:rsidP="0050464C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10"/>
          <w:szCs w:val="24"/>
          <w:lang w:eastAsia="ru-RU"/>
        </w:rPr>
      </w:pPr>
    </w:p>
    <w:tbl>
      <w:tblPr>
        <w:tblStyle w:val="a3"/>
        <w:tblW w:w="14987" w:type="dxa"/>
        <w:tblLayout w:type="fixed"/>
        <w:tblLook w:val="01E0" w:firstRow="1" w:lastRow="1" w:firstColumn="1" w:lastColumn="1" w:noHBand="0" w:noVBand="0"/>
      </w:tblPr>
      <w:tblGrid>
        <w:gridCol w:w="675"/>
        <w:gridCol w:w="3827"/>
        <w:gridCol w:w="2835"/>
        <w:gridCol w:w="1275"/>
        <w:gridCol w:w="4395"/>
        <w:gridCol w:w="1980"/>
      </w:tblGrid>
      <w:tr w:rsidR="00DE5D89" w:rsidRPr="00FB25EF" w:rsidTr="00DE5D89">
        <w:trPr>
          <w:trHeight w:val="317"/>
        </w:trPr>
        <w:tc>
          <w:tcPr>
            <w:tcW w:w="675" w:type="dxa"/>
          </w:tcPr>
          <w:p w:rsidR="00DE5D89" w:rsidRPr="00FB25EF" w:rsidRDefault="00DE5D89" w:rsidP="0050464C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№</w:t>
            </w:r>
          </w:p>
        </w:tc>
        <w:tc>
          <w:tcPr>
            <w:tcW w:w="3827" w:type="dxa"/>
          </w:tcPr>
          <w:p w:rsidR="00DE5D89" w:rsidRPr="00FB25EF" w:rsidRDefault="00DE5D89" w:rsidP="0050464C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Название</w:t>
            </w:r>
          </w:p>
        </w:tc>
        <w:tc>
          <w:tcPr>
            <w:tcW w:w="2835" w:type="dxa"/>
          </w:tcPr>
          <w:p w:rsidR="00DE5D89" w:rsidRPr="00FB25EF" w:rsidRDefault="00DE5D89" w:rsidP="0050464C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Руководитель</w:t>
            </w:r>
          </w:p>
        </w:tc>
        <w:tc>
          <w:tcPr>
            <w:tcW w:w="1275" w:type="dxa"/>
          </w:tcPr>
          <w:p w:rsidR="00DE5D89" w:rsidRPr="00FB25EF" w:rsidRDefault="00DE5D89" w:rsidP="0050464C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Класс</w:t>
            </w:r>
          </w:p>
        </w:tc>
        <w:tc>
          <w:tcPr>
            <w:tcW w:w="4395" w:type="dxa"/>
          </w:tcPr>
          <w:p w:rsidR="00DE5D89" w:rsidRPr="00FB25EF" w:rsidRDefault="00DE5D89" w:rsidP="0050464C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Дни  недели/кабинет</w:t>
            </w:r>
          </w:p>
        </w:tc>
        <w:tc>
          <w:tcPr>
            <w:tcW w:w="1980" w:type="dxa"/>
          </w:tcPr>
          <w:p w:rsidR="00DE5D89" w:rsidRPr="00FB25EF" w:rsidRDefault="00DE5D89" w:rsidP="0050464C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Время</w:t>
            </w:r>
          </w:p>
        </w:tc>
      </w:tr>
      <w:tr w:rsidR="00DE5D89" w:rsidRPr="00FB25EF" w:rsidTr="00FF298A">
        <w:trPr>
          <w:trHeight w:val="317"/>
        </w:trPr>
        <w:tc>
          <w:tcPr>
            <w:tcW w:w="675" w:type="dxa"/>
          </w:tcPr>
          <w:p w:rsidR="00DE5D89" w:rsidRPr="00FB25EF" w:rsidRDefault="00DE5D89" w:rsidP="00AF4542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5D89" w:rsidRPr="00FB25EF" w:rsidRDefault="00DE5D89" w:rsidP="00AF4542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«Сказочка-</w:t>
            </w:r>
            <w:proofErr w:type="spellStart"/>
            <w:r w:rsidRPr="00FB25EF">
              <w:rPr>
                <w:rFonts w:ascii="Arial" w:eastAsia="Times New Roman" w:hAnsi="Arial" w:cs="Arial"/>
                <w:b/>
                <w:lang w:eastAsia="ru-RU"/>
              </w:rPr>
              <w:t>рассказочка</w:t>
            </w:r>
            <w:proofErr w:type="spellEnd"/>
            <w:r w:rsidRPr="00FB25EF">
              <w:rPr>
                <w:rFonts w:ascii="Arial" w:eastAsia="Times New Roman" w:hAnsi="Arial" w:cs="Arial"/>
                <w:b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D89" w:rsidRPr="00FB25EF" w:rsidRDefault="00DE5D89" w:rsidP="00F464B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Мыльникова Н.В.</w:t>
            </w:r>
          </w:p>
        </w:tc>
        <w:tc>
          <w:tcPr>
            <w:tcW w:w="1275" w:type="dxa"/>
            <w:shd w:val="clear" w:color="auto" w:fill="auto"/>
          </w:tcPr>
          <w:p w:rsidR="00DE5D89" w:rsidRPr="00FB25EF" w:rsidRDefault="00DE5D89" w:rsidP="0057752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E5D89" w:rsidRPr="00FB25EF" w:rsidRDefault="000132B0" w:rsidP="001F793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среда</w:t>
            </w:r>
            <w:r w:rsidR="00DE5D89" w:rsidRPr="00FB25EF">
              <w:rPr>
                <w:rFonts w:ascii="Arial" w:eastAsia="Times New Roman" w:hAnsi="Arial" w:cs="Arial"/>
                <w:b/>
                <w:lang w:eastAsia="ru-RU"/>
              </w:rPr>
              <w:t>, кабинет №12</w:t>
            </w:r>
          </w:p>
        </w:tc>
        <w:tc>
          <w:tcPr>
            <w:tcW w:w="1980" w:type="dxa"/>
            <w:shd w:val="clear" w:color="auto" w:fill="auto"/>
          </w:tcPr>
          <w:p w:rsidR="00DE5D89" w:rsidRPr="00FB25EF" w:rsidRDefault="000132B0" w:rsidP="00D51CEB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2.00-12.45</w:t>
            </w:r>
          </w:p>
        </w:tc>
      </w:tr>
      <w:tr w:rsidR="00DE5D89" w:rsidRPr="00FB25EF" w:rsidTr="00FF298A">
        <w:trPr>
          <w:trHeight w:val="317"/>
        </w:trPr>
        <w:tc>
          <w:tcPr>
            <w:tcW w:w="675" w:type="dxa"/>
          </w:tcPr>
          <w:p w:rsidR="00DE5D89" w:rsidRPr="00FB25EF" w:rsidRDefault="00DE5D89" w:rsidP="00AF4542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5D89" w:rsidRPr="00FB25EF" w:rsidRDefault="00DE5D89" w:rsidP="00AF4542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«Токарн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D89" w:rsidRPr="00FB25EF" w:rsidRDefault="00DE5D89" w:rsidP="00F464B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Федоров С.А.</w:t>
            </w:r>
          </w:p>
        </w:tc>
        <w:tc>
          <w:tcPr>
            <w:tcW w:w="1275" w:type="dxa"/>
            <w:shd w:val="clear" w:color="auto" w:fill="auto"/>
          </w:tcPr>
          <w:p w:rsidR="00DE5D89" w:rsidRPr="00FB25EF" w:rsidRDefault="00DE5D89" w:rsidP="0050464C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5,6</w:t>
            </w:r>
          </w:p>
        </w:tc>
        <w:tc>
          <w:tcPr>
            <w:tcW w:w="4395" w:type="dxa"/>
            <w:shd w:val="clear" w:color="auto" w:fill="auto"/>
          </w:tcPr>
          <w:p w:rsidR="00DE5D89" w:rsidRPr="00FB25EF" w:rsidRDefault="00DE5D89" w:rsidP="0050464C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четверг, токарная  мастерская</w:t>
            </w:r>
          </w:p>
        </w:tc>
        <w:tc>
          <w:tcPr>
            <w:tcW w:w="1980" w:type="dxa"/>
            <w:shd w:val="clear" w:color="auto" w:fill="auto"/>
          </w:tcPr>
          <w:p w:rsidR="00DE5D89" w:rsidRPr="00FB25EF" w:rsidRDefault="00DE5D89" w:rsidP="0050464C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16.00-17.00</w:t>
            </w:r>
          </w:p>
        </w:tc>
      </w:tr>
      <w:tr w:rsidR="00DE5D89" w:rsidRPr="00FB25EF" w:rsidTr="00FF298A">
        <w:trPr>
          <w:trHeight w:val="317"/>
        </w:trPr>
        <w:tc>
          <w:tcPr>
            <w:tcW w:w="675" w:type="dxa"/>
          </w:tcPr>
          <w:p w:rsidR="00DE5D89" w:rsidRPr="00FB25EF" w:rsidRDefault="00DE5D89" w:rsidP="00AF4542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5D89" w:rsidRPr="00FB25EF" w:rsidRDefault="00DE5D89" w:rsidP="00AF4542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«Школа вожатского мастерст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D89" w:rsidRPr="00FB25EF" w:rsidRDefault="00DE5D89" w:rsidP="00F464B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 w:rsidRPr="00FB25EF">
              <w:rPr>
                <w:rFonts w:ascii="Arial" w:eastAsia="Times New Roman" w:hAnsi="Arial" w:cs="Arial"/>
                <w:b/>
                <w:lang w:eastAsia="ru-RU"/>
              </w:rPr>
              <w:t>Емшанова</w:t>
            </w:r>
            <w:proofErr w:type="spellEnd"/>
            <w:r w:rsidRPr="00FB25EF">
              <w:rPr>
                <w:rFonts w:ascii="Arial" w:eastAsia="Times New Roman" w:hAnsi="Arial" w:cs="Arial"/>
                <w:b/>
                <w:lang w:eastAsia="ru-RU"/>
              </w:rPr>
              <w:t xml:space="preserve"> Г.Н.</w:t>
            </w:r>
          </w:p>
        </w:tc>
        <w:tc>
          <w:tcPr>
            <w:tcW w:w="1275" w:type="dxa"/>
            <w:shd w:val="clear" w:color="auto" w:fill="auto"/>
          </w:tcPr>
          <w:p w:rsidR="00DE5D89" w:rsidRPr="00FB25EF" w:rsidRDefault="00DE5D89" w:rsidP="00C8067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5-8</w:t>
            </w:r>
          </w:p>
        </w:tc>
        <w:tc>
          <w:tcPr>
            <w:tcW w:w="4395" w:type="dxa"/>
            <w:shd w:val="clear" w:color="auto" w:fill="auto"/>
          </w:tcPr>
          <w:p w:rsidR="00DE5D89" w:rsidRPr="00FB25EF" w:rsidRDefault="00DE5D89" w:rsidP="0050464C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среда, актовый зал</w:t>
            </w:r>
          </w:p>
        </w:tc>
        <w:tc>
          <w:tcPr>
            <w:tcW w:w="1980" w:type="dxa"/>
            <w:shd w:val="clear" w:color="auto" w:fill="auto"/>
          </w:tcPr>
          <w:p w:rsidR="00DE5D89" w:rsidRPr="00FB25EF" w:rsidRDefault="00DE5D89" w:rsidP="0050464C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16.00-17.00</w:t>
            </w:r>
          </w:p>
        </w:tc>
      </w:tr>
      <w:tr w:rsidR="00DE5D89" w:rsidRPr="00FB25EF" w:rsidTr="00FF298A">
        <w:trPr>
          <w:trHeight w:val="317"/>
        </w:trPr>
        <w:tc>
          <w:tcPr>
            <w:tcW w:w="675" w:type="dxa"/>
          </w:tcPr>
          <w:p w:rsidR="00DE5D89" w:rsidRPr="00FB25EF" w:rsidRDefault="00DE5D89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5D89" w:rsidRPr="00FB25EF" w:rsidRDefault="00DE5D89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«КЛМ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D89" w:rsidRPr="00FB25EF" w:rsidRDefault="00DE5D89" w:rsidP="00F464B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Медведева Л.А.</w:t>
            </w:r>
          </w:p>
        </w:tc>
        <w:tc>
          <w:tcPr>
            <w:tcW w:w="1275" w:type="dxa"/>
            <w:shd w:val="clear" w:color="auto" w:fill="auto"/>
          </w:tcPr>
          <w:p w:rsidR="00DE5D89" w:rsidRPr="00FB25EF" w:rsidRDefault="00DC058A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DE5D89" w:rsidRPr="00FB25EF" w:rsidRDefault="000132B0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четверг</w:t>
            </w:r>
            <w:r w:rsidR="00DE5D89" w:rsidRPr="00FB25EF">
              <w:rPr>
                <w:rFonts w:ascii="Arial" w:eastAsia="Times New Roman" w:hAnsi="Arial" w:cs="Arial"/>
                <w:b/>
                <w:lang w:eastAsia="ru-RU"/>
              </w:rPr>
              <w:t>, кабинет  №1</w:t>
            </w:r>
          </w:p>
        </w:tc>
        <w:tc>
          <w:tcPr>
            <w:tcW w:w="1980" w:type="dxa"/>
            <w:shd w:val="clear" w:color="auto" w:fill="auto"/>
          </w:tcPr>
          <w:p w:rsidR="00DE5D89" w:rsidRPr="00FB25EF" w:rsidRDefault="000132B0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4.30-15.10</w:t>
            </w:r>
          </w:p>
        </w:tc>
      </w:tr>
      <w:tr w:rsidR="00DE5D89" w:rsidRPr="00FB25EF" w:rsidTr="00FF298A">
        <w:trPr>
          <w:trHeight w:val="317"/>
        </w:trPr>
        <w:tc>
          <w:tcPr>
            <w:tcW w:w="675" w:type="dxa"/>
          </w:tcPr>
          <w:p w:rsidR="00DE5D89" w:rsidRPr="00FB25EF" w:rsidRDefault="00DE5D89" w:rsidP="00AF4542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5D89" w:rsidRPr="00FB25EF" w:rsidRDefault="00DE5D89" w:rsidP="000132B0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«Музейное дело»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D89" w:rsidRPr="00FB25EF" w:rsidRDefault="00DE5D89" w:rsidP="00F464B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Прощенко О.Р.</w:t>
            </w:r>
          </w:p>
        </w:tc>
        <w:tc>
          <w:tcPr>
            <w:tcW w:w="1275" w:type="dxa"/>
            <w:shd w:val="clear" w:color="auto" w:fill="auto"/>
          </w:tcPr>
          <w:p w:rsidR="00DE5D89" w:rsidRPr="00FB25EF" w:rsidRDefault="000132B0" w:rsidP="0050464C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5</w:t>
            </w:r>
            <w:r w:rsidR="00DE5D89" w:rsidRPr="00FB25EF">
              <w:rPr>
                <w:rFonts w:ascii="Arial" w:eastAsia="Times New Roman" w:hAnsi="Arial" w:cs="Arial"/>
                <w:b/>
                <w:lang w:eastAsia="ru-RU"/>
              </w:rPr>
              <w:t>-11</w:t>
            </w:r>
          </w:p>
        </w:tc>
        <w:tc>
          <w:tcPr>
            <w:tcW w:w="4395" w:type="dxa"/>
            <w:shd w:val="clear" w:color="auto" w:fill="auto"/>
          </w:tcPr>
          <w:p w:rsidR="00DE5D89" w:rsidRPr="00FB25EF" w:rsidRDefault="00DE5D89" w:rsidP="0050464C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п</w:t>
            </w:r>
            <w:r w:rsidRPr="00FB25EF">
              <w:rPr>
                <w:rFonts w:ascii="Arial" w:eastAsia="Times New Roman" w:hAnsi="Arial" w:cs="Arial"/>
                <w:b/>
                <w:lang w:eastAsia="ru-RU"/>
              </w:rPr>
              <w:t>ятница</w:t>
            </w:r>
            <w:r>
              <w:rPr>
                <w:rFonts w:ascii="Arial" w:eastAsia="Times New Roman" w:hAnsi="Arial" w:cs="Arial"/>
                <w:b/>
                <w:lang w:eastAsia="ru-RU"/>
              </w:rPr>
              <w:t>, музей</w:t>
            </w:r>
          </w:p>
        </w:tc>
        <w:tc>
          <w:tcPr>
            <w:tcW w:w="1980" w:type="dxa"/>
            <w:shd w:val="clear" w:color="auto" w:fill="auto"/>
          </w:tcPr>
          <w:p w:rsidR="00DE5D89" w:rsidRPr="00FB25EF" w:rsidRDefault="00DE5D89" w:rsidP="00FB25E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16.00-1</w:t>
            </w:r>
            <w:r>
              <w:rPr>
                <w:rFonts w:ascii="Arial" w:eastAsia="Times New Roman" w:hAnsi="Arial" w:cs="Arial"/>
                <w:b/>
                <w:lang w:eastAsia="ru-RU"/>
              </w:rPr>
              <w:t>9</w:t>
            </w:r>
            <w:r w:rsidRPr="00FB25EF">
              <w:rPr>
                <w:rFonts w:ascii="Arial" w:eastAsia="Times New Roman" w:hAnsi="Arial" w:cs="Arial"/>
                <w:b/>
                <w:lang w:eastAsia="ru-RU"/>
              </w:rPr>
              <w:t>.00</w:t>
            </w:r>
          </w:p>
        </w:tc>
      </w:tr>
      <w:tr w:rsidR="00DE5D89" w:rsidRPr="00FB25EF" w:rsidTr="00FF298A">
        <w:trPr>
          <w:trHeight w:val="317"/>
        </w:trPr>
        <w:tc>
          <w:tcPr>
            <w:tcW w:w="675" w:type="dxa"/>
          </w:tcPr>
          <w:p w:rsidR="00DE5D89" w:rsidRPr="00FB25EF" w:rsidRDefault="00DE5D89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5D89" w:rsidRPr="00FB25EF" w:rsidRDefault="00DE5D89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«Остров детст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D89" w:rsidRPr="00FB25EF" w:rsidRDefault="00DE5D89" w:rsidP="00F464B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Мусина А.В.</w:t>
            </w:r>
          </w:p>
        </w:tc>
        <w:tc>
          <w:tcPr>
            <w:tcW w:w="1275" w:type="dxa"/>
            <w:shd w:val="clear" w:color="auto" w:fill="auto"/>
          </w:tcPr>
          <w:p w:rsidR="00DE5D89" w:rsidRPr="00FB25EF" w:rsidRDefault="00DE5D89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2-9</w:t>
            </w:r>
          </w:p>
        </w:tc>
        <w:tc>
          <w:tcPr>
            <w:tcW w:w="4395" w:type="dxa"/>
            <w:shd w:val="clear" w:color="auto" w:fill="auto"/>
          </w:tcPr>
          <w:p w:rsidR="00DE5D89" w:rsidRPr="00FB25EF" w:rsidRDefault="00DC058A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вторник</w:t>
            </w:r>
            <w:bookmarkStart w:id="0" w:name="_GoBack"/>
            <w:bookmarkEnd w:id="0"/>
            <w:r w:rsidR="00DE5D89" w:rsidRPr="00FB25EF">
              <w:rPr>
                <w:rFonts w:ascii="Arial" w:eastAsia="Times New Roman" w:hAnsi="Arial" w:cs="Arial"/>
                <w:b/>
                <w:lang w:eastAsia="ru-RU"/>
              </w:rPr>
              <w:t>, кабинет №1</w:t>
            </w:r>
          </w:p>
        </w:tc>
        <w:tc>
          <w:tcPr>
            <w:tcW w:w="1980" w:type="dxa"/>
            <w:shd w:val="clear" w:color="auto" w:fill="auto"/>
          </w:tcPr>
          <w:p w:rsidR="00DE5D89" w:rsidRPr="00FB25EF" w:rsidRDefault="00DE5D89" w:rsidP="00AF09F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5</w:t>
            </w:r>
            <w:r w:rsidRPr="00FB25EF">
              <w:rPr>
                <w:rFonts w:ascii="Arial" w:eastAsia="Times New Roman" w:hAnsi="Arial" w:cs="Arial"/>
                <w:b/>
                <w:lang w:eastAsia="ru-RU"/>
              </w:rPr>
              <w:t>.00-1</w:t>
            </w:r>
            <w:r>
              <w:rPr>
                <w:rFonts w:ascii="Arial" w:eastAsia="Times New Roman" w:hAnsi="Arial" w:cs="Arial"/>
                <w:b/>
                <w:lang w:eastAsia="ru-RU"/>
              </w:rPr>
              <w:t>6</w:t>
            </w:r>
            <w:r w:rsidRPr="00FB25EF">
              <w:rPr>
                <w:rFonts w:ascii="Arial" w:eastAsia="Times New Roman" w:hAnsi="Arial" w:cs="Arial"/>
                <w:b/>
                <w:lang w:eastAsia="ru-RU"/>
              </w:rPr>
              <w:t>.00</w:t>
            </w:r>
          </w:p>
        </w:tc>
      </w:tr>
      <w:tr w:rsidR="00FF298A" w:rsidRPr="00FB25EF" w:rsidTr="00FF298A">
        <w:trPr>
          <w:trHeight w:val="317"/>
        </w:trPr>
        <w:tc>
          <w:tcPr>
            <w:tcW w:w="675" w:type="dxa"/>
          </w:tcPr>
          <w:p w:rsidR="00FF298A" w:rsidRPr="00FB25EF" w:rsidRDefault="00FF298A" w:rsidP="001224C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298A" w:rsidRPr="00FB25EF" w:rsidRDefault="00FF298A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«Мастериц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298A" w:rsidRPr="00FB25EF" w:rsidRDefault="00FF298A" w:rsidP="00FF298A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ru-RU"/>
              </w:rPr>
              <w:t>Пошлякова</w:t>
            </w:r>
            <w:proofErr w:type="spellEnd"/>
            <w:r>
              <w:rPr>
                <w:rFonts w:ascii="Arial" w:eastAsia="Times New Roman" w:hAnsi="Arial" w:cs="Arial"/>
                <w:b/>
                <w:lang w:eastAsia="ru-RU"/>
              </w:rPr>
              <w:t xml:space="preserve"> Д.Г.</w:t>
            </w:r>
          </w:p>
        </w:tc>
        <w:tc>
          <w:tcPr>
            <w:tcW w:w="1275" w:type="dxa"/>
            <w:shd w:val="clear" w:color="auto" w:fill="auto"/>
          </w:tcPr>
          <w:p w:rsidR="00FF298A" w:rsidRPr="00FB25EF" w:rsidRDefault="00FF298A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5-6</w:t>
            </w:r>
          </w:p>
        </w:tc>
        <w:tc>
          <w:tcPr>
            <w:tcW w:w="4395" w:type="dxa"/>
            <w:shd w:val="clear" w:color="auto" w:fill="auto"/>
          </w:tcPr>
          <w:p w:rsidR="00FF298A" w:rsidRPr="00FB25EF" w:rsidRDefault="00FF298A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среда, кабинет психолога</w:t>
            </w:r>
          </w:p>
        </w:tc>
        <w:tc>
          <w:tcPr>
            <w:tcW w:w="1980" w:type="dxa"/>
            <w:shd w:val="clear" w:color="auto" w:fill="auto"/>
          </w:tcPr>
          <w:p w:rsidR="00FF298A" w:rsidRDefault="00FF298A" w:rsidP="00AF09F1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5.00-15.45</w:t>
            </w:r>
          </w:p>
        </w:tc>
      </w:tr>
      <w:tr w:rsidR="00FF298A" w:rsidRPr="00FB25EF" w:rsidTr="00FF298A">
        <w:trPr>
          <w:trHeight w:val="317"/>
        </w:trPr>
        <w:tc>
          <w:tcPr>
            <w:tcW w:w="675" w:type="dxa"/>
          </w:tcPr>
          <w:p w:rsidR="00FF298A" w:rsidRPr="00FB25EF" w:rsidRDefault="00FF298A" w:rsidP="001224C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298A" w:rsidRPr="00FB25EF" w:rsidRDefault="00931D87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«Живая плане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298A" w:rsidRPr="00FB25EF" w:rsidRDefault="00FF298A" w:rsidP="00FF298A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ru-RU"/>
              </w:rPr>
              <w:t>Урих</w:t>
            </w:r>
            <w:proofErr w:type="spellEnd"/>
            <w:r>
              <w:rPr>
                <w:rFonts w:ascii="Arial" w:eastAsia="Times New Roman" w:hAnsi="Arial" w:cs="Arial"/>
                <w:b/>
                <w:lang w:eastAsia="ru-RU"/>
              </w:rPr>
              <w:t xml:space="preserve"> Е.В.</w:t>
            </w:r>
          </w:p>
        </w:tc>
        <w:tc>
          <w:tcPr>
            <w:tcW w:w="1275" w:type="dxa"/>
            <w:shd w:val="clear" w:color="auto" w:fill="auto"/>
          </w:tcPr>
          <w:p w:rsidR="00FF298A" w:rsidRPr="00FB25EF" w:rsidRDefault="00931D87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5-11</w:t>
            </w:r>
          </w:p>
        </w:tc>
        <w:tc>
          <w:tcPr>
            <w:tcW w:w="4395" w:type="dxa"/>
            <w:shd w:val="clear" w:color="auto" w:fill="auto"/>
          </w:tcPr>
          <w:p w:rsidR="00FF298A" w:rsidRPr="00FB25EF" w:rsidRDefault="00931D87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вторник, </w:t>
            </w:r>
            <w:r w:rsidR="00315B54">
              <w:rPr>
                <w:rFonts w:ascii="Arial" w:eastAsia="Times New Roman" w:hAnsi="Arial" w:cs="Arial"/>
                <w:b/>
                <w:lang w:eastAsia="ru-RU"/>
              </w:rPr>
              <w:t>кабинет №9</w:t>
            </w:r>
          </w:p>
        </w:tc>
        <w:tc>
          <w:tcPr>
            <w:tcW w:w="1980" w:type="dxa"/>
            <w:shd w:val="clear" w:color="auto" w:fill="auto"/>
          </w:tcPr>
          <w:p w:rsidR="00FF298A" w:rsidRDefault="00931D87" w:rsidP="00931D87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6.00-16.45</w:t>
            </w:r>
          </w:p>
        </w:tc>
      </w:tr>
      <w:tr w:rsidR="00FF298A" w:rsidRPr="00FB25EF" w:rsidTr="00FF298A">
        <w:trPr>
          <w:trHeight w:val="317"/>
        </w:trPr>
        <w:tc>
          <w:tcPr>
            <w:tcW w:w="675" w:type="dxa"/>
          </w:tcPr>
          <w:p w:rsidR="00FF298A" w:rsidRPr="00FB25EF" w:rsidRDefault="00FF298A" w:rsidP="001224C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298A" w:rsidRPr="00FB25EF" w:rsidRDefault="00FF298A" w:rsidP="00AF4542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«Диско»  от ДДТ «Галакти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298A" w:rsidRPr="00FB25EF" w:rsidRDefault="00FF298A" w:rsidP="00F464B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 w:rsidRPr="00FB25EF">
              <w:rPr>
                <w:rFonts w:ascii="Arial" w:eastAsia="Times New Roman" w:hAnsi="Arial" w:cs="Arial"/>
                <w:b/>
                <w:lang w:eastAsia="ru-RU"/>
              </w:rPr>
              <w:t>Емшанова</w:t>
            </w:r>
            <w:proofErr w:type="spellEnd"/>
            <w:r w:rsidRPr="00FB25EF">
              <w:rPr>
                <w:rFonts w:ascii="Arial" w:eastAsia="Times New Roman" w:hAnsi="Arial" w:cs="Arial"/>
                <w:b/>
                <w:lang w:eastAsia="ru-RU"/>
              </w:rPr>
              <w:t xml:space="preserve"> Г.Н.</w:t>
            </w:r>
          </w:p>
        </w:tc>
        <w:tc>
          <w:tcPr>
            <w:tcW w:w="1275" w:type="dxa"/>
            <w:shd w:val="clear" w:color="auto" w:fill="auto"/>
          </w:tcPr>
          <w:p w:rsidR="00FF298A" w:rsidRPr="00FB25EF" w:rsidRDefault="00FF298A" w:rsidP="0045642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5-11</w:t>
            </w:r>
          </w:p>
        </w:tc>
        <w:tc>
          <w:tcPr>
            <w:tcW w:w="4395" w:type="dxa"/>
            <w:shd w:val="clear" w:color="auto" w:fill="auto"/>
          </w:tcPr>
          <w:p w:rsidR="00FF298A" w:rsidRPr="00FB25EF" w:rsidRDefault="00FF298A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вторник, </w:t>
            </w:r>
            <w:r w:rsidRPr="00FB25EF">
              <w:rPr>
                <w:rFonts w:ascii="Arial" w:eastAsia="Times New Roman" w:hAnsi="Arial" w:cs="Arial"/>
                <w:b/>
                <w:lang w:eastAsia="ru-RU"/>
              </w:rPr>
              <w:t>четверг, актовый зал</w:t>
            </w:r>
          </w:p>
        </w:tc>
        <w:tc>
          <w:tcPr>
            <w:tcW w:w="1980" w:type="dxa"/>
            <w:shd w:val="clear" w:color="auto" w:fill="auto"/>
          </w:tcPr>
          <w:p w:rsidR="00FF298A" w:rsidRPr="00FB25EF" w:rsidRDefault="000132B0" w:rsidP="00FC7ED3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6.00-17.</w:t>
            </w:r>
            <w:r w:rsidR="00FC7ED3">
              <w:rPr>
                <w:rFonts w:ascii="Arial" w:eastAsia="Times New Roman" w:hAnsi="Arial" w:cs="Arial"/>
                <w:b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lang w:eastAsia="ru-RU"/>
              </w:rPr>
              <w:t>0</w:t>
            </w:r>
          </w:p>
        </w:tc>
      </w:tr>
      <w:tr w:rsidR="00FF298A" w:rsidRPr="00FB25EF" w:rsidTr="00FF298A">
        <w:trPr>
          <w:trHeight w:val="317"/>
        </w:trPr>
        <w:tc>
          <w:tcPr>
            <w:tcW w:w="675" w:type="dxa"/>
          </w:tcPr>
          <w:p w:rsidR="00FF298A" w:rsidRPr="00FB25EF" w:rsidRDefault="00FC7ED3" w:rsidP="00AF4542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298A" w:rsidRDefault="00FF298A" w:rsidP="00AF4542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«История нашего края»</w:t>
            </w:r>
          </w:p>
          <w:p w:rsidR="00FF298A" w:rsidRPr="00FB25EF" w:rsidRDefault="00FF298A" w:rsidP="00AF4542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от ДДТ «Галак</w:t>
            </w:r>
            <w:r w:rsidRPr="00FB25EF">
              <w:rPr>
                <w:rFonts w:ascii="Arial" w:eastAsia="Times New Roman" w:hAnsi="Arial" w:cs="Arial"/>
                <w:b/>
                <w:lang w:eastAsia="ru-RU"/>
              </w:rPr>
              <w:t>ти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298A" w:rsidRPr="00FB25EF" w:rsidRDefault="00FF298A" w:rsidP="00FF298A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 w:rsidRPr="00FB25EF">
              <w:rPr>
                <w:rFonts w:ascii="Arial" w:eastAsia="Times New Roman" w:hAnsi="Arial" w:cs="Arial"/>
                <w:b/>
                <w:lang w:eastAsia="ru-RU"/>
              </w:rPr>
              <w:t>Гайнбихнер</w:t>
            </w:r>
            <w:proofErr w:type="spellEnd"/>
            <w:r w:rsidRPr="00FB25EF">
              <w:rPr>
                <w:rFonts w:ascii="Arial" w:eastAsia="Times New Roman" w:hAnsi="Arial" w:cs="Arial"/>
                <w:b/>
                <w:lang w:eastAsia="ru-RU"/>
              </w:rPr>
              <w:t xml:space="preserve"> М.В.</w:t>
            </w:r>
          </w:p>
        </w:tc>
        <w:tc>
          <w:tcPr>
            <w:tcW w:w="1275" w:type="dxa"/>
            <w:shd w:val="clear" w:color="auto" w:fill="auto"/>
          </w:tcPr>
          <w:p w:rsidR="00FF298A" w:rsidRPr="00FB25EF" w:rsidRDefault="00FF298A" w:rsidP="000132B0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6-</w:t>
            </w:r>
            <w:r w:rsidR="000132B0">
              <w:rPr>
                <w:rFonts w:ascii="Arial" w:eastAsia="Times New Roman" w:hAnsi="Arial" w:cs="Arial"/>
                <w:b/>
                <w:lang w:eastAsia="ru-RU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FF298A" w:rsidRPr="00FB25EF" w:rsidRDefault="00FF298A" w:rsidP="0050464C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суббота, кабинет №3</w:t>
            </w:r>
          </w:p>
        </w:tc>
        <w:tc>
          <w:tcPr>
            <w:tcW w:w="1980" w:type="dxa"/>
            <w:shd w:val="clear" w:color="auto" w:fill="auto"/>
          </w:tcPr>
          <w:p w:rsidR="00FF298A" w:rsidRPr="00FB25EF" w:rsidRDefault="00FF298A" w:rsidP="00FC7ED3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9.00-1</w:t>
            </w:r>
            <w:r w:rsidR="00FC7ED3">
              <w:rPr>
                <w:rFonts w:ascii="Arial" w:eastAsia="Times New Roman" w:hAnsi="Arial" w:cs="Arial"/>
                <w:b/>
                <w:lang w:eastAsia="ru-RU"/>
              </w:rPr>
              <w:t>1</w:t>
            </w:r>
            <w:r w:rsidRPr="00FB25EF">
              <w:rPr>
                <w:rFonts w:ascii="Arial" w:eastAsia="Times New Roman" w:hAnsi="Arial" w:cs="Arial"/>
                <w:b/>
                <w:lang w:eastAsia="ru-RU"/>
              </w:rPr>
              <w:t>.00</w:t>
            </w:r>
          </w:p>
        </w:tc>
      </w:tr>
      <w:tr w:rsidR="00FF298A" w:rsidRPr="00FB25EF" w:rsidTr="00FF298A">
        <w:trPr>
          <w:trHeight w:val="317"/>
        </w:trPr>
        <w:tc>
          <w:tcPr>
            <w:tcW w:w="675" w:type="dxa"/>
          </w:tcPr>
          <w:p w:rsidR="00FF298A" w:rsidRPr="00FB25EF" w:rsidRDefault="00FC7ED3" w:rsidP="00AF4542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298A" w:rsidRPr="00FB25EF" w:rsidRDefault="00FF298A" w:rsidP="00AF4542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«Радио»  от ДДТ «Галакти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298A" w:rsidRPr="00FB25EF" w:rsidRDefault="00FF298A" w:rsidP="00FF298A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 w:rsidRPr="00FB25EF">
              <w:rPr>
                <w:rFonts w:ascii="Arial" w:eastAsia="Times New Roman" w:hAnsi="Arial" w:cs="Arial"/>
                <w:b/>
                <w:lang w:eastAsia="ru-RU"/>
              </w:rPr>
              <w:t>Кристель</w:t>
            </w:r>
            <w:proofErr w:type="spellEnd"/>
            <w:r w:rsidRPr="00FB25EF">
              <w:rPr>
                <w:rFonts w:ascii="Arial" w:eastAsia="Times New Roman" w:hAnsi="Arial" w:cs="Arial"/>
                <w:b/>
                <w:lang w:eastAsia="ru-RU"/>
              </w:rPr>
              <w:t xml:space="preserve"> В.В.</w:t>
            </w:r>
          </w:p>
        </w:tc>
        <w:tc>
          <w:tcPr>
            <w:tcW w:w="1275" w:type="dxa"/>
            <w:shd w:val="clear" w:color="auto" w:fill="auto"/>
          </w:tcPr>
          <w:p w:rsidR="00FF298A" w:rsidRPr="00FB25EF" w:rsidRDefault="00FF298A" w:rsidP="0050464C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5-10</w:t>
            </w:r>
          </w:p>
        </w:tc>
        <w:tc>
          <w:tcPr>
            <w:tcW w:w="4395" w:type="dxa"/>
            <w:shd w:val="clear" w:color="auto" w:fill="auto"/>
          </w:tcPr>
          <w:p w:rsidR="00FF298A" w:rsidRPr="00FB25EF" w:rsidRDefault="00FF298A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 xml:space="preserve">суббота, </w:t>
            </w:r>
            <w:r>
              <w:rPr>
                <w:rFonts w:ascii="Arial" w:eastAsia="Times New Roman" w:hAnsi="Arial" w:cs="Arial"/>
                <w:b/>
                <w:lang w:eastAsia="ru-RU"/>
              </w:rPr>
              <w:t>кабинет №2</w:t>
            </w:r>
          </w:p>
        </w:tc>
        <w:tc>
          <w:tcPr>
            <w:tcW w:w="1980" w:type="dxa"/>
            <w:shd w:val="clear" w:color="auto" w:fill="auto"/>
          </w:tcPr>
          <w:p w:rsidR="00FF298A" w:rsidRPr="00FB25EF" w:rsidRDefault="00FF298A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lang w:eastAsia="ru-RU"/>
              </w:rPr>
              <w:t>9.00-12.00</w:t>
            </w:r>
          </w:p>
        </w:tc>
      </w:tr>
      <w:tr w:rsidR="00FC7ED3" w:rsidRPr="00FB25EF" w:rsidTr="00FF298A">
        <w:trPr>
          <w:trHeight w:val="317"/>
        </w:trPr>
        <w:tc>
          <w:tcPr>
            <w:tcW w:w="675" w:type="dxa"/>
          </w:tcPr>
          <w:p w:rsidR="00FC7ED3" w:rsidRPr="00FB25EF" w:rsidRDefault="00FC7ED3" w:rsidP="00AF4542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7ED3" w:rsidRDefault="00FC7ED3" w:rsidP="00AF4542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«Музейное дело» </w:t>
            </w:r>
          </w:p>
          <w:p w:rsidR="00FC7ED3" w:rsidRPr="00FB25EF" w:rsidRDefault="00FC7ED3" w:rsidP="00AF4542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от ДДТ «Галакти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7ED3" w:rsidRPr="00FB25EF" w:rsidRDefault="00FC7ED3" w:rsidP="00FF298A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Прощенко О.Р.</w:t>
            </w:r>
          </w:p>
        </w:tc>
        <w:tc>
          <w:tcPr>
            <w:tcW w:w="1275" w:type="dxa"/>
            <w:shd w:val="clear" w:color="auto" w:fill="auto"/>
          </w:tcPr>
          <w:p w:rsidR="00FC7ED3" w:rsidRPr="00FB25EF" w:rsidRDefault="00FC7ED3" w:rsidP="0050464C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5-11</w:t>
            </w:r>
          </w:p>
        </w:tc>
        <w:tc>
          <w:tcPr>
            <w:tcW w:w="4395" w:type="dxa"/>
            <w:shd w:val="clear" w:color="auto" w:fill="auto"/>
          </w:tcPr>
          <w:p w:rsidR="00FC7ED3" w:rsidRPr="00FB25EF" w:rsidRDefault="00FC7ED3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пятница, кабинет №11</w:t>
            </w:r>
          </w:p>
        </w:tc>
        <w:tc>
          <w:tcPr>
            <w:tcW w:w="1980" w:type="dxa"/>
            <w:shd w:val="clear" w:color="auto" w:fill="auto"/>
          </w:tcPr>
          <w:p w:rsidR="00FC7ED3" w:rsidRPr="00FB25EF" w:rsidRDefault="00FC7ED3" w:rsidP="003C4609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6.00-18.00</w:t>
            </w:r>
          </w:p>
        </w:tc>
      </w:tr>
    </w:tbl>
    <w:p w:rsidR="0050464C" w:rsidRPr="00006B96" w:rsidRDefault="0050464C" w:rsidP="0050464C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14"/>
          <w:szCs w:val="24"/>
          <w:lang w:eastAsia="ru-RU"/>
        </w:rPr>
      </w:pPr>
    </w:p>
    <w:p w:rsidR="0050464C" w:rsidRPr="00006B96" w:rsidRDefault="0050464C" w:rsidP="00D367C1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4"/>
          <w:lang w:eastAsia="ru-RU"/>
        </w:rPr>
      </w:pPr>
      <w:r w:rsidRPr="00006B96">
        <w:rPr>
          <w:rFonts w:ascii="Arial" w:eastAsia="Times New Roman" w:hAnsi="Arial" w:cs="Arial"/>
          <w:b/>
          <w:color w:val="C00000"/>
          <w:sz w:val="28"/>
          <w:szCs w:val="24"/>
          <w:lang w:eastAsia="ru-RU"/>
        </w:rPr>
        <w:t>СПОРТИВНЫЕ  КРУЖКИ И СЕКЦИИ</w:t>
      </w:r>
    </w:p>
    <w:tbl>
      <w:tblPr>
        <w:tblStyle w:val="a3"/>
        <w:tblpPr w:leftFromText="180" w:rightFromText="180" w:vertAnchor="text" w:horzAnchor="margin" w:tblpY="153"/>
        <w:tblW w:w="14992" w:type="dxa"/>
        <w:tblLook w:val="01E0" w:firstRow="1" w:lastRow="1" w:firstColumn="1" w:lastColumn="1" w:noHBand="0" w:noVBand="0"/>
      </w:tblPr>
      <w:tblGrid>
        <w:gridCol w:w="675"/>
        <w:gridCol w:w="2802"/>
        <w:gridCol w:w="2312"/>
        <w:gridCol w:w="1232"/>
        <w:gridCol w:w="5987"/>
        <w:gridCol w:w="1984"/>
      </w:tblGrid>
      <w:tr w:rsidR="00DE5D89" w:rsidRPr="00FB25EF" w:rsidTr="00DE5D89">
        <w:trPr>
          <w:trHeight w:val="298"/>
        </w:trPr>
        <w:tc>
          <w:tcPr>
            <w:tcW w:w="675" w:type="dxa"/>
          </w:tcPr>
          <w:p w:rsidR="00DE5D89" w:rsidRPr="00FB25EF" w:rsidRDefault="00DE5D89" w:rsidP="00FF6F70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Cs w:val="28"/>
                <w:lang w:eastAsia="ru-RU"/>
              </w:rPr>
              <w:t>№</w:t>
            </w:r>
          </w:p>
        </w:tc>
        <w:tc>
          <w:tcPr>
            <w:tcW w:w="2802" w:type="dxa"/>
          </w:tcPr>
          <w:p w:rsidR="00DE5D89" w:rsidRPr="00FB25EF" w:rsidRDefault="00DE5D89" w:rsidP="00FF6F70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Название</w:t>
            </w:r>
          </w:p>
        </w:tc>
        <w:tc>
          <w:tcPr>
            <w:tcW w:w="2312" w:type="dxa"/>
          </w:tcPr>
          <w:p w:rsidR="00DE5D89" w:rsidRPr="00FB25EF" w:rsidRDefault="00DE5D89" w:rsidP="00FF6F70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Руководитель</w:t>
            </w:r>
          </w:p>
        </w:tc>
        <w:tc>
          <w:tcPr>
            <w:tcW w:w="1232" w:type="dxa"/>
          </w:tcPr>
          <w:p w:rsidR="00DE5D89" w:rsidRPr="00FB25EF" w:rsidRDefault="00DE5D89" w:rsidP="00FF6F70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Класс</w:t>
            </w:r>
          </w:p>
        </w:tc>
        <w:tc>
          <w:tcPr>
            <w:tcW w:w="5987" w:type="dxa"/>
          </w:tcPr>
          <w:p w:rsidR="00DE5D89" w:rsidRPr="00FB25EF" w:rsidRDefault="00DE5D89" w:rsidP="00FF6F70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Дни недели</w:t>
            </w:r>
          </w:p>
        </w:tc>
        <w:tc>
          <w:tcPr>
            <w:tcW w:w="1984" w:type="dxa"/>
          </w:tcPr>
          <w:p w:rsidR="00DE5D89" w:rsidRPr="00FB25EF" w:rsidRDefault="00DE5D89" w:rsidP="00FF6F70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Время</w:t>
            </w:r>
          </w:p>
        </w:tc>
      </w:tr>
      <w:tr w:rsidR="00F464B4" w:rsidRPr="00FB25EF" w:rsidTr="001224C4">
        <w:trPr>
          <w:trHeight w:val="298"/>
        </w:trPr>
        <w:tc>
          <w:tcPr>
            <w:tcW w:w="675" w:type="dxa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Cs w:val="28"/>
                <w:lang w:eastAsia="ru-RU"/>
              </w:rPr>
              <w:t>1</w:t>
            </w:r>
          </w:p>
        </w:tc>
        <w:tc>
          <w:tcPr>
            <w:tcW w:w="2802" w:type="dxa"/>
            <w:vAlign w:val="center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«Волейбол»</w:t>
            </w:r>
          </w:p>
        </w:tc>
        <w:tc>
          <w:tcPr>
            <w:tcW w:w="2312" w:type="dxa"/>
            <w:vAlign w:val="center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Трифонов В.В.</w:t>
            </w:r>
          </w:p>
        </w:tc>
        <w:tc>
          <w:tcPr>
            <w:tcW w:w="1232" w:type="dxa"/>
          </w:tcPr>
          <w:p w:rsidR="00F464B4" w:rsidRPr="00FB25EF" w:rsidRDefault="00F464B4" w:rsidP="00F464B4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6-11</w:t>
            </w:r>
          </w:p>
        </w:tc>
        <w:tc>
          <w:tcPr>
            <w:tcW w:w="5987" w:type="dxa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 xml:space="preserve">вторник,  среда, четверг, пятница; </w:t>
            </w:r>
          </w:p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спортивный зал № 1</w:t>
            </w:r>
          </w:p>
        </w:tc>
        <w:tc>
          <w:tcPr>
            <w:tcW w:w="1984" w:type="dxa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17.00-19.00</w:t>
            </w:r>
          </w:p>
        </w:tc>
      </w:tr>
      <w:tr w:rsidR="00F464B4" w:rsidRPr="00FB25EF" w:rsidTr="00DE5D89">
        <w:trPr>
          <w:trHeight w:val="298"/>
        </w:trPr>
        <w:tc>
          <w:tcPr>
            <w:tcW w:w="675" w:type="dxa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Cs w:val="28"/>
                <w:lang w:eastAsia="ru-RU"/>
              </w:rPr>
              <w:t>2</w:t>
            </w:r>
          </w:p>
        </w:tc>
        <w:tc>
          <w:tcPr>
            <w:tcW w:w="2802" w:type="dxa"/>
            <w:vAlign w:val="center"/>
          </w:tcPr>
          <w:p w:rsidR="00F464B4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СПГ «Русич»</w:t>
            </w:r>
            <w:r>
              <w:rPr>
                <w:rFonts w:ascii="Arial" w:eastAsia="Times New Roman" w:hAnsi="Arial" w:cs="Arial"/>
                <w:b/>
                <w:szCs w:val="28"/>
                <w:lang w:eastAsia="ru-RU"/>
              </w:rPr>
              <w:t xml:space="preserve"> </w:t>
            </w:r>
          </w:p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Cs w:val="28"/>
                <w:lang w:eastAsia="ru-RU"/>
              </w:rPr>
              <w:t>(ДДТ «Галактика»)</w:t>
            </w:r>
          </w:p>
        </w:tc>
        <w:tc>
          <w:tcPr>
            <w:tcW w:w="2312" w:type="dxa"/>
            <w:vAlign w:val="center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Здоровых А.А</w:t>
            </w:r>
          </w:p>
        </w:tc>
        <w:tc>
          <w:tcPr>
            <w:tcW w:w="1232" w:type="dxa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8-11</w:t>
            </w:r>
          </w:p>
        </w:tc>
        <w:tc>
          <w:tcPr>
            <w:tcW w:w="5987" w:type="dxa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Cs w:val="28"/>
                <w:lang w:eastAsia="ru-RU"/>
              </w:rPr>
              <w:t>среда, суббота</w:t>
            </w: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 xml:space="preserve">; </w:t>
            </w:r>
            <w:r>
              <w:rPr>
                <w:rFonts w:ascii="Arial" w:eastAsia="Times New Roman" w:hAnsi="Arial" w:cs="Arial"/>
                <w:b/>
                <w:szCs w:val="28"/>
                <w:lang w:eastAsia="ru-RU"/>
              </w:rPr>
              <w:t xml:space="preserve"> </w:t>
            </w: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спортивный зал «Русич»</w:t>
            </w:r>
          </w:p>
        </w:tc>
        <w:tc>
          <w:tcPr>
            <w:tcW w:w="1984" w:type="dxa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18.00-19.30</w:t>
            </w:r>
          </w:p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19.30-21.00</w:t>
            </w:r>
          </w:p>
        </w:tc>
      </w:tr>
      <w:tr w:rsidR="00F464B4" w:rsidRPr="00FB25EF" w:rsidTr="00DE5D89">
        <w:trPr>
          <w:trHeight w:val="298"/>
        </w:trPr>
        <w:tc>
          <w:tcPr>
            <w:tcW w:w="675" w:type="dxa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Cs w:val="28"/>
                <w:lang w:eastAsia="ru-RU"/>
              </w:rPr>
              <w:t>3</w:t>
            </w:r>
          </w:p>
        </w:tc>
        <w:tc>
          <w:tcPr>
            <w:tcW w:w="2802" w:type="dxa"/>
            <w:vAlign w:val="center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«Дзюдо»</w:t>
            </w:r>
            <w:r>
              <w:rPr>
                <w:rFonts w:ascii="Arial" w:eastAsia="Times New Roman" w:hAnsi="Arial" w:cs="Arial"/>
                <w:b/>
                <w:szCs w:val="28"/>
                <w:lang w:eastAsia="ru-RU"/>
              </w:rPr>
              <w:t xml:space="preserve"> (СШ «Темп»)</w:t>
            </w:r>
          </w:p>
        </w:tc>
        <w:tc>
          <w:tcPr>
            <w:tcW w:w="2312" w:type="dxa"/>
            <w:vAlign w:val="center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Здоровых А.А.</w:t>
            </w:r>
          </w:p>
        </w:tc>
        <w:tc>
          <w:tcPr>
            <w:tcW w:w="1232" w:type="dxa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2-11</w:t>
            </w:r>
          </w:p>
        </w:tc>
        <w:tc>
          <w:tcPr>
            <w:tcW w:w="5987" w:type="dxa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понедельник, вторник, четверг, пятница;</w:t>
            </w:r>
          </w:p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спортивный зал «Русич»</w:t>
            </w:r>
          </w:p>
        </w:tc>
        <w:tc>
          <w:tcPr>
            <w:tcW w:w="1984" w:type="dxa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18.00-21.00</w:t>
            </w:r>
          </w:p>
        </w:tc>
      </w:tr>
      <w:tr w:rsidR="00F464B4" w:rsidRPr="00FB25EF" w:rsidTr="00DE5D89">
        <w:trPr>
          <w:trHeight w:val="298"/>
        </w:trPr>
        <w:tc>
          <w:tcPr>
            <w:tcW w:w="675" w:type="dxa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Cs w:val="28"/>
                <w:lang w:eastAsia="ru-RU"/>
              </w:rPr>
              <w:t>4</w:t>
            </w:r>
          </w:p>
        </w:tc>
        <w:tc>
          <w:tcPr>
            <w:tcW w:w="2802" w:type="dxa"/>
            <w:vAlign w:val="center"/>
          </w:tcPr>
          <w:p w:rsidR="00F464B4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«Шахматы»</w:t>
            </w:r>
            <w:r>
              <w:rPr>
                <w:rFonts w:ascii="Arial" w:eastAsia="Times New Roman" w:hAnsi="Arial" w:cs="Arial"/>
                <w:b/>
                <w:szCs w:val="28"/>
                <w:lang w:eastAsia="ru-RU"/>
              </w:rPr>
              <w:t xml:space="preserve"> </w:t>
            </w:r>
          </w:p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Cs w:val="28"/>
                <w:lang w:eastAsia="ru-RU"/>
              </w:rPr>
              <w:t>(СШ «Темп»)</w:t>
            </w:r>
          </w:p>
        </w:tc>
        <w:tc>
          <w:tcPr>
            <w:tcW w:w="2312" w:type="dxa"/>
            <w:vAlign w:val="center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Здоровых А.А.</w:t>
            </w:r>
          </w:p>
        </w:tc>
        <w:tc>
          <w:tcPr>
            <w:tcW w:w="1232" w:type="dxa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5-11</w:t>
            </w:r>
          </w:p>
        </w:tc>
        <w:tc>
          <w:tcPr>
            <w:tcW w:w="5987" w:type="dxa"/>
          </w:tcPr>
          <w:p w:rsidR="00F464B4" w:rsidRPr="00FB25EF" w:rsidRDefault="001224C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Cs w:val="28"/>
                <w:lang w:eastAsia="ru-RU"/>
              </w:rPr>
              <w:t>с</w:t>
            </w:r>
            <w:r w:rsidR="00F464B4"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реда</w:t>
            </w:r>
            <w:r>
              <w:rPr>
                <w:rFonts w:ascii="Arial" w:eastAsia="Times New Roman" w:hAnsi="Arial" w:cs="Arial"/>
                <w:b/>
                <w:szCs w:val="28"/>
                <w:lang w:eastAsia="ru-RU"/>
              </w:rPr>
              <w:t>, воскресенье</w:t>
            </w:r>
            <w:r w:rsidR="00F464B4"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; спортивный зал «Русич»</w:t>
            </w:r>
          </w:p>
        </w:tc>
        <w:tc>
          <w:tcPr>
            <w:tcW w:w="1984" w:type="dxa"/>
          </w:tcPr>
          <w:p w:rsidR="00F464B4" w:rsidRDefault="001224C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Cs w:val="28"/>
                <w:lang w:eastAsia="ru-RU"/>
              </w:rPr>
              <w:t>16.30-18.00</w:t>
            </w:r>
          </w:p>
          <w:p w:rsidR="001224C4" w:rsidRPr="00FB25EF" w:rsidRDefault="001224C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Cs w:val="28"/>
                <w:lang w:eastAsia="ru-RU"/>
              </w:rPr>
              <w:t>18.00-19.30</w:t>
            </w:r>
          </w:p>
        </w:tc>
      </w:tr>
      <w:tr w:rsidR="00F464B4" w:rsidRPr="00FB25EF" w:rsidTr="00DE5D89">
        <w:trPr>
          <w:trHeight w:val="249"/>
        </w:trPr>
        <w:tc>
          <w:tcPr>
            <w:tcW w:w="675" w:type="dxa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Cs w:val="28"/>
                <w:lang w:eastAsia="ru-RU"/>
              </w:rPr>
              <w:t>5</w:t>
            </w:r>
          </w:p>
        </w:tc>
        <w:tc>
          <w:tcPr>
            <w:tcW w:w="2802" w:type="dxa"/>
            <w:vAlign w:val="center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«Спортивные игры»</w:t>
            </w:r>
          </w:p>
        </w:tc>
        <w:tc>
          <w:tcPr>
            <w:tcW w:w="2312" w:type="dxa"/>
            <w:vAlign w:val="center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Здоровых А.А.</w:t>
            </w:r>
          </w:p>
        </w:tc>
        <w:tc>
          <w:tcPr>
            <w:tcW w:w="1232" w:type="dxa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8-11</w:t>
            </w:r>
          </w:p>
        </w:tc>
        <w:tc>
          <w:tcPr>
            <w:tcW w:w="5987" w:type="dxa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 xml:space="preserve">воскресенье; </w:t>
            </w:r>
          </w:p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спортивный зал № 1</w:t>
            </w:r>
          </w:p>
        </w:tc>
        <w:tc>
          <w:tcPr>
            <w:tcW w:w="1984" w:type="dxa"/>
          </w:tcPr>
          <w:p w:rsidR="00F464B4" w:rsidRPr="00FB25EF" w:rsidRDefault="00F464B4" w:rsidP="00F464B4">
            <w:pPr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FB25EF">
              <w:rPr>
                <w:rFonts w:ascii="Arial" w:eastAsia="Times New Roman" w:hAnsi="Arial" w:cs="Arial"/>
                <w:b/>
                <w:szCs w:val="28"/>
                <w:lang w:eastAsia="ru-RU"/>
              </w:rPr>
              <w:t>19.30-21.00</w:t>
            </w:r>
          </w:p>
        </w:tc>
      </w:tr>
    </w:tbl>
    <w:p w:rsidR="006C21B0" w:rsidRDefault="006C21B0" w:rsidP="005C6B9F">
      <w:pPr>
        <w:rPr>
          <w:rFonts w:ascii="Arial" w:hAnsi="Arial" w:cs="Arial"/>
          <w:b/>
          <w:sz w:val="8"/>
        </w:rPr>
      </w:pPr>
    </w:p>
    <w:p w:rsidR="00F464B4" w:rsidRDefault="00F464B4" w:rsidP="00BB72D2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F464B4" w:rsidRDefault="00F464B4" w:rsidP="00BB72D2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6C21B0" w:rsidRPr="006C21B0" w:rsidRDefault="006C21B0" w:rsidP="00BB72D2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6C21B0">
        <w:rPr>
          <w:rFonts w:ascii="Arial" w:hAnsi="Arial" w:cs="Arial"/>
          <w:b/>
          <w:sz w:val="24"/>
        </w:rPr>
        <w:t>Муниципальное автономное общеобразовательное учреждение</w:t>
      </w:r>
    </w:p>
    <w:p w:rsidR="006C21B0" w:rsidRPr="006C21B0" w:rsidRDefault="006C21B0" w:rsidP="0051778E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6C21B0">
        <w:rPr>
          <w:rFonts w:ascii="Arial" w:hAnsi="Arial" w:cs="Arial"/>
          <w:b/>
          <w:sz w:val="24"/>
        </w:rPr>
        <w:t>Маслянская средняя общеобразовательная школа</w:t>
      </w:r>
    </w:p>
    <w:p w:rsidR="006C21B0" w:rsidRPr="006C21B0" w:rsidRDefault="006C21B0" w:rsidP="006C21B0">
      <w:pPr>
        <w:spacing w:after="0"/>
        <w:jc w:val="right"/>
        <w:rPr>
          <w:rFonts w:ascii="Arial" w:hAnsi="Arial" w:cs="Arial"/>
          <w:b/>
          <w:sz w:val="24"/>
        </w:rPr>
      </w:pPr>
      <w:r w:rsidRPr="006C21B0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Утверждено: </w:t>
      </w:r>
    </w:p>
    <w:p w:rsidR="006C21B0" w:rsidRPr="00F35047" w:rsidRDefault="006C21B0" w:rsidP="006C21B0">
      <w:pPr>
        <w:spacing w:after="0"/>
        <w:jc w:val="right"/>
        <w:rPr>
          <w:rFonts w:ascii="Arial" w:hAnsi="Arial" w:cs="Arial"/>
          <w:b/>
          <w:sz w:val="20"/>
        </w:rPr>
      </w:pPr>
      <w:r w:rsidRPr="00B80616">
        <w:rPr>
          <w:rFonts w:ascii="Arial" w:hAnsi="Arial" w:cs="Arial"/>
          <w:b/>
          <w:color w:val="C00000"/>
          <w:sz w:val="24"/>
        </w:rPr>
        <w:t xml:space="preserve">                                                                                                                                                  </w:t>
      </w:r>
      <w:r w:rsidR="00F35047" w:rsidRPr="00F35047">
        <w:rPr>
          <w:rFonts w:ascii="Arial" w:hAnsi="Arial" w:cs="Arial"/>
          <w:b/>
          <w:sz w:val="24"/>
        </w:rPr>
        <w:t>приказ от 31.08.2018</w:t>
      </w:r>
      <w:r w:rsidR="002F4731" w:rsidRPr="00F35047">
        <w:rPr>
          <w:rFonts w:ascii="Arial" w:hAnsi="Arial" w:cs="Arial"/>
          <w:b/>
          <w:sz w:val="24"/>
        </w:rPr>
        <w:t xml:space="preserve"> г. № </w:t>
      </w:r>
      <w:r w:rsidR="00F35047" w:rsidRPr="00F35047">
        <w:rPr>
          <w:rFonts w:ascii="Arial" w:hAnsi="Arial" w:cs="Arial"/>
          <w:b/>
          <w:sz w:val="24"/>
        </w:rPr>
        <w:t>98</w:t>
      </w:r>
    </w:p>
    <w:p w:rsidR="006C21B0" w:rsidRPr="006C21B0" w:rsidRDefault="006C21B0" w:rsidP="006C21B0">
      <w:pPr>
        <w:spacing w:after="0"/>
        <w:jc w:val="right"/>
        <w:rPr>
          <w:rFonts w:ascii="Arial" w:hAnsi="Arial" w:cs="Arial"/>
          <w:b/>
          <w:sz w:val="24"/>
        </w:rPr>
      </w:pPr>
      <w:r w:rsidRPr="006C21B0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                            </w:t>
      </w:r>
    </w:p>
    <w:p w:rsidR="006C21B0" w:rsidRPr="006C21B0" w:rsidRDefault="006C21B0" w:rsidP="006C21B0">
      <w:pPr>
        <w:spacing w:after="0"/>
        <w:jc w:val="right"/>
        <w:rPr>
          <w:rFonts w:ascii="Arial" w:hAnsi="Arial" w:cs="Arial"/>
          <w:b/>
          <w:sz w:val="24"/>
        </w:rPr>
      </w:pPr>
      <w:r w:rsidRPr="006C21B0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___________Лежнякова М.Л.</w:t>
      </w:r>
    </w:p>
    <w:p w:rsidR="006C21B0" w:rsidRPr="006C21B0" w:rsidRDefault="006C21B0" w:rsidP="006C21B0">
      <w:pPr>
        <w:spacing w:after="0"/>
        <w:jc w:val="right"/>
        <w:rPr>
          <w:rFonts w:ascii="Arial" w:hAnsi="Arial" w:cs="Arial"/>
          <w:b/>
          <w:sz w:val="8"/>
        </w:rPr>
      </w:pPr>
    </w:p>
    <w:p w:rsidR="006C21B0" w:rsidRDefault="006C21B0" w:rsidP="006C21B0">
      <w:pPr>
        <w:spacing w:after="0"/>
        <w:jc w:val="right"/>
        <w:rPr>
          <w:rFonts w:ascii="Arial" w:hAnsi="Arial" w:cs="Arial"/>
          <w:b/>
          <w:sz w:val="24"/>
        </w:rPr>
      </w:pPr>
    </w:p>
    <w:p w:rsidR="0051778E" w:rsidRPr="006C21B0" w:rsidRDefault="0051778E" w:rsidP="006C21B0">
      <w:pPr>
        <w:spacing w:after="0"/>
        <w:jc w:val="right"/>
        <w:rPr>
          <w:rFonts w:ascii="Arial" w:hAnsi="Arial" w:cs="Arial"/>
          <w:b/>
          <w:sz w:val="24"/>
        </w:rPr>
      </w:pPr>
    </w:p>
    <w:p w:rsidR="006C21B0" w:rsidRPr="00FD1A2C" w:rsidRDefault="006C21B0" w:rsidP="006C21B0">
      <w:pPr>
        <w:jc w:val="center"/>
        <w:rPr>
          <w:rFonts w:ascii="Arial" w:hAnsi="Arial" w:cs="Arial"/>
          <w:b/>
          <w:color w:val="C00000"/>
          <w:sz w:val="32"/>
        </w:rPr>
      </w:pPr>
      <w:r w:rsidRPr="00FD1A2C">
        <w:rPr>
          <w:rFonts w:ascii="Arial" w:hAnsi="Arial" w:cs="Arial"/>
          <w:b/>
          <w:color w:val="C00000"/>
          <w:sz w:val="32"/>
        </w:rPr>
        <w:t xml:space="preserve">ЦИКЛОГРАММА ВНЕУРОЧНОЙ ЗАНЯТОСТИ 1-11  КЛАССОВ </w:t>
      </w:r>
    </w:p>
    <w:p w:rsidR="006C21B0" w:rsidRPr="006C21B0" w:rsidRDefault="006C21B0" w:rsidP="006C21B0">
      <w:pPr>
        <w:jc w:val="center"/>
        <w:rPr>
          <w:rFonts w:ascii="Arial" w:hAnsi="Arial" w:cs="Arial"/>
          <w:b/>
          <w:color w:val="C00000"/>
          <w:sz w:val="28"/>
        </w:rPr>
      </w:pPr>
    </w:p>
    <w:p w:rsidR="006C21B0" w:rsidRPr="00E92F8F" w:rsidRDefault="006C21B0" w:rsidP="006C21B0">
      <w:pPr>
        <w:spacing w:after="0"/>
        <w:jc w:val="right"/>
        <w:rPr>
          <w:rFonts w:ascii="Arial" w:hAnsi="Arial" w:cs="Arial"/>
          <w:b/>
          <w:sz w:val="4"/>
        </w:rPr>
      </w:pPr>
    </w:p>
    <w:tbl>
      <w:tblPr>
        <w:tblStyle w:val="a3"/>
        <w:tblpPr w:leftFromText="180" w:rightFromText="180" w:vertAnchor="text" w:horzAnchor="margin" w:tblpY="-22"/>
        <w:tblW w:w="14850" w:type="dxa"/>
        <w:tblLook w:val="04A0" w:firstRow="1" w:lastRow="0" w:firstColumn="1" w:lastColumn="0" w:noHBand="0" w:noVBand="1"/>
      </w:tblPr>
      <w:tblGrid>
        <w:gridCol w:w="2876"/>
        <w:gridCol w:w="11974"/>
      </w:tblGrid>
      <w:tr w:rsidR="006C21B0" w:rsidRPr="00970F76" w:rsidTr="006C21B0">
        <w:tc>
          <w:tcPr>
            <w:tcW w:w="2876" w:type="dxa"/>
          </w:tcPr>
          <w:p w:rsidR="006C21B0" w:rsidRPr="006C21B0" w:rsidRDefault="00CA34CB" w:rsidP="00CA34CB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  <w:r w:rsidRPr="001207D4">
              <w:rPr>
                <w:rFonts w:ascii="Arial" w:hAnsi="Arial" w:cs="Arial"/>
                <w:b/>
                <w:sz w:val="40"/>
                <w:szCs w:val="20"/>
              </w:rPr>
              <w:t>Дни недели</w:t>
            </w:r>
          </w:p>
        </w:tc>
        <w:tc>
          <w:tcPr>
            <w:tcW w:w="11974" w:type="dxa"/>
          </w:tcPr>
          <w:p w:rsidR="006C21B0" w:rsidRPr="0083050D" w:rsidRDefault="00CA34CB" w:rsidP="001F7934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CA34CB">
              <w:rPr>
                <w:rFonts w:ascii="Arial" w:hAnsi="Arial" w:cs="Arial"/>
                <w:b/>
                <w:sz w:val="48"/>
                <w:szCs w:val="20"/>
              </w:rPr>
              <w:t>Направления</w:t>
            </w:r>
          </w:p>
        </w:tc>
      </w:tr>
      <w:tr w:rsidR="006C21B0" w:rsidRPr="00970F76" w:rsidTr="00CA34CB">
        <w:tc>
          <w:tcPr>
            <w:tcW w:w="2876" w:type="dxa"/>
            <w:shd w:val="clear" w:color="auto" w:fill="FBD4B4" w:themeFill="accent6" w:themeFillTint="66"/>
            <w:vAlign w:val="center"/>
          </w:tcPr>
          <w:p w:rsidR="006C21B0" w:rsidRDefault="006C21B0" w:rsidP="00CA34CB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  <w:r w:rsidRPr="006C21B0">
              <w:rPr>
                <w:rFonts w:ascii="Arial" w:hAnsi="Arial" w:cs="Arial"/>
                <w:b/>
                <w:sz w:val="40"/>
                <w:szCs w:val="20"/>
              </w:rPr>
              <w:t>Понедельник</w:t>
            </w:r>
          </w:p>
          <w:p w:rsidR="006C21B0" w:rsidRPr="006C21B0" w:rsidRDefault="006C21B0" w:rsidP="00CA34CB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</w:p>
        </w:tc>
        <w:tc>
          <w:tcPr>
            <w:tcW w:w="11974" w:type="dxa"/>
            <w:shd w:val="clear" w:color="auto" w:fill="FBD4B4" w:themeFill="accent6" w:themeFillTint="66"/>
            <w:vAlign w:val="center"/>
          </w:tcPr>
          <w:p w:rsidR="006C21B0" w:rsidRPr="0051778E" w:rsidRDefault="006C21B0" w:rsidP="00CA34CB">
            <w:pPr>
              <w:rPr>
                <w:rFonts w:ascii="Arial" w:hAnsi="Arial" w:cs="Arial"/>
                <w:b/>
                <w:sz w:val="36"/>
                <w:szCs w:val="20"/>
              </w:rPr>
            </w:pPr>
            <w:r w:rsidRPr="0051778E">
              <w:rPr>
                <w:rFonts w:ascii="Arial" w:hAnsi="Arial" w:cs="Arial"/>
                <w:b/>
                <w:sz w:val="36"/>
                <w:szCs w:val="20"/>
              </w:rPr>
              <w:t>ОБЩЕКУЛЬТУРНОЕ НАПРАВЛЕНИЕ</w:t>
            </w:r>
          </w:p>
        </w:tc>
      </w:tr>
      <w:tr w:rsidR="006C21B0" w:rsidRPr="00970F76" w:rsidTr="00CA34CB">
        <w:tc>
          <w:tcPr>
            <w:tcW w:w="2876" w:type="dxa"/>
            <w:shd w:val="clear" w:color="auto" w:fill="B6DDE8" w:themeFill="accent5" w:themeFillTint="66"/>
            <w:vAlign w:val="center"/>
          </w:tcPr>
          <w:p w:rsidR="006C21B0" w:rsidRDefault="006C21B0" w:rsidP="00CA34CB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  <w:r w:rsidRPr="006C21B0">
              <w:rPr>
                <w:rFonts w:ascii="Arial" w:hAnsi="Arial" w:cs="Arial"/>
                <w:b/>
                <w:sz w:val="40"/>
                <w:szCs w:val="20"/>
              </w:rPr>
              <w:t>Вторник</w:t>
            </w:r>
          </w:p>
          <w:p w:rsidR="006C21B0" w:rsidRPr="006C21B0" w:rsidRDefault="006C21B0" w:rsidP="00CA34CB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</w:p>
        </w:tc>
        <w:tc>
          <w:tcPr>
            <w:tcW w:w="11974" w:type="dxa"/>
            <w:shd w:val="clear" w:color="auto" w:fill="B6DDE8" w:themeFill="accent5" w:themeFillTint="66"/>
            <w:vAlign w:val="center"/>
          </w:tcPr>
          <w:p w:rsidR="006C21B0" w:rsidRPr="0051778E" w:rsidRDefault="006C21B0" w:rsidP="00CA34CB">
            <w:pPr>
              <w:rPr>
                <w:rFonts w:ascii="Arial" w:hAnsi="Arial" w:cs="Arial"/>
                <w:b/>
                <w:sz w:val="36"/>
                <w:szCs w:val="20"/>
              </w:rPr>
            </w:pPr>
            <w:r w:rsidRPr="0051778E">
              <w:rPr>
                <w:rFonts w:ascii="Arial" w:eastAsia="Times New Roman" w:hAnsi="Arial" w:cs="Arial"/>
                <w:b/>
                <w:sz w:val="36"/>
                <w:szCs w:val="20"/>
                <w:lang w:eastAsia="ru-RU"/>
              </w:rPr>
              <w:t>ОБЩЕИНТЕЛЛЕКТУАЛЬНОЕ НАПРАВЛЕНИЕ</w:t>
            </w:r>
          </w:p>
        </w:tc>
      </w:tr>
      <w:tr w:rsidR="006C21B0" w:rsidRPr="00970F76" w:rsidTr="00CA34CB">
        <w:tc>
          <w:tcPr>
            <w:tcW w:w="2876" w:type="dxa"/>
            <w:shd w:val="clear" w:color="auto" w:fill="CCC0D9" w:themeFill="accent4" w:themeFillTint="66"/>
            <w:vAlign w:val="center"/>
          </w:tcPr>
          <w:p w:rsidR="006C21B0" w:rsidRDefault="006C21B0" w:rsidP="00CA34CB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  <w:r w:rsidRPr="006C21B0">
              <w:rPr>
                <w:rFonts w:ascii="Arial" w:hAnsi="Arial" w:cs="Arial"/>
                <w:b/>
                <w:sz w:val="40"/>
                <w:szCs w:val="20"/>
              </w:rPr>
              <w:t>Среда</w:t>
            </w:r>
          </w:p>
          <w:p w:rsidR="006C21B0" w:rsidRPr="006C21B0" w:rsidRDefault="006C21B0" w:rsidP="00CA34CB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</w:p>
        </w:tc>
        <w:tc>
          <w:tcPr>
            <w:tcW w:w="11974" w:type="dxa"/>
            <w:shd w:val="clear" w:color="auto" w:fill="CCC0D9" w:themeFill="accent4" w:themeFillTint="66"/>
            <w:vAlign w:val="center"/>
          </w:tcPr>
          <w:p w:rsidR="006C21B0" w:rsidRPr="0051778E" w:rsidRDefault="006C21B0" w:rsidP="00CA34CB">
            <w:pPr>
              <w:rPr>
                <w:rFonts w:ascii="Arial" w:hAnsi="Arial" w:cs="Arial"/>
                <w:b/>
                <w:sz w:val="36"/>
                <w:szCs w:val="20"/>
              </w:rPr>
            </w:pPr>
            <w:r w:rsidRPr="0051778E">
              <w:rPr>
                <w:rFonts w:ascii="Arial" w:hAnsi="Arial" w:cs="Arial"/>
                <w:b/>
                <w:sz w:val="36"/>
                <w:szCs w:val="20"/>
              </w:rPr>
              <w:t>ДУХОВНО-НРАВСТВЕННОЕ</w:t>
            </w:r>
          </w:p>
        </w:tc>
      </w:tr>
      <w:tr w:rsidR="006C21B0" w:rsidRPr="00970F76" w:rsidTr="00CA34CB">
        <w:tc>
          <w:tcPr>
            <w:tcW w:w="2876" w:type="dxa"/>
            <w:shd w:val="clear" w:color="auto" w:fill="8DB3E2" w:themeFill="text2" w:themeFillTint="66"/>
            <w:vAlign w:val="center"/>
          </w:tcPr>
          <w:p w:rsidR="006C21B0" w:rsidRDefault="006C21B0" w:rsidP="00CA34CB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  <w:r w:rsidRPr="006C21B0">
              <w:rPr>
                <w:rFonts w:ascii="Arial" w:hAnsi="Arial" w:cs="Arial"/>
                <w:b/>
                <w:sz w:val="40"/>
                <w:szCs w:val="20"/>
              </w:rPr>
              <w:t>Четверг</w:t>
            </w:r>
          </w:p>
          <w:p w:rsidR="006C21B0" w:rsidRPr="006C21B0" w:rsidRDefault="006C21B0" w:rsidP="00CA34CB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</w:p>
        </w:tc>
        <w:tc>
          <w:tcPr>
            <w:tcW w:w="11974" w:type="dxa"/>
            <w:shd w:val="clear" w:color="auto" w:fill="8DB3E2" w:themeFill="text2" w:themeFillTint="66"/>
            <w:vAlign w:val="center"/>
          </w:tcPr>
          <w:p w:rsidR="006C21B0" w:rsidRPr="0051778E" w:rsidRDefault="006C21B0" w:rsidP="00CA34CB">
            <w:pPr>
              <w:rPr>
                <w:rFonts w:ascii="Arial" w:hAnsi="Arial" w:cs="Arial"/>
                <w:b/>
                <w:sz w:val="36"/>
                <w:szCs w:val="20"/>
              </w:rPr>
            </w:pPr>
            <w:r w:rsidRPr="0051778E">
              <w:rPr>
                <w:rFonts w:ascii="Arial" w:hAnsi="Arial" w:cs="Arial"/>
                <w:b/>
                <w:sz w:val="36"/>
                <w:szCs w:val="20"/>
              </w:rPr>
              <w:t>СПОРТИВНО-ОЗДОРОВИТЕЛЬНОЕ НАПРАВЛЕНИЕ</w:t>
            </w:r>
          </w:p>
        </w:tc>
      </w:tr>
      <w:tr w:rsidR="006C21B0" w:rsidRPr="00970F76" w:rsidTr="00CA34CB">
        <w:tc>
          <w:tcPr>
            <w:tcW w:w="2876" w:type="dxa"/>
            <w:shd w:val="clear" w:color="auto" w:fill="C2D69B" w:themeFill="accent3" w:themeFillTint="99"/>
            <w:vAlign w:val="center"/>
          </w:tcPr>
          <w:p w:rsidR="006C21B0" w:rsidRDefault="006C21B0" w:rsidP="00CA34CB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  <w:r w:rsidRPr="006C21B0">
              <w:rPr>
                <w:rFonts w:ascii="Arial" w:hAnsi="Arial" w:cs="Arial"/>
                <w:b/>
                <w:sz w:val="40"/>
                <w:szCs w:val="20"/>
              </w:rPr>
              <w:t>Пятница</w:t>
            </w:r>
          </w:p>
          <w:p w:rsidR="006C21B0" w:rsidRPr="006C21B0" w:rsidRDefault="006C21B0" w:rsidP="00CA34CB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</w:p>
        </w:tc>
        <w:tc>
          <w:tcPr>
            <w:tcW w:w="11974" w:type="dxa"/>
            <w:shd w:val="clear" w:color="auto" w:fill="C2D69B" w:themeFill="accent3" w:themeFillTint="99"/>
            <w:vAlign w:val="center"/>
          </w:tcPr>
          <w:p w:rsidR="006C21B0" w:rsidRPr="0051778E" w:rsidRDefault="006C21B0" w:rsidP="00CA34CB">
            <w:pPr>
              <w:rPr>
                <w:rFonts w:ascii="Arial" w:hAnsi="Arial" w:cs="Arial"/>
                <w:b/>
                <w:sz w:val="36"/>
                <w:szCs w:val="20"/>
              </w:rPr>
            </w:pPr>
            <w:r w:rsidRPr="0051778E">
              <w:rPr>
                <w:rFonts w:ascii="Arial" w:hAnsi="Arial" w:cs="Arial"/>
                <w:b/>
                <w:sz w:val="36"/>
                <w:szCs w:val="20"/>
              </w:rPr>
              <w:t>СОЦИАЛЬНОЕ НАПРАВЛЕНИЕ</w:t>
            </w:r>
          </w:p>
        </w:tc>
      </w:tr>
    </w:tbl>
    <w:p w:rsidR="00CF123B" w:rsidRPr="00CF123B" w:rsidRDefault="00CF123B" w:rsidP="0045642F">
      <w:pPr>
        <w:rPr>
          <w:rFonts w:ascii="Arial" w:hAnsi="Arial" w:cs="Arial"/>
          <w:b/>
          <w:color w:val="C00000"/>
          <w:sz w:val="44"/>
        </w:rPr>
      </w:pPr>
    </w:p>
    <w:p w:rsidR="00FC5D51" w:rsidRPr="00FC5D51" w:rsidRDefault="00FC5D51" w:rsidP="00FC7ED3">
      <w:pPr>
        <w:rPr>
          <w:rFonts w:ascii="Arial" w:hAnsi="Arial" w:cs="Arial"/>
          <w:b/>
          <w:color w:val="C00000"/>
          <w:sz w:val="32"/>
        </w:rPr>
      </w:pPr>
    </w:p>
    <w:p w:rsidR="00CA34CB" w:rsidRPr="00CA34CB" w:rsidRDefault="00CA34CB" w:rsidP="00CA34CB">
      <w:pPr>
        <w:jc w:val="center"/>
        <w:rPr>
          <w:rFonts w:ascii="Arial" w:hAnsi="Arial" w:cs="Arial"/>
          <w:b/>
          <w:color w:val="C00000"/>
          <w:sz w:val="96"/>
        </w:rPr>
      </w:pPr>
      <w:r w:rsidRPr="00CA34CB">
        <w:rPr>
          <w:rFonts w:ascii="Arial" w:hAnsi="Arial" w:cs="Arial"/>
          <w:b/>
          <w:color w:val="C00000"/>
          <w:sz w:val="96"/>
        </w:rPr>
        <w:t xml:space="preserve">Внеурочная деятельность </w:t>
      </w:r>
    </w:p>
    <w:p w:rsidR="00CA34CB" w:rsidRPr="00CA34CB" w:rsidRDefault="00CA34CB" w:rsidP="00CA34CB">
      <w:pPr>
        <w:jc w:val="center"/>
        <w:rPr>
          <w:rFonts w:ascii="Arial" w:hAnsi="Arial" w:cs="Arial"/>
          <w:b/>
          <w:color w:val="C00000"/>
          <w:sz w:val="96"/>
        </w:rPr>
      </w:pPr>
      <w:r w:rsidRPr="00CA34CB">
        <w:rPr>
          <w:rFonts w:ascii="Arial" w:hAnsi="Arial" w:cs="Arial"/>
          <w:b/>
          <w:color w:val="C00000"/>
          <w:sz w:val="96"/>
        </w:rPr>
        <w:t xml:space="preserve">и дополнительное </w:t>
      </w:r>
    </w:p>
    <w:p w:rsidR="00CA34CB" w:rsidRDefault="00CA34CB" w:rsidP="00CA34CB">
      <w:pPr>
        <w:jc w:val="center"/>
        <w:rPr>
          <w:rFonts w:ascii="Arial" w:hAnsi="Arial" w:cs="Arial"/>
          <w:b/>
          <w:color w:val="C00000"/>
          <w:sz w:val="96"/>
        </w:rPr>
      </w:pPr>
      <w:r w:rsidRPr="00CA34CB">
        <w:rPr>
          <w:rFonts w:ascii="Arial" w:hAnsi="Arial" w:cs="Arial"/>
          <w:b/>
          <w:color w:val="C00000"/>
          <w:sz w:val="96"/>
        </w:rPr>
        <w:t>образование</w:t>
      </w:r>
    </w:p>
    <w:p w:rsidR="001F7934" w:rsidRDefault="001F7934" w:rsidP="00CA34CB">
      <w:pPr>
        <w:jc w:val="center"/>
        <w:rPr>
          <w:rFonts w:ascii="Arial" w:hAnsi="Arial" w:cs="Arial"/>
          <w:b/>
          <w:color w:val="C00000"/>
          <w:sz w:val="96"/>
        </w:rPr>
      </w:pPr>
      <w:r>
        <w:rPr>
          <w:rFonts w:ascii="Arial" w:hAnsi="Arial" w:cs="Arial"/>
          <w:b/>
          <w:noProof/>
          <w:color w:val="C00000"/>
          <w:sz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813435</wp:posOffset>
            </wp:positionV>
            <wp:extent cx="3343275" cy="2506980"/>
            <wp:effectExtent l="171450" t="171450" r="371475" b="350520"/>
            <wp:wrapNone/>
            <wp:docPr id="1" name="Рисунок 1" descr="C:\Users\Пользователь\Desktop\Фотовыставка\Дети\Мы вместе, и в этом наша с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выставка\Дети\Мы вместе, и в этом наша сил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C00000"/>
          <w:sz w:val="96"/>
        </w:rPr>
        <w:t>201</w:t>
      </w:r>
      <w:r w:rsidR="00FC5D51">
        <w:rPr>
          <w:rFonts w:ascii="Arial" w:hAnsi="Arial" w:cs="Arial"/>
          <w:b/>
          <w:color w:val="C00000"/>
          <w:sz w:val="96"/>
        </w:rPr>
        <w:t>8</w:t>
      </w:r>
      <w:r>
        <w:rPr>
          <w:rFonts w:ascii="Arial" w:hAnsi="Arial" w:cs="Arial"/>
          <w:b/>
          <w:color w:val="C00000"/>
          <w:sz w:val="96"/>
        </w:rPr>
        <w:t>-201</w:t>
      </w:r>
      <w:r w:rsidR="00FC5D51">
        <w:rPr>
          <w:rFonts w:ascii="Arial" w:hAnsi="Arial" w:cs="Arial"/>
          <w:b/>
          <w:color w:val="C00000"/>
          <w:sz w:val="96"/>
        </w:rPr>
        <w:t>9</w:t>
      </w:r>
      <w:r>
        <w:rPr>
          <w:rFonts w:ascii="Arial" w:hAnsi="Arial" w:cs="Arial"/>
          <w:b/>
          <w:color w:val="C00000"/>
          <w:sz w:val="96"/>
        </w:rPr>
        <w:t xml:space="preserve"> учебный год</w:t>
      </w:r>
    </w:p>
    <w:p w:rsidR="00CA34CB" w:rsidRDefault="00CA34CB" w:rsidP="00CA34CB">
      <w:pPr>
        <w:jc w:val="center"/>
        <w:rPr>
          <w:rFonts w:ascii="Arial" w:hAnsi="Arial" w:cs="Arial"/>
          <w:b/>
          <w:color w:val="C00000"/>
          <w:sz w:val="96"/>
        </w:rPr>
      </w:pPr>
    </w:p>
    <w:p w:rsidR="00A12227" w:rsidRDefault="00A12227" w:rsidP="00CA34CB">
      <w:pPr>
        <w:jc w:val="center"/>
        <w:rPr>
          <w:rFonts w:ascii="Arial" w:hAnsi="Arial" w:cs="Arial"/>
          <w:b/>
          <w:color w:val="C00000"/>
          <w:sz w:val="96"/>
        </w:rPr>
      </w:pPr>
    </w:p>
    <w:p w:rsidR="00A12227" w:rsidRPr="00CA34CB" w:rsidRDefault="00A12227" w:rsidP="001207D4">
      <w:pPr>
        <w:rPr>
          <w:rFonts w:ascii="Arial" w:hAnsi="Arial" w:cs="Arial"/>
          <w:b/>
          <w:color w:val="C00000"/>
          <w:sz w:val="96"/>
        </w:rPr>
      </w:pPr>
    </w:p>
    <w:sectPr w:rsidR="00A12227" w:rsidRPr="00CA34CB" w:rsidSect="00F833F1">
      <w:pgSz w:w="16838" w:h="11906" w:orient="landscape"/>
      <w:pgMar w:top="426" w:right="1134" w:bottom="426" w:left="1134" w:header="708" w:footer="708" w:gutter="0"/>
      <w:pgBorders w:offsetFrom="page">
        <w:top w:val="single" w:sz="18" w:space="24" w:color="000099"/>
        <w:left w:val="single" w:sz="18" w:space="24" w:color="000099"/>
        <w:bottom w:val="single" w:sz="18" w:space="24" w:color="000099"/>
        <w:right w:val="single" w:sz="18" w:space="24" w:color="0000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5F1"/>
    <w:rsid w:val="00004539"/>
    <w:rsid w:val="00006B96"/>
    <w:rsid w:val="000132B0"/>
    <w:rsid w:val="00053469"/>
    <w:rsid w:val="00057C66"/>
    <w:rsid w:val="000631AF"/>
    <w:rsid w:val="000706E3"/>
    <w:rsid w:val="00086CAC"/>
    <w:rsid w:val="000A3587"/>
    <w:rsid w:val="000A3B86"/>
    <w:rsid w:val="000A77B8"/>
    <w:rsid w:val="000B4741"/>
    <w:rsid w:val="000C507F"/>
    <w:rsid w:val="000E34C4"/>
    <w:rsid w:val="000F48A7"/>
    <w:rsid w:val="001007D9"/>
    <w:rsid w:val="001207D4"/>
    <w:rsid w:val="001224C4"/>
    <w:rsid w:val="0013071D"/>
    <w:rsid w:val="0015024E"/>
    <w:rsid w:val="00155020"/>
    <w:rsid w:val="001631EB"/>
    <w:rsid w:val="00170CB9"/>
    <w:rsid w:val="0017684F"/>
    <w:rsid w:val="001814D7"/>
    <w:rsid w:val="001839A7"/>
    <w:rsid w:val="0018470A"/>
    <w:rsid w:val="00191FBF"/>
    <w:rsid w:val="001A0C10"/>
    <w:rsid w:val="001A41BA"/>
    <w:rsid w:val="001B36BE"/>
    <w:rsid w:val="001B4367"/>
    <w:rsid w:val="001C2271"/>
    <w:rsid w:val="001C7E38"/>
    <w:rsid w:val="001E0199"/>
    <w:rsid w:val="001E5865"/>
    <w:rsid w:val="001F449A"/>
    <w:rsid w:val="001F7934"/>
    <w:rsid w:val="002179A2"/>
    <w:rsid w:val="00225807"/>
    <w:rsid w:val="0023587E"/>
    <w:rsid w:val="00235D2C"/>
    <w:rsid w:val="00244B08"/>
    <w:rsid w:val="00244CF5"/>
    <w:rsid w:val="00273BB8"/>
    <w:rsid w:val="002A4D13"/>
    <w:rsid w:val="002C6F51"/>
    <w:rsid w:val="002D1949"/>
    <w:rsid w:val="002D647A"/>
    <w:rsid w:val="002D76DF"/>
    <w:rsid w:val="002F2EDF"/>
    <w:rsid w:val="002F4731"/>
    <w:rsid w:val="00315B54"/>
    <w:rsid w:val="0033053F"/>
    <w:rsid w:val="00341665"/>
    <w:rsid w:val="003453E4"/>
    <w:rsid w:val="00363CF6"/>
    <w:rsid w:val="00393004"/>
    <w:rsid w:val="003A31BC"/>
    <w:rsid w:val="003C4609"/>
    <w:rsid w:val="003D3561"/>
    <w:rsid w:val="003E2955"/>
    <w:rsid w:val="003E6612"/>
    <w:rsid w:val="003E7207"/>
    <w:rsid w:val="003F4659"/>
    <w:rsid w:val="003F6430"/>
    <w:rsid w:val="00442DCE"/>
    <w:rsid w:val="0045642F"/>
    <w:rsid w:val="00464E41"/>
    <w:rsid w:val="00483391"/>
    <w:rsid w:val="00486C8E"/>
    <w:rsid w:val="004875A7"/>
    <w:rsid w:val="00493545"/>
    <w:rsid w:val="004948B0"/>
    <w:rsid w:val="004C2B6E"/>
    <w:rsid w:val="004C3979"/>
    <w:rsid w:val="004E6DCE"/>
    <w:rsid w:val="0050464C"/>
    <w:rsid w:val="0051778E"/>
    <w:rsid w:val="00535484"/>
    <w:rsid w:val="00537E01"/>
    <w:rsid w:val="00577529"/>
    <w:rsid w:val="005905F1"/>
    <w:rsid w:val="005A4290"/>
    <w:rsid w:val="005A6058"/>
    <w:rsid w:val="005C6B9F"/>
    <w:rsid w:val="005E10D6"/>
    <w:rsid w:val="00616D43"/>
    <w:rsid w:val="006222A9"/>
    <w:rsid w:val="00623179"/>
    <w:rsid w:val="006327D5"/>
    <w:rsid w:val="00663C9C"/>
    <w:rsid w:val="00663DBE"/>
    <w:rsid w:val="006749F3"/>
    <w:rsid w:val="00697ED1"/>
    <w:rsid w:val="006C0CE5"/>
    <w:rsid w:val="006C21B0"/>
    <w:rsid w:val="006F1283"/>
    <w:rsid w:val="00700DDE"/>
    <w:rsid w:val="007025A7"/>
    <w:rsid w:val="007149B0"/>
    <w:rsid w:val="0071745D"/>
    <w:rsid w:val="007205F8"/>
    <w:rsid w:val="00737E2C"/>
    <w:rsid w:val="007448E2"/>
    <w:rsid w:val="0077179E"/>
    <w:rsid w:val="007752B5"/>
    <w:rsid w:val="00780241"/>
    <w:rsid w:val="0078132D"/>
    <w:rsid w:val="007B2F24"/>
    <w:rsid w:val="007B73B3"/>
    <w:rsid w:val="007E66FB"/>
    <w:rsid w:val="00801838"/>
    <w:rsid w:val="0080684E"/>
    <w:rsid w:val="00806B0B"/>
    <w:rsid w:val="0083050D"/>
    <w:rsid w:val="00831B94"/>
    <w:rsid w:val="00856272"/>
    <w:rsid w:val="008720CB"/>
    <w:rsid w:val="00882AB9"/>
    <w:rsid w:val="008A6278"/>
    <w:rsid w:val="008B6ED6"/>
    <w:rsid w:val="008C40DB"/>
    <w:rsid w:val="008F2707"/>
    <w:rsid w:val="00931D87"/>
    <w:rsid w:val="00953E75"/>
    <w:rsid w:val="00963F98"/>
    <w:rsid w:val="00970F76"/>
    <w:rsid w:val="00975682"/>
    <w:rsid w:val="009922C5"/>
    <w:rsid w:val="00993BC7"/>
    <w:rsid w:val="0099534C"/>
    <w:rsid w:val="009B37E5"/>
    <w:rsid w:val="009B5E34"/>
    <w:rsid w:val="009B6099"/>
    <w:rsid w:val="009C0252"/>
    <w:rsid w:val="009C7F69"/>
    <w:rsid w:val="009E32C7"/>
    <w:rsid w:val="009E39DD"/>
    <w:rsid w:val="00A10061"/>
    <w:rsid w:val="00A12227"/>
    <w:rsid w:val="00A16270"/>
    <w:rsid w:val="00A23D57"/>
    <w:rsid w:val="00A52FDE"/>
    <w:rsid w:val="00A56842"/>
    <w:rsid w:val="00A67774"/>
    <w:rsid w:val="00A72102"/>
    <w:rsid w:val="00A77A5E"/>
    <w:rsid w:val="00A91029"/>
    <w:rsid w:val="00AD4BED"/>
    <w:rsid w:val="00AF09F1"/>
    <w:rsid w:val="00AF4542"/>
    <w:rsid w:val="00AF675F"/>
    <w:rsid w:val="00B75E56"/>
    <w:rsid w:val="00B8013F"/>
    <w:rsid w:val="00B80616"/>
    <w:rsid w:val="00BB06DA"/>
    <w:rsid w:val="00BB72D2"/>
    <w:rsid w:val="00BC1E2D"/>
    <w:rsid w:val="00BC2775"/>
    <w:rsid w:val="00BC549D"/>
    <w:rsid w:val="00BD5664"/>
    <w:rsid w:val="00BD69C1"/>
    <w:rsid w:val="00BE1B26"/>
    <w:rsid w:val="00BF5763"/>
    <w:rsid w:val="00C17756"/>
    <w:rsid w:val="00C5034B"/>
    <w:rsid w:val="00C53B6C"/>
    <w:rsid w:val="00C80674"/>
    <w:rsid w:val="00C90D9C"/>
    <w:rsid w:val="00CA34CB"/>
    <w:rsid w:val="00CD6764"/>
    <w:rsid w:val="00CE6527"/>
    <w:rsid w:val="00CF1080"/>
    <w:rsid w:val="00CF123B"/>
    <w:rsid w:val="00CF1A6A"/>
    <w:rsid w:val="00D07155"/>
    <w:rsid w:val="00D1268C"/>
    <w:rsid w:val="00D23CAE"/>
    <w:rsid w:val="00D367C1"/>
    <w:rsid w:val="00D45F34"/>
    <w:rsid w:val="00D46D18"/>
    <w:rsid w:val="00D51CEB"/>
    <w:rsid w:val="00D77BDA"/>
    <w:rsid w:val="00D9058A"/>
    <w:rsid w:val="00DB24D0"/>
    <w:rsid w:val="00DB4936"/>
    <w:rsid w:val="00DC058A"/>
    <w:rsid w:val="00DE4215"/>
    <w:rsid w:val="00DE5D89"/>
    <w:rsid w:val="00DF6CF7"/>
    <w:rsid w:val="00E07807"/>
    <w:rsid w:val="00E36B6C"/>
    <w:rsid w:val="00E44B17"/>
    <w:rsid w:val="00E519A6"/>
    <w:rsid w:val="00E66B7A"/>
    <w:rsid w:val="00E83F0C"/>
    <w:rsid w:val="00E92F8F"/>
    <w:rsid w:val="00EA293C"/>
    <w:rsid w:val="00EA3EF7"/>
    <w:rsid w:val="00EC01ED"/>
    <w:rsid w:val="00ED08DA"/>
    <w:rsid w:val="00EE3A2E"/>
    <w:rsid w:val="00EF548D"/>
    <w:rsid w:val="00F00186"/>
    <w:rsid w:val="00F22E09"/>
    <w:rsid w:val="00F35047"/>
    <w:rsid w:val="00F36527"/>
    <w:rsid w:val="00F371BD"/>
    <w:rsid w:val="00F3752A"/>
    <w:rsid w:val="00F43B93"/>
    <w:rsid w:val="00F464B4"/>
    <w:rsid w:val="00F47D46"/>
    <w:rsid w:val="00F531CA"/>
    <w:rsid w:val="00F62ED0"/>
    <w:rsid w:val="00F655EA"/>
    <w:rsid w:val="00F833F1"/>
    <w:rsid w:val="00FA6108"/>
    <w:rsid w:val="00FB25EF"/>
    <w:rsid w:val="00FB3F35"/>
    <w:rsid w:val="00FB7348"/>
    <w:rsid w:val="00FC1287"/>
    <w:rsid w:val="00FC5D51"/>
    <w:rsid w:val="00FC7ED3"/>
    <w:rsid w:val="00FD1A2C"/>
    <w:rsid w:val="00FE337E"/>
    <w:rsid w:val="00FF298A"/>
    <w:rsid w:val="00FF6F70"/>
    <w:rsid w:val="00FF7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485D-32A7-4DC6-BFFB-15E9AF5B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</cp:lastModifiedBy>
  <cp:revision>80</cp:revision>
  <cp:lastPrinted>2018-10-01T07:16:00Z</cp:lastPrinted>
  <dcterms:created xsi:type="dcterms:W3CDTF">2017-10-02T10:09:00Z</dcterms:created>
  <dcterms:modified xsi:type="dcterms:W3CDTF">2018-10-01T10:18:00Z</dcterms:modified>
</cp:coreProperties>
</file>